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ED66" w14:textId="3D0D669F" w:rsidR="00B770D5" w:rsidRDefault="00B770D5" w:rsidP="007F179F">
      <w:r>
        <w:rPr>
          <w:rFonts w:hint="eastAsia"/>
        </w:rPr>
        <w:t>作者：</w:t>
      </w:r>
      <w:proofErr w:type="spellStart"/>
      <w:r>
        <w:rPr>
          <w:rFonts w:hint="eastAsia"/>
        </w:rPr>
        <w:t>Dennis.</w:t>
      </w:r>
      <w:r>
        <w:t>Detwiller</w:t>
      </w:r>
      <w:proofErr w:type="spellEnd"/>
    </w:p>
    <w:p w14:paraId="4626BA7A" w14:textId="610F6CDD" w:rsidR="00B770D5" w:rsidRDefault="00B770D5" w:rsidP="007F179F">
      <w:r>
        <w:rPr>
          <w:rFonts w:hint="eastAsia"/>
        </w:rPr>
        <w:t>翻译：</w:t>
      </w:r>
      <w:proofErr w:type="spellStart"/>
      <w:r>
        <w:rPr>
          <w:rFonts w:hint="eastAsia"/>
        </w:rPr>
        <w:t>Walter</w:t>
      </w:r>
      <w:r>
        <w:t>W</w:t>
      </w:r>
      <w:r>
        <w:rPr>
          <w:rFonts w:hint="eastAsia"/>
        </w:rPr>
        <w:t>iller</w:t>
      </w:r>
      <w:proofErr w:type="spellEnd"/>
    </w:p>
    <w:p w14:paraId="27D03BD9" w14:textId="3CA9A406" w:rsidR="00B770D5" w:rsidRPr="00B770D5" w:rsidRDefault="00B770D5" w:rsidP="007F179F">
      <w:r>
        <w:rPr>
          <w:rFonts w:hint="eastAsia"/>
        </w:rPr>
        <w:t>校对：</w:t>
      </w:r>
      <w:proofErr w:type="spellStart"/>
      <w:r>
        <w:rPr>
          <w:rFonts w:hint="eastAsia"/>
        </w:rPr>
        <w:t>D</w:t>
      </w:r>
      <w:r>
        <w:t>KW</w:t>
      </w:r>
      <w:r>
        <w:rPr>
          <w:rFonts w:hint="eastAsia"/>
        </w:rPr>
        <w:t>ings</w:t>
      </w:r>
      <w:proofErr w:type="spellEnd"/>
    </w:p>
    <w:p w14:paraId="64A92A77" w14:textId="028F0E33" w:rsidR="007F179F" w:rsidRDefault="008861D1" w:rsidP="006B1D6F">
      <w:pPr>
        <w:pStyle w:val="11"/>
      </w:pPr>
      <w:r w:rsidRPr="008919AA">
        <w:rPr>
          <w:rFonts w:hint="eastAsia"/>
        </w:rPr>
        <w:t>给</w:t>
      </w:r>
      <w:r w:rsidR="007F179F" w:rsidRPr="00E663C0">
        <w:rPr>
          <w:rFonts w:hint="eastAsia"/>
        </w:rPr>
        <w:t>掌局者的</w:t>
      </w:r>
      <w:r>
        <w:rPr>
          <w:rFonts w:hint="eastAsia"/>
        </w:rPr>
        <w:t>技巧</w:t>
      </w:r>
      <w:r w:rsidR="007F179F">
        <w:rPr>
          <w:rFonts w:hint="eastAsia"/>
        </w:rPr>
        <w:t>与</w:t>
      </w:r>
      <w:r>
        <w:rPr>
          <w:rFonts w:hint="eastAsia"/>
        </w:rPr>
        <w:t>建议</w:t>
      </w:r>
    </w:p>
    <w:p w14:paraId="48CF07FF" w14:textId="0770F651" w:rsidR="007F179F" w:rsidRPr="007F179F" w:rsidRDefault="007F179F" w:rsidP="007F179F">
      <w:pPr>
        <w:rPr>
          <w:rFonts w:ascii="楷体" w:eastAsia="楷体" w:hAnsi="楷体"/>
          <w:sz w:val="28"/>
          <w:szCs w:val="24"/>
        </w:rPr>
      </w:pPr>
      <w:r w:rsidRPr="007F179F">
        <w:rPr>
          <w:rFonts w:ascii="楷体" w:eastAsia="楷体" w:hAnsi="楷体" w:hint="eastAsia"/>
          <w:sz w:val="28"/>
          <w:szCs w:val="24"/>
        </w:rPr>
        <w:t>如何在</w:t>
      </w:r>
      <w:r w:rsidR="00E663C0">
        <w:rPr>
          <w:rFonts w:ascii="楷体" w:eastAsia="楷体" w:hAnsi="楷体" w:hint="eastAsia"/>
          <w:sz w:val="28"/>
          <w:szCs w:val="24"/>
        </w:rPr>
        <w:t>《</w:t>
      </w:r>
      <w:r w:rsidRPr="007F179F">
        <w:rPr>
          <w:rFonts w:ascii="楷体" w:eastAsia="楷体" w:hAnsi="楷体" w:hint="eastAsia"/>
          <w:sz w:val="28"/>
          <w:szCs w:val="24"/>
        </w:rPr>
        <w:t>绿色三角洲</w:t>
      </w:r>
      <w:r w:rsidR="00E663C0">
        <w:rPr>
          <w:rFonts w:ascii="楷体" w:eastAsia="楷体" w:hAnsi="楷体" w:hint="eastAsia"/>
          <w:sz w:val="28"/>
          <w:szCs w:val="24"/>
        </w:rPr>
        <w:t>》</w:t>
      </w:r>
      <w:r w:rsidRPr="007F179F">
        <w:rPr>
          <w:rFonts w:ascii="楷体" w:eastAsia="楷体" w:hAnsi="楷体" w:hint="eastAsia"/>
          <w:sz w:val="28"/>
          <w:szCs w:val="24"/>
        </w:rPr>
        <w:t>中即兴</w:t>
      </w:r>
      <w:r w:rsidR="00820441">
        <w:rPr>
          <w:rFonts w:ascii="楷体" w:eastAsia="楷体" w:hAnsi="楷体" w:hint="eastAsia"/>
          <w:sz w:val="28"/>
          <w:szCs w:val="24"/>
        </w:rPr>
        <w:t>演绎</w:t>
      </w:r>
    </w:p>
    <w:p w14:paraId="4972A9A3" w14:textId="77777777" w:rsidR="007F179F" w:rsidRPr="00820441" w:rsidRDefault="007F179F" w:rsidP="007F179F"/>
    <w:p w14:paraId="4EE2B08D" w14:textId="45969886" w:rsidR="007F179F" w:rsidRPr="007F179F" w:rsidRDefault="007F179F" w:rsidP="007F179F">
      <w:pPr>
        <w:ind w:firstLine="420"/>
        <w:rPr>
          <w:rFonts w:ascii="华文中宋" w:eastAsia="华文中宋" w:hAnsi="华文中宋"/>
          <w:i/>
          <w:iCs/>
        </w:rPr>
      </w:pPr>
      <w:r w:rsidRPr="007F179F">
        <w:rPr>
          <w:rFonts w:ascii="华文中宋" w:eastAsia="华文中宋" w:hAnsi="华文中宋" w:hint="eastAsia"/>
          <w:i/>
          <w:iCs/>
        </w:rPr>
        <w:t>我收到</w:t>
      </w:r>
      <w:r w:rsidR="00CE6B00">
        <w:rPr>
          <w:rFonts w:ascii="华文中宋" w:eastAsia="华文中宋" w:hAnsi="华文中宋" w:hint="eastAsia"/>
          <w:i/>
          <w:iCs/>
        </w:rPr>
        <w:t>许多人发邮件咨询：</w:t>
      </w:r>
      <w:r w:rsidRPr="007F179F">
        <w:rPr>
          <w:rFonts w:ascii="华文中宋" w:eastAsia="华文中宋" w:hAnsi="华文中宋" w:hint="eastAsia"/>
          <w:i/>
          <w:iCs/>
        </w:rPr>
        <w:t>“我们玩了</w:t>
      </w:r>
      <w:r w:rsidRPr="007F179F">
        <w:rPr>
          <w:rFonts w:ascii="华文中宋" w:eastAsia="华文中宋" w:hAnsi="华文中宋"/>
          <w:i/>
          <w:iCs/>
        </w:rPr>
        <w:t>X模组，</w:t>
      </w:r>
      <w:r w:rsidR="00BD01DC">
        <w:rPr>
          <w:rFonts w:ascii="华文中宋" w:eastAsia="华文中宋" w:hAnsi="华文中宋" w:hint="eastAsia"/>
          <w:i/>
          <w:iCs/>
        </w:rPr>
        <w:t>而</w:t>
      </w:r>
      <w:r w:rsidRPr="007F179F">
        <w:rPr>
          <w:rFonts w:ascii="华文中宋" w:eastAsia="华文中宋" w:hAnsi="华文中宋"/>
          <w:i/>
          <w:iCs/>
        </w:rPr>
        <w:t>特工们专注于</w:t>
      </w:r>
      <w:r w:rsidR="00BD01DC">
        <w:rPr>
          <w:rFonts w:ascii="华文中宋" w:eastAsia="华文中宋" w:hAnsi="华文中宋" w:hint="eastAsia"/>
          <w:i/>
          <w:iCs/>
        </w:rPr>
        <w:t>做</w:t>
      </w:r>
      <w:r w:rsidRPr="007F179F">
        <w:rPr>
          <w:rFonts w:ascii="华文中宋" w:eastAsia="华文中宋" w:hAnsi="华文中宋"/>
          <w:i/>
          <w:iCs/>
        </w:rPr>
        <w:t>Y，</w:t>
      </w:r>
      <w:r w:rsidR="00BD01DC">
        <w:rPr>
          <w:rFonts w:ascii="华文中宋" w:eastAsia="华文中宋" w:hAnsi="华文中宋" w:hint="eastAsia"/>
          <w:i/>
          <w:iCs/>
        </w:rPr>
        <w:t>但</w:t>
      </w:r>
      <w:r w:rsidRPr="007F179F">
        <w:rPr>
          <w:rFonts w:ascii="华文中宋" w:eastAsia="华文中宋" w:hAnsi="华文中宋"/>
          <w:i/>
          <w:iCs/>
        </w:rPr>
        <w:t>Y在模组里没有详细描述，</w:t>
      </w:r>
      <w:r w:rsidR="00BD01DC">
        <w:rPr>
          <w:rFonts w:ascii="华文中宋" w:eastAsia="华文中宋" w:hAnsi="华文中宋" w:hint="eastAsia"/>
          <w:i/>
          <w:iCs/>
        </w:rPr>
        <w:t>导致游戏体验极差</w:t>
      </w:r>
      <w:r w:rsidRPr="007F179F">
        <w:rPr>
          <w:rFonts w:ascii="华文中宋" w:eastAsia="华文中宋" w:hAnsi="华文中宋"/>
          <w:i/>
          <w:iCs/>
        </w:rPr>
        <w:t>。”或者，“玩家</w:t>
      </w:r>
      <w:r w:rsidR="00DB4420">
        <w:rPr>
          <w:rFonts w:ascii="华文中宋" w:eastAsia="华文中宋" w:hAnsi="华文中宋" w:hint="eastAsia"/>
          <w:i/>
          <w:iCs/>
        </w:rPr>
        <w:t>们</w:t>
      </w:r>
      <w:r w:rsidRPr="007F179F">
        <w:rPr>
          <w:rFonts w:ascii="华文中宋" w:eastAsia="华文中宋" w:hAnsi="华文中宋"/>
          <w:i/>
          <w:iCs/>
        </w:rPr>
        <w:t>突然</w:t>
      </w:r>
      <w:r w:rsidR="00DB4420" w:rsidRPr="007F179F">
        <w:rPr>
          <w:rFonts w:ascii="华文中宋" w:eastAsia="华文中宋" w:hAnsi="华文中宋"/>
          <w:i/>
          <w:iCs/>
        </w:rPr>
        <w:t>决定</w:t>
      </w:r>
      <w:r w:rsidRPr="007F179F">
        <w:rPr>
          <w:rFonts w:ascii="华文中宋" w:eastAsia="华文中宋" w:hAnsi="华文中宋"/>
          <w:i/>
          <w:iCs/>
        </w:rPr>
        <w:t>去做某件完全</w:t>
      </w:r>
      <w:r w:rsidR="00BD01DC">
        <w:rPr>
          <w:rFonts w:ascii="华文中宋" w:eastAsia="华文中宋" w:hAnsi="华文中宋" w:hint="eastAsia"/>
          <w:i/>
          <w:iCs/>
        </w:rPr>
        <w:t>不合常理的</w:t>
      </w:r>
      <w:r w:rsidRPr="007F179F">
        <w:rPr>
          <w:rFonts w:ascii="华文中宋" w:eastAsia="华文中宋" w:hAnsi="华文中宋"/>
          <w:i/>
          <w:iCs/>
        </w:rPr>
        <w:t>事情，</w:t>
      </w:r>
      <w:r w:rsidR="00190EE5">
        <w:rPr>
          <w:rFonts w:ascii="华文中宋" w:eastAsia="华文中宋" w:hAnsi="华文中宋" w:hint="eastAsia"/>
          <w:i/>
          <w:iCs/>
        </w:rPr>
        <w:t>让</w:t>
      </w:r>
      <w:r w:rsidRPr="007F179F">
        <w:rPr>
          <w:rFonts w:ascii="华文中宋" w:eastAsia="华文中宋" w:hAnsi="华文中宋"/>
          <w:i/>
          <w:iCs/>
        </w:rPr>
        <w:t>我完全不知道</w:t>
      </w:r>
      <w:r w:rsidR="00DB4420">
        <w:rPr>
          <w:rFonts w:ascii="华文中宋" w:eastAsia="华文中宋" w:hAnsi="华文中宋" w:hint="eastAsia"/>
          <w:i/>
          <w:iCs/>
        </w:rPr>
        <w:t>怎么继续</w:t>
      </w:r>
      <w:r w:rsidRPr="007F179F">
        <w:rPr>
          <w:rFonts w:ascii="华文中宋" w:eastAsia="华文中宋" w:hAnsi="华文中宋"/>
          <w:i/>
          <w:iCs/>
        </w:rPr>
        <w:t>。”</w:t>
      </w:r>
    </w:p>
    <w:p w14:paraId="699BDEFF" w14:textId="77777777" w:rsidR="007F179F" w:rsidRPr="007F179F" w:rsidRDefault="007F179F" w:rsidP="007F179F">
      <w:pPr>
        <w:rPr>
          <w:rFonts w:ascii="华文中宋" w:eastAsia="华文中宋" w:hAnsi="华文中宋"/>
          <w:i/>
          <w:iCs/>
        </w:rPr>
      </w:pPr>
    </w:p>
    <w:p w14:paraId="1BC6CB4F" w14:textId="11EAC903" w:rsidR="007F179F" w:rsidRPr="007F179F" w:rsidRDefault="007F179F" w:rsidP="007F179F">
      <w:pPr>
        <w:ind w:firstLine="420"/>
        <w:rPr>
          <w:rFonts w:ascii="华文中宋" w:eastAsia="华文中宋" w:hAnsi="华文中宋"/>
          <w:i/>
          <w:iCs/>
        </w:rPr>
      </w:pPr>
      <w:r w:rsidRPr="007F179F">
        <w:rPr>
          <w:rFonts w:ascii="华文中宋" w:eastAsia="华文中宋" w:hAnsi="华文中宋" w:hint="eastAsia"/>
          <w:i/>
          <w:iCs/>
        </w:rPr>
        <w:t>对于此类问题，我</w:t>
      </w:r>
      <w:r w:rsidR="00190EE5">
        <w:rPr>
          <w:rFonts w:ascii="华文中宋" w:eastAsia="华文中宋" w:hAnsi="华文中宋" w:hint="eastAsia"/>
          <w:i/>
          <w:iCs/>
        </w:rPr>
        <w:t>想说两点</w:t>
      </w:r>
      <w:r w:rsidR="00210042">
        <w:rPr>
          <w:rFonts w:ascii="华文中宋" w:eastAsia="华文中宋" w:hAnsi="华文中宋" w:hint="eastAsia"/>
          <w:i/>
          <w:iCs/>
        </w:rPr>
        <w:t>：</w:t>
      </w:r>
    </w:p>
    <w:p w14:paraId="3472540A" w14:textId="77777777" w:rsidR="007F179F" w:rsidRPr="007F179F" w:rsidRDefault="007F179F" w:rsidP="007F179F">
      <w:pPr>
        <w:rPr>
          <w:rFonts w:ascii="华文中宋" w:eastAsia="华文中宋" w:hAnsi="华文中宋"/>
          <w:i/>
          <w:iCs/>
        </w:rPr>
      </w:pPr>
    </w:p>
    <w:p w14:paraId="210EE245" w14:textId="026AD2D4" w:rsidR="007F179F" w:rsidRPr="007F179F" w:rsidRDefault="007F179F" w:rsidP="007F179F">
      <w:pPr>
        <w:ind w:firstLine="420"/>
        <w:rPr>
          <w:rFonts w:ascii="华文中宋" w:eastAsia="华文中宋" w:hAnsi="华文中宋"/>
          <w:i/>
          <w:iCs/>
        </w:rPr>
      </w:pPr>
      <w:r w:rsidRPr="007F179F">
        <w:rPr>
          <w:rFonts w:ascii="华文中宋" w:eastAsia="华文中宋" w:hAnsi="华文中宋" w:hint="eastAsia"/>
          <w:i/>
          <w:iCs/>
        </w:rPr>
        <w:t>第一，没有任何模组或战役</w:t>
      </w:r>
      <w:r w:rsidR="004847E8">
        <w:rPr>
          <w:rFonts w:ascii="华文中宋" w:eastAsia="华文中宋" w:hAnsi="华文中宋" w:hint="eastAsia"/>
          <w:i/>
          <w:iCs/>
        </w:rPr>
        <w:t>能</w:t>
      </w:r>
      <w:r w:rsidRPr="007F179F">
        <w:rPr>
          <w:rFonts w:ascii="华文中宋" w:eastAsia="华文中宋" w:hAnsi="华文中宋" w:hint="eastAsia"/>
          <w:i/>
          <w:iCs/>
        </w:rPr>
        <w:t>涵盖游戏过程中可能出现的</w:t>
      </w:r>
      <w:r w:rsidR="004847E8">
        <w:rPr>
          <w:rFonts w:ascii="华文中宋" w:eastAsia="华文中宋" w:hAnsi="华文中宋" w:hint="eastAsia"/>
          <w:i/>
          <w:iCs/>
        </w:rPr>
        <w:t>所有</w:t>
      </w:r>
      <w:r w:rsidR="007C0048">
        <w:rPr>
          <w:rFonts w:ascii="华文中宋" w:eastAsia="华文中宋" w:hAnsi="华文中宋" w:hint="eastAsia"/>
          <w:i/>
          <w:iCs/>
        </w:rPr>
        <w:t>情况</w:t>
      </w:r>
      <w:r w:rsidRPr="007F179F">
        <w:rPr>
          <w:rFonts w:ascii="华文中宋" w:eastAsia="华文中宋" w:hAnsi="华文中宋" w:hint="eastAsia"/>
          <w:i/>
          <w:iCs/>
        </w:rPr>
        <w:t>，</w:t>
      </w:r>
      <w:r w:rsidR="007C0048">
        <w:rPr>
          <w:rFonts w:ascii="华文中宋" w:eastAsia="华文中宋" w:hAnsi="华文中宋" w:hint="eastAsia"/>
          <w:i/>
          <w:iCs/>
        </w:rPr>
        <w:t>哪怕那</w:t>
      </w:r>
      <w:r w:rsidRPr="007F179F">
        <w:rPr>
          <w:rFonts w:ascii="华文中宋" w:eastAsia="华文中宋" w:hAnsi="华文中宋" w:hint="eastAsia"/>
          <w:i/>
          <w:iCs/>
        </w:rPr>
        <w:t>些长达</w:t>
      </w:r>
      <w:r w:rsidRPr="007F179F">
        <w:rPr>
          <w:rFonts w:ascii="华文中宋" w:eastAsia="华文中宋" w:hAnsi="华文中宋"/>
          <w:i/>
          <w:iCs/>
        </w:rPr>
        <w:t>18万字的战役也</w:t>
      </w:r>
      <w:r w:rsidR="00117ECB">
        <w:rPr>
          <w:rFonts w:ascii="华文中宋" w:eastAsia="华文中宋" w:hAnsi="华文中宋" w:hint="eastAsia"/>
          <w:i/>
          <w:iCs/>
        </w:rPr>
        <w:t>做不到</w:t>
      </w:r>
      <w:r w:rsidRPr="007F179F">
        <w:rPr>
          <w:rFonts w:ascii="华文中宋" w:eastAsia="华文中宋" w:hAnsi="华文中宋"/>
          <w:i/>
          <w:iCs/>
        </w:rPr>
        <w:t>。</w:t>
      </w:r>
      <w:r w:rsidR="00590876">
        <w:rPr>
          <w:rFonts w:ascii="华文中宋" w:eastAsia="华文中宋" w:hAnsi="华文中宋" w:hint="eastAsia"/>
          <w:i/>
          <w:iCs/>
        </w:rPr>
        <w:t>事实</w:t>
      </w:r>
      <w:r w:rsidR="006B1D6F">
        <w:rPr>
          <w:rFonts w:ascii="华文中宋" w:eastAsia="华文中宋" w:hAnsi="华文中宋" w:hint="eastAsia"/>
          <w:i/>
          <w:iCs/>
        </w:rPr>
        <w:t>就是这样</w:t>
      </w:r>
      <w:r w:rsidRPr="007F179F">
        <w:rPr>
          <w:rFonts w:ascii="华文中宋" w:eastAsia="华文中宋" w:hAnsi="华文中宋"/>
          <w:i/>
          <w:iCs/>
        </w:rPr>
        <w:t>。我可以在下个十年里继续写《不可思议的风景》，写个1900页，但就算如此，也</w:t>
      </w:r>
      <w:r w:rsidR="00176777">
        <w:rPr>
          <w:rFonts w:ascii="华文中宋" w:eastAsia="华文中宋" w:hAnsi="华文中宋" w:hint="eastAsia"/>
          <w:i/>
          <w:iCs/>
        </w:rPr>
        <w:t>仍然</w:t>
      </w:r>
      <w:r w:rsidRPr="007F179F">
        <w:rPr>
          <w:rFonts w:ascii="华文中宋" w:eastAsia="华文中宋" w:hAnsi="华文中宋"/>
          <w:i/>
          <w:iCs/>
        </w:rPr>
        <w:t>不可能覆盖所有方面。</w:t>
      </w:r>
    </w:p>
    <w:p w14:paraId="530B345A" w14:textId="77777777" w:rsidR="007F179F" w:rsidRPr="007F179F" w:rsidRDefault="007F179F" w:rsidP="007F179F">
      <w:pPr>
        <w:rPr>
          <w:rFonts w:ascii="华文中宋" w:eastAsia="华文中宋" w:hAnsi="华文中宋"/>
          <w:i/>
          <w:iCs/>
        </w:rPr>
      </w:pPr>
    </w:p>
    <w:p w14:paraId="6FE43EE1" w14:textId="64345EFD" w:rsidR="007F179F" w:rsidRPr="007F179F" w:rsidRDefault="007F179F" w:rsidP="007F179F">
      <w:pPr>
        <w:ind w:firstLine="420"/>
        <w:rPr>
          <w:rFonts w:ascii="华文中宋" w:eastAsia="华文中宋" w:hAnsi="华文中宋"/>
          <w:i/>
          <w:iCs/>
        </w:rPr>
      </w:pPr>
      <w:r w:rsidRPr="007F179F">
        <w:rPr>
          <w:rFonts w:ascii="华文中宋" w:eastAsia="华文中宋" w:hAnsi="华文中宋" w:hint="eastAsia"/>
          <w:i/>
          <w:iCs/>
        </w:rPr>
        <w:t>第二，</w:t>
      </w:r>
      <w:proofErr w:type="gramStart"/>
      <w:r w:rsidR="00BB46D0">
        <w:rPr>
          <w:rFonts w:ascii="华文中宋" w:eastAsia="华文中宋" w:hAnsi="华文中宋" w:hint="eastAsia"/>
          <w:i/>
          <w:iCs/>
        </w:rPr>
        <w:t>作为</w:t>
      </w:r>
      <w:r w:rsidRPr="007F179F">
        <w:rPr>
          <w:rFonts w:ascii="华文中宋" w:eastAsia="华文中宋" w:hAnsi="华文中宋" w:hint="eastAsia"/>
          <w:i/>
          <w:iCs/>
        </w:rPr>
        <w:t>掌局者</w:t>
      </w:r>
      <w:proofErr w:type="gramEnd"/>
      <w:r w:rsidR="00BB46D0">
        <w:rPr>
          <w:rFonts w:ascii="华文中宋" w:eastAsia="华文中宋" w:hAnsi="华文中宋" w:hint="eastAsia"/>
          <w:i/>
          <w:iCs/>
        </w:rPr>
        <w:t>，你的责任绝不只是对着模组</w:t>
      </w:r>
      <w:r w:rsidRPr="007F179F">
        <w:rPr>
          <w:rFonts w:ascii="华文中宋" w:eastAsia="华文中宋" w:hAnsi="华文中宋" w:hint="eastAsia"/>
          <w:i/>
          <w:iCs/>
        </w:rPr>
        <w:t>照本宣科，</w:t>
      </w:r>
      <w:r w:rsidR="00BB46D0">
        <w:rPr>
          <w:rFonts w:ascii="华文中宋" w:eastAsia="华文中宋" w:hAnsi="华文中宋" w:hint="eastAsia"/>
          <w:i/>
          <w:iCs/>
        </w:rPr>
        <w:t>然后</w:t>
      </w:r>
      <w:r w:rsidR="005F6868">
        <w:rPr>
          <w:rFonts w:ascii="华文中宋" w:eastAsia="华文中宋" w:hAnsi="华文中宋" w:hint="eastAsia"/>
          <w:i/>
          <w:iCs/>
        </w:rPr>
        <w:t>遇到模组没讲的事就</w:t>
      </w:r>
      <w:r w:rsidRPr="007F179F">
        <w:rPr>
          <w:rFonts w:ascii="华文中宋" w:eastAsia="华文中宋" w:hAnsi="华文中宋" w:hint="eastAsia"/>
          <w:i/>
          <w:iCs/>
        </w:rPr>
        <w:t>一脸茫然。如果玩家</w:t>
      </w:r>
      <w:r w:rsidR="00FB5C09">
        <w:rPr>
          <w:rFonts w:ascii="华文中宋" w:eastAsia="华文中宋" w:hAnsi="华文中宋" w:hint="eastAsia"/>
          <w:i/>
          <w:iCs/>
        </w:rPr>
        <w:t>把</w:t>
      </w:r>
      <w:r w:rsidRPr="007F179F">
        <w:rPr>
          <w:rFonts w:ascii="华文中宋" w:eastAsia="华文中宋" w:hAnsi="华文中宋" w:hint="eastAsia"/>
          <w:i/>
          <w:iCs/>
        </w:rPr>
        <w:t>特工</w:t>
      </w:r>
      <w:r w:rsidR="00FB5C09">
        <w:rPr>
          <w:rFonts w:ascii="华文中宋" w:eastAsia="华文中宋" w:hAnsi="华文中宋" w:hint="eastAsia"/>
          <w:i/>
          <w:iCs/>
        </w:rPr>
        <w:t>派往</w:t>
      </w:r>
      <w:r w:rsidRPr="007F179F">
        <w:rPr>
          <w:rFonts w:ascii="华文中宋" w:eastAsia="华文中宋" w:hAnsi="华文中宋" w:hint="eastAsia"/>
          <w:i/>
          <w:iCs/>
        </w:rPr>
        <w:t>模组</w:t>
      </w:r>
      <w:r w:rsidR="00FB5C09">
        <w:rPr>
          <w:rFonts w:ascii="华文中宋" w:eastAsia="华文中宋" w:hAnsi="华文中宋" w:hint="eastAsia"/>
          <w:i/>
          <w:iCs/>
        </w:rPr>
        <w:t>没有提及的地方</w:t>
      </w:r>
      <w:r w:rsidRPr="007F179F">
        <w:rPr>
          <w:rFonts w:ascii="华文中宋" w:eastAsia="华文中宋" w:hAnsi="华文中宋" w:hint="eastAsia"/>
          <w:i/>
          <w:iCs/>
        </w:rPr>
        <w:t>，</w:t>
      </w:r>
      <w:proofErr w:type="gramStart"/>
      <w:r w:rsidRPr="007F179F">
        <w:rPr>
          <w:rFonts w:ascii="华文中宋" w:eastAsia="华文中宋" w:hAnsi="华文中宋" w:hint="eastAsia"/>
          <w:i/>
          <w:iCs/>
        </w:rPr>
        <w:t>那掌局者</w:t>
      </w:r>
      <w:proofErr w:type="gramEnd"/>
      <w:r w:rsidR="00FB5C09">
        <w:rPr>
          <w:rFonts w:ascii="华文中宋" w:eastAsia="华文中宋" w:hAnsi="华文中宋" w:hint="eastAsia"/>
          <w:i/>
          <w:iCs/>
        </w:rPr>
        <w:t>你</w:t>
      </w:r>
      <w:r w:rsidRPr="007F179F">
        <w:rPr>
          <w:rFonts w:ascii="华文中宋" w:eastAsia="华文中宋" w:hAnsi="华文中宋" w:hint="eastAsia"/>
          <w:i/>
          <w:iCs/>
        </w:rPr>
        <w:t>必须填补这份空缺。</w:t>
      </w:r>
      <w:r w:rsidR="00FB5C09">
        <w:rPr>
          <w:rFonts w:ascii="华文中宋" w:eastAsia="华文中宋" w:hAnsi="华文中宋" w:hint="eastAsia"/>
          <w:i/>
          <w:iCs/>
        </w:rPr>
        <w:t>这是你的本职</w:t>
      </w:r>
      <w:r w:rsidRPr="007F179F">
        <w:rPr>
          <w:rFonts w:ascii="华文中宋" w:eastAsia="华文中宋" w:hAnsi="华文中宋" w:hint="eastAsia"/>
          <w:i/>
          <w:iCs/>
        </w:rPr>
        <w:t>，也是</w:t>
      </w:r>
      <w:proofErr w:type="gramStart"/>
      <w:r w:rsidRPr="007F179F">
        <w:rPr>
          <w:rFonts w:ascii="华文中宋" w:eastAsia="华文中宋" w:hAnsi="华文中宋" w:hint="eastAsia"/>
          <w:i/>
          <w:iCs/>
        </w:rPr>
        <w:t>对掌局者</w:t>
      </w:r>
      <w:proofErr w:type="gramEnd"/>
      <w:r w:rsidRPr="007F179F">
        <w:rPr>
          <w:rFonts w:ascii="华文中宋" w:eastAsia="华文中宋" w:hAnsi="华文中宋" w:hint="eastAsia"/>
          <w:i/>
          <w:iCs/>
        </w:rPr>
        <w:t>的最低要求。</w:t>
      </w:r>
    </w:p>
    <w:p w14:paraId="224D23F1" w14:textId="77777777" w:rsidR="007F179F" w:rsidRPr="007F179F" w:rsidRDefault="007F179F" w:rsidP="007F179F">
      <w:pPr>
        <w:rPr>
          <w:rFonts w:ascii="华文中宋" w:eastAsia="华文中宋" w:hAnsi="华文中宋"/>
          <w:i/>
          <w:iCs/>
        </w:rPr>
      </w:pPr>
    </w:p>
    <w:p w14:paraId="0468A51A" w14:textId="2D7F4513" w:rsidR="007F179F" w:rsidRPr="007F179F" w:rsidRDefault="005A3433" w:rsidP="002E3BB2">
      <w:pPr>
        <w:ind w:firstLine="420"/>
        <w:rPr>
          <w:rFonts w:ascii="华文中宋" w:eastAsia="华文中宋" w:hAnsi="华文中宋"/>
          <w:i/>
          <w:iCs/>
        </w:rPr>
      </w:pPr>
      <w:r>
        <w:rPr>
          <w:rFonts w:ascii="华文中宋" w:eastAsia="华文中宋" w:hAnsi="华文中宋" w:hint="eastAsia"/>
          <w:i/>
          <w:iCs/>
        </w:rPr>
        <w:t>带团</w:t>
      </w:r>
      <w:r w:rsidR="00015C05">
        <w:rPr>
          <w:rFonts w:ascii="华文中宋" w:eastAsia="华文中宋" w:hAnsi="华文中宋" w:hint="eastAsia"/>
          <w:i/>
          <w:iCs/>
        </w:rPr>
        <w:t>很</w:t>
      </w:r>
      <w:r>
        <w:rPr>
          <w:rFonts w:ascii="华文中宋" w:eastAsia="华文中宋" w:hAnsi="华文中宋" w:hint="eastAsia"/>
          <w:i/>
          <w:iCs/>
        </w:rPr>
        <w:t>刺激</w:t>
      </w:r>
      <w:r w:rsidR="00015C05">
        <w:rPr>
          <w:rFonts w:ascii="华文中宋" w:eastAsia="华文中宋" w:hAnsi="华文中宋" w:hint="eastAsia"/>
          <w:i/>
          <w:iCs/>
        </w:rPr>
        <w:t>，但也</w:t>
      </w:r>
      <w:r w:rsidR="002E3BB2">
        <w:rPr>
          <w:rFonts w:ascii="华文中宋" w:eastAsia="华文中宋" w:hAnsi="华文中宋" w:hint="eastAsia"/>
          <w:i/>
          <w:iCs/>
        </w:rPr>
        <w:t>异常</w:t>
      </w:r>
      <w:r w:rsidR="00F86E8E">
        <w:rPr>
          <w:rFonts w:ascii="华文中宋" w:eastAsia="华文中宋" w:hAnsi="华文中宋" w:hint="eastAsia"/>
          <w:i/>
          <w:iCs/>
        </w:rPr>
        <w:t>劳累</w:t>
      </w:r>
      <w:r>
        <w:rPr>
          <w:rFonts w:ascii="华文中宋" w:eastAsia="华文中宋" w:hAnsi="华文中宋" w:hint="eastAsia"/>
          <w:i/>
          <w:iCs/>
        </w:rPr>
        <w:t>。</w:t>
      </w:r>
      <w:r w:rsidR="002E3BB2">
        <w:rPr>
          <w:rFonts w:ascii="华文中宋" w:eastAsia="华文中宋" w:hAnsi="华文中宋" w:hint="eastAsia"/>
          <w:i/>
          <w:iCs/>
        </w:rPr>
        <w:t>你</w:t>
      </w:r>
      <w:r w:rsidR="00CF460A">
        <w:rPr>
          <w:rFonts w:ascii="华文中宋" w:eastAsia="华文中宋" w:hAnsi="华文中宋" w:hint="eastAsia"/>
          <w:i/>
          <w:iCs/>
        </w:rPr>
        <w:t>需要同时</w:t>
      </w:r>
      <w:r w:rsidR="00236D23">
        <w:rPr>
          <w:rFonts w:ascii="华文中宋" w:eastAsia="华文中宋" w:hAnsi="华文中宋" w:hint="eastAsia"/>
          <w:i/>
          <w:iCs/>
        </w:rPr>
        <w:t>主持</w:t>
      </w:r>
      <w:r w:rsidR="00F55BC7">
        <w:rPr>
          <w:rFonts w:ascii="华文中宋" w:eastAsia="华文中宋" w:hAnsi="华文中宋" w:hint="eastAsia"/>
          <w:i/>
          <w:iCs/>
        </w:rPr>
        <w:t>游戏</w:t>
      </w:r>
      <w:r w:rsidR="00CF460A">
        <w:rPr>
          <w:rFonts w:ascii="华文中宋" w:eastAsia="华文中宋" w:hAnsi="华文中宋" w:hint="eastAsia"/>
          <w:i/>
          <w:iCs/>
        </w:rPr>
        <w:t>、</w:t>
      </w:r>
      <w:r w:rsidR="00F55BC7">
        <w:rPr>
          <w:rFonts w:ascii="华文中宋" w:eastAsia="华文中宋" w:hAnsi="华文中宋" w:hint="eastAsia"/>
          <w:i/>
          <w:iCs/>
        </w:rPr>
        <w:t>裁定规则</w:t>
      </w:r>
      <w:r w:rsidR="005E3F72">
        <w:rPr>
          <w:rFonts w:ascii="华文中宋" w:eastAsia="华文中宋" w:hAnsi="华文中宋" w:hint="eastAsia"/>
          <w:i/>
          <w:iCs/>
        </w:rPr>
        <w:t>、</w:t>
      </w:r>
      <w:r w:rsidR="00F876A9">
        <w:rPr>
          <w:rFonts w:ascii="华文中宋" w:eastAsia="华文中宋" w:hAnsi="华文中宋" w:hint="eastAsia"/>
          <w:i/>
          <w:iCs/>
        </w:rPr>
        <w:t>创造乐趣</w:t>
      </w:r>
      <w:r w:rsidR="007851B1">
        <w:rPr>
          <w:rFonts w:ascii="华文中宋" w:eastAsia="华文中宋" w:hAnsi="华文中宋" w:hint="eastAsia"/>
          <w:i/>
          <w:iCs/>
        </w:rPr>
        <w:t>、</w:t>
      </w:r>
      <w:r w:rsidR="00236D23">
        <w:rPr>
          <w:rFonts w:ascii="华文中宋" w:eastAsia="华文中宋" w:hAnsi="华文中宋" w:hint="eastAsia"/>
          <w:i/>
          <w:iCs/>
        </w:rPr>
        <w:lastRenderedPageBreak/>
        <w:t>编写故事</w:t>
      </w:r>
      <w:r w:rsidR="007851B1">
        <w:rPr>
          <w:rFonts w:ascii="华文中宋" w:eastAsia="华文中宋" w:hAnsi="华文中宋" w:hint="eastAsia"/>
          <w:i/>
          <w:iCs/>
        </w:rPr>
        <w:t>和</w:t>
      </w:r>
      <w:r w:rsidR="00F876A9">
        <w:rPr>
          <w:rFonts w:ascii="华文中宋" w:eastAsia="华文中宋" w:hAnsi="华文中宋" w:hint="eastAsia"/>
          <w:i/>
          <w:iCs/>
        </w:rPr>
        <w:t>描绘</w:t>
      </w:r>
      <w:r w:rsidR="007851B1">
        <w:rPr>
          <w:rFonts w:ascii="华文中宋" w:eastAsia="华文中宋" w:hAnsi="华文中宋" w:hint="eastAsia"/>
          <w:i/>
          <w:iCs/>
        </w:rPr>
        <w:t>场景</w:t>
      </w:r>
      <w:r w:rsidR="007F179F" w:rsidRPr="007F179F">
        <w:rPr>
          <w:rFonts w:ascii="华文中宋" w:eastAsia="华文中宋" w:hAnsi="华文中宋" w:hint="eastAsia"/>
          <w:i/>
          <w:iCs/>
        </w:rPr>
        <w:t>。</w:t>
      </w:r>
      <w:r w:rsidR="002E7776">
        <w:rPr>
          <w:rFonts w:ascii="华文中宋" w:eastAsia="华文中宋" w:hAnsi="华文中宋" w:hint="eastAsia"/>
          <w:i/>
          <w:iCs/>
        </w:rPr>
        <w:t>以上所有</w:t>
      </w:r>
      <w:r w:rsidR="007851B1">
        <w:rPr>
          <w:rFonts w:ascii="华文中宋" w:eastAsia="华文中宋" w:hAnsi="华文中宋" w:hint="eastAsia"/>
          <w:i/>
          <w:iCs/>
        </w:rPr>
        <w:t>工作</w:t>
      </w:r>
      <w:r w:rsidR="007F179F" w:rsidRPr="007F179F">
        <w:rPr>
          <w:rFonts w:ascii="华文中宋" w:eastAsia="华文中宋" w:hAnsi="华文中宋" w:hint="eastAsia"/>
          <w:i/>
          <w:iCs/>
        </w:rPr>
        <w:t>中，</w:t>
      </w:r>
      <w:r w:rsidR="00F876A9">
        <w:rPr>
          <w:rFonts w:ascii="华文中宋" w:eastAsia="华文中宋" w:hAnsi="华文中宋" w:hint="eastAsia"/>
          <w:i/>
          <w:iCs/>
        </w:rPr>
        <w:t>创造乐趣</w:t>
      </w:r>
      <w:r w:rsidR="00091C3C">
        <w:rPr>
          <w:rFonts w:ascii="华文中宋" w:eastAsia="华文中宋" w:hAnsi="华文中宋" w:hint="eastAsia"/>
          <w:i/>
          <w:iCs/>
        </w:rPr>
        <w:t>这一点</w:t>
      </w:r>
      <w:r w:rsidR="00F876A9">
        <w:rPr>
          <w:rFonts w:ascii="华文中宋" w:eastAsia="华文中宋" w:hAnsi="华文中宋" w:hint="eastAsia"/>
          <w:i/>
          <w:iCs/>
        </w:rPr>
        <w:t>常常被</w:t>
      </w:r>
      <w:r w:rsidR="00567E96">
        <w:rPr>
          <w:rFonts w:ascii="华文中宋" w:eastAsia="华文中宋" w:hAnsi="华文中宋" w:hint="eastAsia"/>
          <w:i/>
          <w:iCs/>
        </w:rPr>
        <w:t>忽视</w:t>
      </w:r>
      <w:r w:rsidR="007F179F" w:rsidRPr="007F179F">
        <w:rPr>
          <w:rFonts w:ascii="华文中宋" w:eastAsia="华文中宋" w:hAnsi="华文中宋" w:hint="eastAsia"/>
          <w:i/>
          <w:iCs/>
        </w:rPr>
        <w:t>。你</w:t>
      </w:r>
      <w:r w:rsidR="00091C3C">
        <w:rPr>
          <w:rFonts w:ascii="华文中宋" w:eastAsia="华文中宋" w:hAnsi="华文中宋" w:hint="eastAsia"/>
          <w:i/>
          <w:iCs/>
        </w:rPr>
        <w:t>在这里的根本目的是保证游戏的趣味</w:t>
      </w:r>
      <w:r w:rsidR="007F179F" w:rsidRPr="007F179F">
        <w:rPr>
          <w:rFonts w:ascii="华文中宋" w:eastAsia="华文中宋" w:hAnsi="华文中宋" w:hint="eastAsia"/>
          <w:i/>
          <w:iCs/>
        </w:rPr>
        <w:t>，而这涉及</w:t>
      </w:r>
      <w:r w:rsidR="00091C3C">
        <w:rPr>
          <w:rFonts w:ascii="华文中宋" w:eastAsia="华文中宋" w:hAnsi="华文中宋" w:hint="eastAsia"/>
          <w:i/>
          <w:iCs/>
        </w:rPr>
        <w:t>的就太多了</w:t>
      </w:r>
      <w:r w:rsidR="007F179F" w:rsidRPr="007F179F">
        <w:rPr>
          <w:rFonts w:ascii="华文中宋" w:eastAsia="华文中宋" w:hAnsi="华文中宋" w:hint="eastAsia"/>
          <w:i/>
          <w:iCs/>
        </w:rPr>
        <w:t>。</w:t>
      </w:r>
      <w:r w:rsidR="00C2455E">
        <w:rPr>
          <w:rFonts w:ascii="华文中宋" w:eastAsia="华文中宋" w:hAnsi="华文中宋" w:hint="eastAsia"/>
          <w:i/>
          <w:iCs/>
        </w:rPr>
        <w:t>调控</w:t>
      </w:r>
      <w:r w:rsidR="009B1A9A">
        <w:rPr>
          <w:rFonts w:ascii="华文中宋" w:eastAsia="华文中宋" w:hAnsi="华文中宋" w:hint="eastAsia"/>
          <w:i/>
          <w:iCs/>
        </w:rPr>
        <w:t>难度</w:t>
      </w:r>
      <w:r w:rsidR="007F179F" w:rsidRPr="007F179F">
        <w:rPr>
          <w:rFonts w:ascii="华文中宋" w:eastAsia="华文中宋" w:hAnsi="华文中宋" w:hint="eastAsia"/>
          <w:i/>
          <w:iCs/>
        </w:rPr>
        <w:t>，</w:t>
      </w:r>
      <w:r w:rsidR="00C2455E">
        <w:rPr>
          <w:rFonts w:ascii="华文中宋" w:eastAsia="华文中宋" w:hAnsi="华文中宋" w:hint="eastAsia"/>
          <w:i/>
          <w:iCs/>
        </w:rPr>
        <w:t>掌握</w:t>
      </w:r>
      <w:r w:rsidR="007F179F" w:rsidRPr="007F179F">
        <w:rPr>
          <w:rFonts w:ascii="华文中宋" w:eastAsia="华文中宋" w:hAnsi="华文中宋" w:hint="eastAsia"/>
          <w:i/>
          <w:iCs/>
        </w:rPr>
        <w:t>节奏</w:t>
      </w:r>
      <w:r w:rsidR="009B1A9A">
        <w:rPr>
          <w:rFonts w:ascii="华文中宋" w:eastAsia="华文中宋" w:hAnsi="华文中宋" w:hint="eastAsia"/>
          <w:i/>
          <w:iCs/>
        </w:rPr>
        <w:t>，</w:t>
      </w:r>
      <w:r w:rsidR="00603818">
        <w:rPr>
          <w:rFonts w:ascii="华文中宋" w:eastAsia="华文中宋" w:hAnsi="华文中宋" w:hint="eastAsia"/>
          <w:i/>
          <w:iCs/>
        </w:rPr>
        <w:t>平衡</w:t>
      </w:r>
      <w:r w:rsidR="0021568C">
        <w:rPr>
          <w:rFonts w:ascii="华文中宋" w:eastAsia="华文中宋" w:hAnsi="华文中宋" w:hint="eastAsia"/>
          <w:i/>
          <w:iCs/>
        </w:rPr>
        <w:t>每个人</w:t>
      </w:r>
      <w:r w:rsidR="00603818">
        <w:rPr>
          <w:rFonts w:ascii="华文中宋" w:eastAsia="华文中宋" w:hAnsi="华文中宋" w:hint="eastAsia"/>
          <w:i/>
          <w:iCs/>
        </w:rPr>
        <w:t>的戏份</w:t>
      </w:r>
      <w:r w:rsidR="007F179F" w:rsidRPr="007F179F">
        <w:rPr>
          <w:rFonts w:ascii="华文中宋" w:eastAsia="华文中宋" w:hAnsi="华文中宋" w:hint="eastAsia"/>
          <w:i/>
          <w:iCs/>
        </w:rPr>
        <w:t>，</w:t>
      </w:r>
      <w:r w:rsidR="00297C35">
        <w:rPr>
          <w:rFonts w:ascii="华文中宋" w:eastAsia="华文中宋" w:hAnsi="华文中宋" w:hint="eastAsia"/>
          <w:i/>
          <w:iCs/>
        </w:rPr>
        <w:t>避免</w:t>
      </w:r>
      <w:r w:rsidR="007F179F" w:rsidRPr="007F179F">
        <w:rPr>
          <w:rFonts w:ascii="华文中宋" w:eastAsia="华文中宋" w:hAnsi="华文中宋" w:hint="eastAsia"/>
          <w:i/>
          <w:iCs/>
        </w:rPr>
        <w:t>规则拖累游戏的进行</w:t>
      </w:r>
      <w:r w:rsidR="00297C35">
        <w:rPr>
          <w:rFonts w:ascii="华文中宋" w:eastAsia="华文中宋" w:hAnsi="华文中宋" w:hint="eastAsia"/>
          <w:i/>
          <w:iCs/>
        </w:rPr>
        <w:t>……</w:t>
      </w:r>
      <w:r w:rsidR="007F179F" w:rsidRPr="007F179F">
        <w:rPr>
          <w:rFonts w:ascii="华文中宋" w:eastAsia="华文中宋" w:hAnsi="华文中宋" w:hint="eastAsia"/>
          <w:i/>
          <w:iCs/>
        </w:rPr>
        <w:t>还有更多（</w:t>
      </w:r>
      <w:r w:rsidR="00297C35">
        <w:rPr>
          <w:rFonts w:ascii="华文中宋" w:eastAsia="华文中宋" w:hAnsi="华文中宋" w:hint="eastAsia"/>
          <w:i/>
          <w:iCs/>
        </w:rPr>
        <w:t>而且</w:t>
      </w:r>
      <w:r w:rsidR="007F179F" w:rsidRPr="007F179F">
        <w:rPr>
          <w:rFonts w:ascii="华文中宋" w:eastAsia="华文中宋" w:hAnsi="华文中宋" w:hint="eastAsia"/>
          <w:i/>
          <w:iCs/>
        </w:rPr>
        <w:t>总会有更多）。带团</w:t>
      </w:r>
      <w:r w:rsidR="00EC719B">
        <w:rPr>
          <w:rFonts w:ascii="华文中宋" w:eastAsia="华文中宋" w:hAnsi="华文中宋" w:hint="eastAsia"/>
          <w:i/>
          <w:iCs/>
        </w:rPr>
        <w:t>绝</w:t>
      </w:r>
      <w:r w:rsidR="007F179F" w:rsidRPr="007F179F">
        <w:rPr>
          <w:rFonts w:ascii="华文中宋" w:eastAsia="华文中宋" w:hAnsi="华文中宋" w:hint="eastAsia"/>
          <w:i/>
          <w:iCs/>
        </w:rPr>
        <w:t>不仅只</w:t>
      </w:r>
      <w:proofErr w:type="gramStart"/>
      <w:r w:rsidR="007F179F" w:rsidRPr="007F179F">
        <w:rPr>
          <w:rFonts w:ascii="华文中宋" w:eastAsia="华文中宋" w:hAnsi="华文中宋" w:hint="eastAsia"/>
          <w:i/>
          <w:iCs/>
        </w:rPr>
        <w:t>是把模组分</w:t>
      </w:r>
      <w:proofErr w:type="gramEnd"/>
      <w:r w:rsidR="007F179F" w:rsidRPr="007F179F">
        <w:rPr>
          <w:rFonts w:ascii="华文中宋" w:eastAsia="华文中宋" w:hAnsi="华文中宋" w:hint="eastAsia"/>
          <w:i/>
          <w:iCs/>
        </w:rPr>
        <w:t>解成小</w:t>
      </w:r>
      <w:r w:rsidR="00A37788">
        <w:rPr>
          <w:rFonts w:ascii="华文中宋" w:eastAsia="华文中宋" w:hAnsi="华文中宋" w:hint="eastAsia"/>
          <w:i/>
          <w:iCs/>
        </w:rPr>
        <w:t>段落，逐一</w:t>
      </w:r>
      <w:r w:rsidR="00730655">
        <w:rPr>
          <w:rFonts w:ascii="华文中宋" w:eastAsia="华文中宋" w:hAnsi="华文中宋" w:hint="eastAsia"/>
          <w:i/>
          <w:iCs/>
        </w:rPr>
        <w:t>原文</w:t>
      </w:r>
      <w:r w:rsidR="00C0779A">
        <w:rPr>
          <w:rFonts w:ascii="华文中宋" w:eastAsia="华文中宋" w:hAnsi="华文中宋" w:hint="eastAsia"/>
          <w:i/>
          <w:iCs/>
        </w:rPr>
        <w:t>复述</w:t>
      </w:r>
      <w:r w:rsidR="007F179F" w:rsidRPr="007F179F">
        <w:rPr>
          <w:rFonts w:ascii="华文中宋" w:eastAsia="华文中宋" w:hAnsi="华文中宋" w:hint="eastAsia"/>
          <w:i/>
          <w:iCs/>
        </w:rPr>
        <w:t>，然后</w:t>
      </w:r>
      <w:r w:rsidR="00A37788">
        <w:rPr>
          <w:rFonts w:ascii="华文中宋" w:eastAsia="华文中宋" w:hAnsi="华文中宋" w:hint="eastAsia"/>
          <w:i/>
          <w:iCs/>
        </w:rPr>
        <w:t>无脑</w:t>
      </w:r>
      <w:r w:rsidR="007F179F" w:rsidRPr="007F179F">
        <w:rPr>
          <w:rFonts w:ascii="华文中宋" w:eastAsia="华文中宋" w:hAnsi="华文中宋" w:hint="eastAsia"/>
          <w:i/>
          <w:iCs/>
        </w:rPr>
        <w:t>掷</w:t>
      </w:r>
      <w:proofErr w:type="gramStart"/>
      <w:r w:rsidR="007F179F" w:rsidRPr="007F179F">
        <w:rPr>
          <w:rFonts w:ascii="华文中宋" w:eastAsia="华文中宋" w:hAnsi="华文中宋" w:hint="eastAsia"/>
          <w:i/>
          <w:iCs/>
        </w:rPr>
        <w:t>骰</w:t>
      </w:r>
      <w:proofErr w:type="gramEnd"/>
      <w:r w:rsidR="00A37788">
        <w:rPr>
          <w:rFonts w:ascii="华文中宋" w:eastAsia="华文中宋" w:hAnsi="华文中宋" w:hint="eastAsia"/>
          <w:i/>
          <w:iCs/>
        </w:rPr>
        <w:t>的过程</w:t>
      </w:r>
      <w:r w:rsidR="007F179F" w:rsidRPr="007F179F">
        <w:rPr>
          <w:rFonts w:ascii="华文中宋" w:eastAsia="华文中宋" w:hAnsi="华文中宋" w:hint="eastAsia"/>
          <w:i/>
          <w:iCs/>
        </w:rPr>
        <w:t>。</w:t>
      </w:r>
    </w:p>
    <w:p w14:paraId="3D929409" w14:textId="77777777" w:rsidR="007F179F" w:rsidRPr="007F179F" w:rsidRDefault="007F179F" w:rsidP="007F179F">
      <w:pPr>
        <w:rPr>
          <w:rFonts w:ascii="华文中宋" w:eastAsia="华文中宋" w:hAnsi="华文中宋"/>
          <w:i/>
          <w:iCs/>
        </w:rPr>
      </w:pPr>
    </w:p>
    <w:p w14:paraId="3B4602F3" w14:textId="3CD44017" w:rsidR="007F179F" w:rsidRPr="007F179F" w:rsidRDefault="00017BCD" w:rsidP="007F179F">
      <w:pPr>
        <w:ind w:firstLine="420"/>
        <w:rPr>
          <w:rFonts w:ascii="华文中宋" w:eastAsia="华文中宋" w:hAnsi="华文中宋"/>
          <w:i/>
          <w:iCs/>
        </w:rPr>
      </w:pPr>
      <w:r>
        <w:rPr>
          <w:rFonts w:ascii="华文中宋" w:eastAsia="华文中宋" w:hAnsi="华文中宋" w:hint="eastAsia"/>
          <w:i/>
          <w:iCs/>
        </w:rPr>
        <w:t>以上要求</w:t>
      </w:r>
      <w:r w:rsidR="007D56B1">
        <w:rPr>
          <w:rFonts w:ascii="华文中宋" w:eastAsia="华文中宋" w:hAnsi="华文中宋" w:hint="eastAsia"/>
          <w:i/>
          <w:iCs/>
        </w:rPr>
        <w:t>听起来很可怕</w:t>
      </w:r>
      <w:r w:rsidR="007F179F" w:rsidRPr="007F179F">
        <w:rPr>
          <w:rFonts w:ascii="华文中宋" w:eastAsia="华文中宋" w:hAnsi="华文中宋" w:hint="eastAsia"/>
          <w:i/>
          <w:iCs/>
        </w:rPr>
        <w:t>，</w:t>
      </w:r>
      <w:r>
        <w:rPr>
          <w:rFonts w:ascii="华文中宋" w:eastAsia="华文中宋" w:hAnsi="华文中宋" w:hint="eastAsia"/>
          <w:i/>
          <w:iCs/>
        </w:rPr>
        <w:t>但</w:t>
      </w:r>
      <w:r w:rsidR="00F71F92">
        <w:rPr>
          <w:rFonts w:ascii="华文中宋" w:eastAsia="华文中宋" w:hAnsi="华文中宋" w:hint="eastAsia"/>
          <w:i/>
          <w:iCs/>
        </w:rPr>
        <w:t>好消息是，</w:t>
      </w:r>
      <w:r w:rsidR="009A776D">
        <w:rPr>
          <w:rFonts w:ascii="华文中宋" w:eastAsia="华文中宋" w:hAnsi="华文中宋" w:hint="eastAsia"/>
          <w:i/>
          <w:iCs/>
        </w:rPr>
        <w:t>把</w:t>
      </w:r>
      <w:r w:rsidR="00F71F92">
        <w:rPr>
          <w:rFonts w:ascii="华文中宋" w:eastAsia="华文中宋" w:hAnsi="华文中宋" w:hint="eastAsia"/>
          <w:i/>
          <w:iCs/>
        </w:rPr>
        <w:t>一</w:t>
      </w:r>
      <w:r w:rsidR="00436A99">
        <w:rPr>
          <w:rFonts w:ascii="华文中宋" w:eastAsia="华文中宋" w:hAnsi="华文中宋" w:hint="eastAsia"/>
          <w:i/>
          <w:iCs/>
        </w:rPr>
        <w:t>个</w:t>
      </w:r>
      <w:r w:rsidR="00F71F92">
        <w:rPr>
          <w:rFonts w:ascii="华文中宋" w:eastAsia="华文中宋" w:hAnsi="华文中宋" w:hint="eastAsia"/>
          <w:i/>
          <w:iCs/>
        </w:rPr>
        <w:t>《</w:t>
      </w:r>
      <w:r w:rsidR="007F179F" w:rsidRPr="007F179F">
        <w:rPr>
          <w:rFonts w:ascii="华文中宋" w:eastAsia="华文中宋" w:hAnsi="华文中宋"/>
          <w:i/>
          <w:iCs/>
        </w:rPr>
        <w:t>绿色三角洲</w:t>
      </w:r>
      <w:r w:rsidR="00F71F92">
        <w:rPr>
          <w:rFonts w:ascii="华文中宋" w:eastAsia="华文中宋" w:hAnsi="华文中宋" w:hint="eastAsia"/>
          <w:i/>
          <w:iCs/>
        </w:rPr>
        <w:t>》</w:t>
      </w:r>
      <w:r w:rsidR="00436A99">
        <w:rPr>
          <w:rFonts w:ascii="华文中宋" w:eastAsia="华文中宋" w:hAnsi="华文中宋" w:hint="eastAsia"/>
          <w:i/>
          <w:iCs/>
        </w:rPr>
        <w:t>的故事</w:t>
      </w:r>
      <w:r w:rsidR="009A776D">
        <w:rPr>
          <w:rFonts w:ascii="华文中宋" w:eastAsia="华文中宋" w:hAnsi="华文中宋" w:hint="eastAsia"/>
          <w:i/>
          <w:iCs/>
        </w:rPr>
        <w:t>带进歧途</w:t>
      </w:r>
      <w:r w:rsidR="007F179F" w:rsidRPr="007F179F">
        <w:rPr>
          <w:rFonts w:ascii="华文中宋" w:eastAsia="华文中宋" w:hAnsi="华文中宋"/>
          <w:i/>
          <w:iCs/>
        </w:rPr>
        <w:t>的问题</w:t>
      </w:r>
      <w:r w:rsidR="00F71F92">
        <w:rPr>
          <w:rFonts w:ascii="华文中宋" w:eastAsia="华文中宋" w:hAnsi="华文中宋" w:hint="eastAsia"/>
          <w:i/>
          <w:iCs/>
        </w:rPr>
        <w:t>往往可</w:t>
      </w:r>
      <w:r w:rsidR="00843BF6">
        <w:rPr>
          <w:rFonts w:ascii="华文中宋" w:eastAsia="华文中宋" w:hAnsi="华文中宋" w:hint="eastAsia"/>
          <w:i/>
          <w:iCs/>
        </w:rPr>
        <w:t>以</w:t>
      </w:r>
      <w:r w:rsidR="00F71F92">
        <w:rPr>
          <w:rFonts w:ascii="华文中宋" w:eastAsia="华文中宋" w:hAnsi="华文中宋" w:hint="eastAsia"/>
          <w:i/>
          <w:iCs/>
        </w:rPr>
        <w:t>归纳</w:t>
      </w:r>
      <w:r w:rsidR="00843BF6">
        <w:rPr>
          <w:rFonts w:ascii="华文中宋" w:eastAsia="华文中宋" w:hAnsi="华文中宋" w:hint="eastAsia"/>
          <w:i/>
          <w:iCs/>
        </w:rPr>
        <w:t>进</w:t>
      </w:r>
      <w:r w:rsidR="00F71F92">
        <w:rPr>
          <w:rFonts w:ascii="华文中宋" w:eastAsia="华文中宋" w:hAnsi="华文中宋" w:hint="eastAsia"/>
          <w:i/>
          <w:iCs/>
        </w:rPr>
        <w:t>有限的</w:t>
      </w:r>
      <w:r w:rsidR="007F179F" w:rsidRPr="007F179F">
        <w:rPr>
          <w:rFonts w:ascii="华文中宋" w:eastAsia="华文中宋" w:hAnsi="华文中宋"/>
          <w:i/>
          <w:iCs/>
        </w:rPr>
        <w:t>几类，而我有些简单的技巧可以</w:t>
      </w:r>
      <w:r w:rsidR="00F71F92">
        <w:rPr>
          <w:rFonts w:ascii="华文中宋" w:eastAsia="华文中宋" w:hAnsi="华文中宋" w:hint="eastAsia"/>
          <w:i/>
          <w:iCs/>
        </w:rPr>
        <w:t>把</w:t>
      </w:r>
      <w:r w:rsidR="00645BBF">
        <w:rPr>
          <w:rFonts w:ascii="华文中宋" w:eastAsia="华文中宋" w:hAnsi="华文中宋" w:hint="eastAsia"/>
          <w:i/>
          <w:iCs/>
        </w:rPr>
        <w:t>故事</w:t>
      </w:r>
      <w:r w:rsidR="00F71F92">
        <w:rPr>
          <w:rFonts w:ascii="华文中宋" w:eastAsia="华文中宋" w:hAnsi="华文中宋" w:hint="eastAsia"/>
          <w:i/>
          <w:iCs/>
        </w:rPr>
        <w:t>带回</w:t>
      </w:r>
      <w:r w:rsidR="00723236">
        <w:rPr>
          <w:rFonts w:ascii="华文中宋" w:eastAsia="华文中宋" w:hAnsi="华文中宋" w:hint="eastAsia"/>
          <w:i/>
          <w:iCs/>
        </w:rPr>
        <w:t>正轨</w:t>
      </w:r>
      <w:r w:rsidR="00F71F92">
        <w:rPr>
          <w:rFonts w:ascii="华文中宋" w:eastAsia="华文中宋" w:hAnsi="华文中宋" w:hint="eastAsia"/>
          <w:i/>
          <w:iCs/>
        </w:rPr>
        <w:t>上来</w:t>
      </w:r>
      <w:r w:rsidR="007F179F" w:rsidRPr="007F179F">
        <w:rPr>
          <w:rFonts w:ascii="华文中宋" w:eastAsia="华文中宋" w:hAnsi="华文中宋"/>
          <w:i/>
          <w:iCs/>
        </w:rPr>
        <w:t>。</w:t>
      </w:r>
    </w:p>
    <w:p w14:paraId="6A4AEF63" w14:textId="77777777" w:rsidR="007F179F" w:rsidRPr="007F179F" w:rsidRDefault="007F179F" w:rsidP="007F179F">
      <w:pPr>
        <w:rPr>
          <w:rFonts w:ascii="华文中宋" w:eastAsia="华文中宋" w:hAnsi="华文中宋"/>
          <w:i/>
          <w:iCs/>
        </w:rPr>
      </w:pPr>
    </w:p>
    <w:p w14:paraId="008C9896" w14:textId="26044DB0" w:rsidR="007F179F" w:rsidRPr="007F179F" w:rsidRDefault="007F179F" w:rsidP="007F179F">
      <w:pPr>
        <w:ind w:firstLine="420"/>
        <w:rPr>
          <w:rFonts w:ascii="华文中宋" w:eastAsia="华文中宋" w:hAnsi="华文中宋"/>
          <w:i/>
          <w:iCs/>
        </w:rPr>
      </w:pPr>
      <w:r w:rsidRPr="007F179F">
        <w:rPr>
          <w:rFonts w:ascii="华文中宋" w:eastAsia="华文中宋" w:hAnsi="华文中宋"/>
          <w:i/>
          <w:iCs/>
        </w:rPr>
        <w:t>首先，我们来看看都有</w:t>
      </w:r>
      <w:r w:rsidR="00BD1B8B">
        <w:rPr>
          <w:rFonts w:ascii="华文中宋" w:eastAsia="华文中宋" w:hAnsi="华文中宋" w:hint="eastAsia"/>
          <w:i/>
          <w:iCs/>
        </w:rPr>
        <w:t>哪</w:t>
      </w:r>
      <w:r w:rsidR="003B64EC">
        <w:rPr>
          <w:rFonts w:ascii="华文中宋" w:eastAsia="华文中宋" w:hAnsi="华文中宋" w:hint="eastAsia"/>
          <w:i/>
          <w:iCs/>
        </w:rPr>
        <w:t>些</w:t>
      </w:r>
      <w:r w:rsidRPr="007F179F">
        <w:rPr>
          <w:rFonts w:ascii="华文中宋" w:eastAsia="华文中宋" w:hAnsi="华文中宋"/>
          <w:i/>
          <w:iCs/>
        </w:rPr>
        <w:t>问题。</w:t>
      </w:r>
    </w:p>
    <w:p w14:paraId="2CC66F30" w14:textId="77777777" w:rsidR="007F179F" w:rsidRDefault="007F179F" w:rsidP="007F179F"/>
    <w:p w14:paraId="5EBFA0A5" w14:textId="4EE92284" w:rsidR="007F179F" w:rsidRDefault="007F179F" w:rsidP="007F179F">
      <w:pPr>
        <w:pStyle w:val="2"/>
      </w:pPr>
      <w:r>
        <w:rPr>
          <w:rFonts w:hint="eastAsia"/>
        </w:rPr>
        <w:t>问题</w:t>
      </w:r>
    </w:p>
    <w:p w14:paraId="7882BE7E" w14:textId="3F739ADF" w:rsidR="007F179F" w:rsidRDefault="007F179F" w:rsidP="007F179F">
      <w:r>
        <w:rPr>
          <w:rFonts w:hint="eastAsia"/>
        </w:rPr>
        <w:t>      </w:t>
      </w:r>
      <w:r>
        <w:t xml:space="preserve"> </w:t>
      </w:r>
      <w:r>
        <w:t>我在</w:t>
      </w:r>
      <w:r w:rsidR="00C34BEA">
        <w:rPr>
          <w:rFonts w:hint="eastAsia"/>
        </w:rPr>
        <w:t>《</w:t>
      </w:r>
      <w:r>
        <w:t>绿色三角洲</w:t>
      </w:r>
      <w:r w:rsidR="00C34BEA">
        <w:rPr>
          <w:rFonts w:hint="eastAsia"/>
        </w:rPr>
        <w:t>》</w:t>
      </w:r>
      <w:r w:rsidR="0083190C">
        <w:rPr>
          <w:rFonts w:hint="eastAsia"/>
        </w:rPr>
        <w:t>的游戏</w:t>
      </w:r>
      <w:r w:rsidR="004E65AA">
        <w:rPr>
          <w:rFonts w:hint="eastAsia"/>
        </w:rPr>
        <w:t>里</w:t>
      </w:r>
      <w:r w:rsidR="009F6E21">
        <w:rPr>
          <w:rFonts w:hint="eastAsia"/>
        </w:rPr>
        <w:t>见</w:t>
      </w:r>
      <w:r w:rsidR="004470FF">
        <w:rPr>
          <w:rFonts w:hint="eastAsia"/>
        </w:rPr>
        <w:t>过</w:t>
      </w:r>
      <w:r w:rsidR="009F6E21">
        <w:rPr>
          <w:rFonts w:hint="eastAsia"/>
        </w:rPr>
        <w:t>最多</w:t>
      </w:r>
      <w:r>
        <w:t>的问题</w:t>
      </w:r>
      <w:r w:rsidR="009F6E21">
        <w:rPr>
          <w:rFonts w:hint="eastAsia"/>
        </w:rPr>
        <w:t>大多</w:t>
      </w:r>
      <w:r>
        <w:t>分</w:t>
      </w:r>
      <w:r w:rsidR="004E65AA">
        <w:rPr>
          <w:rFonts w:hint="eastAsia"/>
        </w:rPr>
        <w:t>为</w:t>
      </w:r>
      <w:r>
        <w:t>以下几类：</w:t>
      </w:r>
    </w:p>
    <w:p w14:paraId="4AD2DED6" w14:textId="77777777" w:rsidR="007F179F" w:rsidRPr="007F179F" w:rsidRDefault="007F179F" w:rsidP="007F179F"/>
    <w:p w14:paraId="16BB8359" w14:textId="51093234" w:rsidR="007F179F" w:rsidRDefault="00273AAC" w:rsidP="00730DAE">
      <w:pPr>
        <w:pStyle w:val="3"/>
      </w:pPr>
      <w:r>
        <w:rPr>
          <w:rFonts w:hint="eastAsia"/>
        </w:rPr>
        <w:t>过</w:t>
      </w:r>
      <w:r w:rsidR="00B929D1">
        <w:rPr>
          <w:rFonts w:hint="eastAsia"/>
        </w:rPr>
        <w:t>早</w:t>
      </w:r>
      <w:r w:rsidR="00FE276E">
        <w:rPr>
          <w:rFonts w:hint="eastAsia"/>
        </w:rPr>
        <w:t>揭露</w:t>
      </w:r>
      <w:r>
        <w:rPr>
          <w:rFonts w:hint="eastAsia"/>
        </w:rPr>
        <w:t>过多</w:t>
      </w:r>
    </w:p>
    <w:p w14:paraId="32AAAB60" w14:textId="0724C1C0" w:rsidR="007F179F" w:rsidRDefault="007F179F" w:rsidP="007F179F">
      <w:r>
        <w:rPr>
          <w:rFonts w:hint="eastAsia"/>
        </w:rPr>
        <w:t>      </w:t>
      </w:r>
      <w:r>
        <w:t xml:space="preserve"> </w:t>
      </w:r>
      <w:proofErr w:type="gramStart"/>
      <w:r>
        <w:t>掌局者</w:t>
      </w:r>
      <w:proofErr w:type="gramEnd"/>
      <w:r w:rsidR="00032886">
        <w:rPr>
          <w:rFonts w:hint="eastAsia"/>
        </w:rPr>
        <w:t>把游戏</w:t>
      </w:r>
      <w:r w:rsidR="007D0C4B">
        <w:rPr>
          <w:rFonts w:hint="eastAsia"/>
        </w:rPr>
        <w:t>飞速带</w:t>
      </w:r>
      <w:r w:rsidR="00D3660B">
        <w:rPr>
          <w:rFonts w:hint="eastAsia"/>
        </w:rPr>
        <w:t>进</w:t>
      </w:r>
      <w:r>
        <w:t>了对决和揭秘</w:t>
      </w:r>
      <w:r w:rsidR="00D3660B">
        <w:rPr>
          <w:rFonts w:hint="eastAsia"/>
        </w:rPr>
        <w:t>环节</w:t>
      </w:r>
      <w:r>
        <w:t>。</w:t>
      </w:r>
      <w:proofErr w:type="gramStart"/>
      <w:r w:rsidR="004051C7">
        <w:rPr>
          <w:rFonts w:hint="eastAsia"/>
        </w:rPr>
        <w:t>开团刚</w:t>
      </w:r>
      <w:proofErr w:type="gramEnd"/>
      <w:r w:rsidR="006B1D6F">
        <w:rPr>
          <w:rFonts w:hint="eastAsia"/>
        </w:rPr>
        <w:t>过</w:t>
      </w:r>
      <w:r>
        <w:t>半小时</w:t>
      </w:r>
      <w:r w:rsidR="004051C7">
        <w:rPr>
          <w:rFonts w:hint="eastAsia"/>
        </w:rPr>
        <w:t>，大家就</w:t>
      </w:r>
      <w:r>
        <w:t>与大坏蛋</w:t>
      </w:r>
      <w:r w:rsidR="00F81EEC">
        <w:rPr>
          <w:rFonts w:hint="eastAsia"/>
        </w:rPr>
        <w:t>面对面了</w:t>
      </w:r>
      <w:r>
        <w:t>，并揭示了</w:t>
      </w:r>
      <w:r w:rsidR="004051C7">
        <w:rPr>
          <w:rFonts w:hint="eastAsia"/>
        </w:rPr>
        <w:t>事件的真相……</w:t>
      </w:r>
      <w:r w:rsidR="00F81EEC">
        <w:rPr>
          <w:rFonts w:hint="eastAsia"/>
        </w:rPr>
        <w:t>剩下的就是花</w:t>
      </w:r>
      <w:r>
        <w:t>三个小时</w:t>
      </w:r>
      <w:r w:rsidR="00F81EEC">
        <w:rPr>
          <w:rFonts w:hint="eastAsia"/>
        </w:rPr>
        <w:t>时间准备</w:t>
      </w:r>
      <w:r>
        <w:t>一个完美的突击计划。</w:t>
      </w:r>
    </w:p>
    <w:p w14:paraId="587D44A3" w14:textId="77777777" w:rsidR="007F179F" w:rsidRDefault="007F179F" w:rsidP="007F179F"/>
    <w:p w14:paraId="58BEF4FC" w14:textId="6B98FFAF" w:rsidR="007F179F" w:rsidRDefault="007F179F" w:rsidP="007F179F">
      <w:r>
        <w:rPr>
          <w:rFonts w:hint="eastAsia"/>
        </w:rPr>
        <w:t>      </w:t>
      </w:r>
      <w:r>
        <w:t xml:space="preserve"> </w:t>
      </w:r>
      <w:r>
        <w:t>这个问题</w:t>
      </w:r>
      <w:r w:rsidR="004F4263">
        <w:rPr>
          <w:rFonts w:hint="eastAsia"/>
        </w:rPr>
        <w:t>足以</w:t>
      </w:r>
      <w:r w:rsidR="005B0DD5">
        <w:rPr>
          <w:rFonts w:hint="eastAsia"/>
        </w:rPr>
        <w:t>毁掉整</w:t>
      </w:r>
      <w:r w:rsidR="004F4263">
        <w:rPr>
          <w:rFonts w:hint="eastAsia"/>
        </w:rPr>
        <w:t>局</w:t>
      </w:r>
      <w:r w:rsidR="005B0DD5">
        <w:rPr>
          <w:rFonts w:hint="eastAsia"/>
        </w:rPr>
        <w:t>游戏</w:t>
      </w:r>
      <w:r>
        <w:t>。</w:t>
      </w:r>
      <w:r w:rsidR="00B929D1">
        <w:rPr>
          <w:rFonts w:hint="eastAsia"/>
        </w:rPr>
        <w:t>在这个以</w:t>
      </w:r>
      <w:r>
        <w:t>阴谋与恐怖</w:t>
      </w:r>
      <w:r w:rsidR="00B929D1">
        <w:rPr>
          <w:rFonts w:hint="eastAsia"/>
        </w:rPr>
        <w:t>为主题的</w:t>
      </w:r>
      <w:r>
        <w:t>游戏</w:t>
      </w:r>
      <w:r w:rsidR="00B929D1">
        <w:rPr>
          <w:rFonts w:hint="eastAsia"/>
        </w:rPr>
        <w:t>中</w:t>
      </w:r>
      <w:r>
        <w:t>，</w:t>
      </w:r>
      <w:r w:rsidR="00B929D1">
        <w:rPr>
          <w:rFonts w:hint="eastAsia"/>
        </w:rPr>
        <w:t>过早揭露得过多</w:t>
      </w:r>
      <w:r w:rsidR="003C0545">
        <w:rPr>
          <w:rFonts w:hint="eastAsia"/>
        </w:rPr>
        <w:t>往往是</w:t>
      </w:r>
      <w:r w:rsidR="00AD1612">
        <w:rPr>
          <w:rFonts w:hint="eastAsia"/>
        </w:rPr>
        <w:t>致命</w:t>
      </w:r>
      <w:r w:rsidR="003C0545">
        <w:rPr>
          <w:rFonts w:hint="eastAsia"/>
        </w:rPr>
        <w:t>的</w:t>
      </w:r>
      <w:r w:rsidR="00AD1612">
        <w:rPr>
          <w:rFonts w:hint="eastAsia"/>
        </w:rPr>
        <w:t>——</w:t>
      </w:r>
      <w:r w:rsidR="00A84473">
        <w:rPr>
          <w:rFonts w:hint="eastAsia"/>
        </w:rPr>
        <w:t>对游戏的质量致命</w:t>
      </w:r>
      <w:r>
        <w:t>。</w:t>
      </w:r>
    </w:p>
    <w:p w14:paraId="30C9443C" w14:textId="77777777" w:rsidR="007F179F" w:rsidRPr="000A4236" w:rsidRDefault="007F179F" w:rsidP="007F179F"/>
    <w:p w14:paraId="344B7FB9" w14:textId="77777777" w:rsidR="007F179F" w:rsidRDefault="007F179F" w:rsidP="00730DAE">
      <w:pPr>
        <w:pStyle w:val="3"/>
      </w:pPr>
      <w:r>
        <w:rPr>
          <w:rFonts w:hint="eastAsia"/>
        </w:rPr>
        <w:t>揭秘落入平淡</w:t>
      </w:r>
    </w:p>
    <w:p w14:paraId="4F6FB273" w14:textId="12F0E2DC" w:rsidR="007F179F" w:rsidRDefault="007F179F" w:rsidP="001220FD">
      <w:r>
        <w:rPr>
          <w:rFonts w:hint="eastAsia"/>
        </w:rPr>
        <w:t>      </w:t>
      </w:r>
      <w:r>
        <w:t xml:space="preserve"> </w:t>
      </w:r>
      <w:r w:rsidR="006110CC">
        <w:rPr>
          <w:rFonts w:hint="eastAsia"/>
        </w:rPr>
        <w:t>本应</w:t>
      </w:r>
      <w:r w:rsidR="00E217DC">
        <w:rPr>
          <w:rFonts w:hint="eastAsia"/>
        </w:rPr>
        <w:t>是最重要</w:t>
      </w:r>
      <w:r w:rsidR="00483278">
        <w:rPr>
          <w:rFonts w:hint="eastAsia"/>
        </w:rPr>
        <w:t>的</w:t>
      </w:r>
      <w:r>
        <w:t>揭秘</w:t>
      </w:r>
      <w:r w:rsidR="00FA7BBB">
        <w:rPr>
          <w:rFonts w:hint="eastAsia"/>
        </w:rPr>
        <w:t>场景</w:t>
      </w:r>
      <w:r>
        <w:t>没能</w:t>
      </w:r>
      <w:r w:rsidR="00DB6789">
        <w:rPr>
          <w:rFonts w:hint="eastAsia"/>
        </w:rPr>
        <w:t>达成效果</w:t>
      </w:r>
      <w:r>
        <w:t>。怪物</w:t>
      </w:r>
      <w:r w:rsidR="009412CD">
        <w:rPr>
          <w:rFonts w:hint="eastAsia"/>
        </w:rPr>
        <w:t>稀松平常</w:t>
      </w:r>
      <w:r>
        <w:t>。秘密</w:t>
      </w:r>
      <w:r w:rsidR="00104E80">
        <w:rPr>
          <w:rFonts w:hint="eastAsia"/>
        </w:rPr>
        <w:t>平平无奇</w:t>
      </w:r>
      <w:r>
        <w:t>。特工猜</w:t>
      </w:r>
      <w:r w:rsidR="00044823">
        <w:rPr>
          <w:rFonts w:hint="eastAsia"/>
        </w:rPr>
        <w:t>中</w:t>
      </w:r>
      <w:r>
        <w:t>一切</w:t>
      </w:r>
      <w:r w:rsidR="006B1D6F">
        <w:rPr>
          <w:rFonts w:hint="eastAsia"/>
        </w:rPr>
        <w:t>，还</w:t>
      </w:r>
      <w:r>
        <w:t>在事件发生前就化解了危机。</w:t>
      </w:r>
      <w:r w:rsidR="005736EA">
        <w:rPr>
          <w:rFonts w:hint="eastAsia"/>
        </w:rPr>
        <w:t>众所周知，</w:t>
      </w:r>
      <w:r w:rsidR="001220FD">
        <w:rPr>
          <w:rFonts w:hint="eastAsia"/>
        </w:rPr>
        <w:t>拼命而无果</w:t>
      </w:r>
      <w:r w:rsidR="00232D25">
        <w:rPr>
          <w:rFonts w:hint="eastAsia"/>
        </w:rPr>
        <w:t>的尝试</w:t>
      </w:r>
      <w:r w:rsidR="001220FD">
        <w:rPr>
          <w:rFonts w:hint="eastAsia"/>
        </w:rPr>
        <w:t>最是令人尴尬。</w:t>
      </w:r>
    </w:p>
    <w:p w14:paraId="0B1DC23E" w14:textId="77777777" w:rsidR="007F179F" w:rsidRDefault="007F179F" w:rsidP="007F179F"/>
    <w:p w14:paraId="0FB17D8C" w14:textId="0F8EFF1C" w:rsidR="007F179F" w:rsidRDefault="007F179F" w:rsidP="007F179F">
      <w:r>
        <w:rPr>
          <w:rFonts w:hint="eastAsia"/>
        </w:rPr>
        <w:t>      </w:t>
      </w:r>
      <w:r>
        <w:t xml:space="preserve"> </w:t>
      </w:r>
      <w:r w:rsidR="00303F18">
        <w:rPr>
          <w:rFonts w:hint="eastAsia"/>
        </w:rPr>
        <w:t>一局</w:t>
      </w:r>
      <w:r w:rsidR="003E7E5A">
        <w:t>《绿色三角洲》</w:t>
      </w:r>
      <w:r w:rsidR="00303F18">
        <w:rPr>
          <w:rFonts w:hint="eastAsia"/>
        </w:rPr>
        <w:t>游戏的</w:t>
      </w:r>
      <w:r>
        <w:t>核心</w:t>
      </w:r>
      <w:r w:rsidR="00303F18">
        <w:rPr>
          <w:rFonts w:hint="eastAsia"/>
        </w:rPr>
        <w:t>之一</w:t>
      </w:r>
      <w:r>
        <w:t>是它的揭秘</w:t>
      </w:r>
      <w:r w:rsidR="00BE35B0">
        <w:rPr>
          <w:rFonts w:hint="eastAsia"/>
        </w:rPr>
        <w:t>环节</w:t>
      </w:r>
      <w:r w:rsidR="00303F18">
        <w:rPr>
          <w:rFonts w:hint="eastAsia"/>
        </w:rPr>
        <w:t>。</w:t>
      </w:r>
      <w:r w:rsidR="00BE35B0">
        <w:rPr>
          <w:rFonts w:hint="eastAsia"/>
        </w:rPr>
        <w:t>不管揭秘的内容是恐怖还是什么</w:t>
      </w:r>
      <w:r w:rsidR="00303F18">
        <w:rPr>
          <w:rFonts w:hint="eastAsia"/>
        </w:rPr>
        <w:t>，都必须直击要害，刻骨铭心</w:t>
      </w:r>
      <w:r w:rsidR="00E9152B">
        <w:rPr>
          <w:rFonts w:hint="eastAsia"/>
        </w:rPr>
        <w:t>，</w:t>
      </w:r>
      <w:r w:rsidR="00123F2B">
        <w:rPr>
          <w:rFonts w:hint="eastAsia"/>
        </w:rPr>
        <w:t>必须让</w:t>
      </w:r>
      <w:r>
        <w:t>玩家和</w:t>
      </w:r>
      <w:r w:rsidR="00123F2B">
        <w:rPr>
          <w:rFonts w:hint="eastAsia"/>
        </w:rPr>
        <w:t>他们的</w:t>
      </w:r>
      <w:r>
        <w:t>特工</w:t>
      </w:r>
      <w:r w:rsidR="00E9152B">
        <w:rPr>
          <w:rFonts w:hint="eastAsia"/>
        </w:rPr>
        <w:t>瑟瑟发抖</w:t>
      </w:r>
      <w:r>
        <w:t>而不是</w:t>
      </w:r>
      <w:r w:rsidR="00E9152B">
        <w:rPr>
          <w:rFonts w:hint="eastAsia"/>
        </w:rPr>
        <w:t>哈欠连天</w:t>
      </w:r>
      <w:r>
        <w:t>。但有时，</w:t>
      </w:r>
      <w:r w:rsidR="00BA420F">
        <w:rPr>
          <w:rFonts w:hint="eastAsia"/>
        </w:rPr>
        <w:t>揭秘</w:t>
      </w:r>
      <w:r w:rsidR="0059345D">
        <w:rPr>
          <w:rFonts w:hint="eastAsia"/>
        </w:rPr>
        <w:t>没能达成效果</w:t>
      </w:r>
      <w:r w:rsidR="002A0EE9">
        <w:rPr>
          <w:rFonts w:hint="eastAsia"/>
        </w:rPr>
        <w:t>。</w:t>
      </w:r>
      <w:r>
        <w:t>可能的原因有很多：真相</w:t>
      </w:r>
      <w:r w:rsidR="0041481B">
        <w:rPr>
          <w:rFonts w:hint="eastAsia"/>
        </w:rPr>
        <w:t>平淡</w:t>
      </w:r>
      <w:r>
        <w:t>，时机不对，</w:t>
      </w:r>
      <w:r w:rsidR="00F1789E">
        <w:rPr>
          <w:rFonts w:hint="eastAsia"/>
        </w:rPr>
        <w:t>或者</w:t>
      </w:r>
      <w:r w:rsidR="003F31E4">
        <w:rPr>
          <w:rFonts w:hint="eastAsia"/>
        </w:rPr>
        <w:t>玩家</w:t>
      </w:r>
      <w:r w:rsidR="00917985">
        <w:rPr>
          <w:rFonts w:hint="eastAsia"/>
        </w:rPr>
        <w:t>走神</w:t>
      </w:r>
      <w:r>
        <w:t>。但</w:t>
      </w:r>
      <w:r w:rsidR="00055722">
        <w:rPr>
          <w:rFonts w:hint="eastAsia"/>
        </w:rPr>
        <w:t>其</w:t>
      </w:r>
      <w:r>
        <w:t>结果都是一样的：游戏</w:t>
      </w:r>
      <w:r w:rsidR="00DA4534">
        <w:rPr>
          <w:rFonts w:hint="eastAsia"/>
        </w:rPr>
        <w:t>摔了个趔趄，</w:t>
      </w:r>
      <w:r w:rsidR="00A11270">
        <w:rPr>
          <w:rFonts w:hint="eastAsia"/>
        </w:rPr>
        <w:t>朝着无趣的方向</w:t>
      </w:r>
      <w:r w:rsidR="00943C84">
        <w:rPr>
          <w:rFonts w:hint="eastAsia"/>
        </w:rPr>
        <w:t>又近了一步</w:t>
      </w:r>
      <w:r>
        <w:t>。</w:t>
      </w:r>
    </w:p>
    <w:p w14:paraId="272A201B" w14:textId="77777777" w:rsidR="007F179F" w:rsidRDefault="007F179F" w:rsidP="007F179F"/>
    <w:p w14:paraId="161E60C9" w14:textId="7BDD9FF2" w:rsidR="007F179F" w:rsidRDefault="0065004F" w:rsidP="00730DAE">
      <w:pPr>
        <w:pStyle w:val="3"/>
      </w:pPr>
      <w:r>
        <w:rPr>
          <w:rFonts w:hint="eastAsia"/>
        </w:rPr>
        <w:t>玩家</w:t>
      </w:r>
      <w:r w:rsidR="00100662">
        <w:rPr>
          <w:rFonts w:hint="eastAsia"/>
        </w:rPr>
        <w:t>缺乏</w:t>
      </w:r>
      <w:r w:rsidR="007F179F">
        <w:rPr>
          <w:rFonts w:hint="eastAsia"/>
        </w:rPr>
        <w:t>参与</w:t>
      </w:r>
    </w:p>
    <w:p w14:paraId="2673C29B" w14:textId="4B7981ED" w:rsidR="007F179F" w:rsidRDefault="007F179F" w:rsidP="007F179F">
      <w:r>
        <w:rPr>
          <w:rFonts w:hint="eastAsia"/>
        </w:rPr>
        <w:t>      </w:t>
      </w:r>
      <w:r>
        <w:t xml:space="preserve"> </w:t>
      </w:r>
      <w:r>
        <w:t>玩家们</w:t>
      </w:r>
      <w:r w:rsidR="00481AE8">
        <w:rPr>
          <w:rFonts w:hint="eastAsia"/>
        </w:rPr>
        <w:t>不</w:t>
      </w:r>
      <w:r>
        <w:t>提问</w:t>
      </w:r>
      <w:r w:rsidR="00F23DE3">
        <w:rPr>
          <w:rFonts w:hint="eastAsia"/>
        </w:rPr>
        <w:t>，也</w:t>
      </w:r>
      <w:r w:rsidR="00481AE8">
        <w:rPr>
          <w:rFonts w:hint="eastAsia"/>
        </w:rPr>
        <w:t>不</w:t>
      </w:r>
      <w:r>
        <w:t>做笔记。</w:t>
      </w:r>
      <w:r w:rsidR="00CC0AD8">
        <w:rPr>
          <w:rFonts w:hint="eastAsia"/>
        </w:rPr>
        <w:t>你</w:t>
      </w:r>
      <w:r w:rsidR="0003596A">
        <w:rPr>
          <w:rFonts w:hint="eastAsia"/>
        </w:rPr>
        <w:t>不催就不行动</w:t>
      </w:r>
      <w:r>
        <w:t>。老是需要</w:t>
      </w:r>
      <w:r w:rsidR="00437BE2">
        <w:rPr>
          <w:rFonts w:hint="eastAsia"/>
        </w:rPr>
        <w:t>一遍遍地</w:t>
      </w:r>
      <w:proofErr w:type="gramStart"/>
      <w:r>
        <w:t>提醒谁</w:t>
      </w:r>
      <w:proofErr w:type="gramEnd"/>
      <w:r>
        <w:t>是谁，发生了什么。</w:t>
      </w:r>
      <w:r w:rsidR="007333E8">
        <w:rPr>
          <w:rFonts w:hint="eastAsia"/>
        </w:rPr>
        <w:t>在</w:t>
      </w:r>
      <w:r w:rsidR="008F2F87">
        <w:rPr>
          <w:rFonts w:hint="eastAsia"/>
        </w:rPr>
        <w:t>你</w:t>
      </w:r>
      <w:r>
        <w:t>叙述时</w:t>
      </w:r>
      <w:r w:rsidR="008F2F87">
        <w:rPr>
          <w:rFonts w:hint="eastAsia"/>
        </w:rPr>
        <w:t>自顾自地</w:t>
      </w:r>
      <w:r>
        <w:t>玩手机或者闲聊，之后再问些</w:t>
      </w:r>
      <w:r>
        <w:t>“</w:t>
      </w:r>
      <w:r>
        <w:t>嘿，</w:t>
      </w:r>
      <w:r w:rsidR="00B3179D">
        <w:rPr>
          <w:rFonts w:hint="eastAsia"/>
        </w:rPr>
        <w:t>那个</w:t>
      </w:r>
      <w:r w:rsidR="00BF1F55">
        <w:rPr>
          <w:rFonts w:hint="eastAsia"/>
        </w:rPr>
        <w:t>叫啥来着的</w:t>
      </w:r>
      <w:r>
        <w:t>警长在案</w:t>
      </w:r>
      <w:r w:rsidR="001A2653">
        <w:rPr>
          <w:rFonts w:hint="eastAsia"/>
        </w:rPr>
        <w:t>发</w:t>
      </w:r>
      <w:r>
        <w:t>现场吗？</w:t>
      </w:r>
      <w:r>
        <w:t>”</w:t>
      </w:r>
      <w:r w:rsidR="001A2653">
        <w:rPr>
          <w:rFonts w:hint="eastAsia"/>
        </w:rPr>
        <w:t>之类的问题，</w:t>
      </w:r>
      <w:r>
        <w:t>尽管他们已经跟警长聊了</w:t>
      </w:r>
      <w:r>
        <w:t>20</w:t>
      </w:r>
      <w:r>
        <w:t>分钟。</w:t>
      </w:r>
    </w:p>
    <w:p w14:paraId="41FD8801" w14:textId="77777777" w:rsidR="007F179F" w:rsidRPr="00BF1F55" w:rsidRDefault="007F179F" w:rsidP="007F179F"/>
    <w:p w14:paraId="36576415" w14:textId="055B9FBA" w:rsidR="007F179F" w:rsidRDefault="007F179F" w:rsidP="007F179F">
      <w:r>
        <w:rPr>
          <w:rFonts w:hint="eastAsia"/>
        </w:rPr>
        <w:t>      </w:t>
      </w:r>
      <w:r>
        <w:t xml:space="preserve"> </w:t>
      </w:r>
      <w:r w:rsidR="0016743A">
        <w:rPr>
          <w:rFonts w:hint="eastAsia"/>
        </w:rPr>
        <w:t>调查是</w:t>
      </w:r>
      <w:r w:rsidR="003E7E5A">
        <w:t>《绿色三角洲》</w:t>
      </w:r>
      <w:r w:rsidR="005E6B8F">
        <w:rPr>
          <w:rFonts w:hint="eastAsia"/>
        </w:rPr>
        <w:t>游戏</w:t>
      </w:r>
      <w:r>
        <w:t>的重</w:t>
      </w:r>
      <w:r w:rsidR="0016743A">
        <w:rPr>
          <w:rFonts w:hint="eastAsia"/>
        </w:rPr>
        <w:t>要</w:t>
      </w:r>
      <w:r w:rsidR="005E6B8F">
        <w:rPr>
          <w:rFonts w:hint="eastAsia"/>
        </w:rPr>
        <w:t>环节</w:t>
      </w:r>
      <w:r>
        <w:t>，</w:t>
      </w:r>
      <w:r w:rsidR="00713E88">
        <w:rPr>
          <w:rFonts w:hint="eastAsia"/>
        </w:rPr>
        <w:t>而调查</w:t>
      </w:r>
      <w:r w:rsidR="0016743A">
        <w:rPr>
          <w:rFonts w:hint="eastAsia"/>
        </w:rPr>
        <w:t>需要玩家的积极参与</w:t>
      </w:r>
      <w:r>
        <w:t>。如果</w:t>
      </w:r>
      <w:r w:rsidR="00FE312B">
        <w:rPr>
          <w:rFonts w:hint="eastAsia"/>
        </w:rPr>
        <w:t>玩家不</w:t>
      </w:r>
      <w:r w:rsidR="00713E88">
        <w:rPr>
          <w:rFonts w:hint="eastAsia"/>
        </w:rPr>
        <w:t>主动</w:t>
      </w:r>
      <w:r w:rsidR="006F6C3E">
        <w:rPr>
          <w:rFonts w:hint="eastAsia"/>
        </w:rPr>
        <w:t>参与</w:t>
      </w:r>
      <w:r>
        <w:t>，只是</w:t>
      </w:r>
      <w:r w:rsidR="00863E75">
        <w:rPr>
          <w:rFonts w:hint="eastAsia"/>
        </w:rPr>
        <w:t>躺</w:t>
      </w:r>
      <w:r w:rsidR="005817C1">
        <w:rPr>
          <w:rFonts w:hint="eastAsia"/>
        </w:rPr>
        <w:t>好</w:t>
      </w:r>
      <w:r w:rsidR="00BA3251">
        <w:rPr>
          <w:rFonts w:hint="eastAsia"/>
        </w:rPr>
        <w:t>了</w:t>
      </w:r>
      <w:r w:rsidR="00863E75">
        <w:rPr>
          <w:rFonts w:hint="eastAsia"/>
        </w:rPr>
        <w:t>，</w:t>
      </w:r>
      <w:r w:rsidR="00C0628C">
        <w:rPr>
          <w:rFonts w:hint="eastAsia"/>
        </w:rPr>
        <w:t>并且认为</w:t>
      </w:r>
      <w:r w:rsidR="00EF71A1">
        <w:rPr>
          <w:rFonts w:hint="eastAsia"/>
        </w:rPr>
        <w:t>故事仍能</w:t>
      </w:r>
      <w:r w:rsidR="000B7161">
        <w:rPr>
          <w:rFonts w:hint="eastAsia"/>
        </w:rPr>
        <w:t>如</w:t>
      </w:r>
      <w:r w:rsidR="00E37389">
        <w:rPr>
          <w:rFonts w:hint="eastAsia"/>
        </w:rPr>
        <w:t>他们所期待</w:t>
      </w:r>
      <w:r w:rsidR="00E43C7B">
        <w:rPr>
          <w:rFonts w:hint="eastAsia"/>
        </w:rPr>
        <w:t>那样</w:t>
      </w:r>
      <w:r w:rsidR="00EF71A1">
        <w:rPr>
          <w:rFonts w:hint="eastAsia"/>
        </w:rPr>
        <w:t>顺利进展的话</w:t>
      </w:r>
      <w:r>
        <w:t>，</w:t>
      </w:r>
      <w:r w:rsidR="001D296C">
        <w:rPr>
          <w:rFonts w:hint="eastAsia"/>
        </w:rPr>
        <w:t>你就是把</w:t>
      </w:r>
      <w:proofErr w:type="gramStart"/>
      <w:r w:rsidR="001D296C">
        <w:rPr>
          <w:rFonts w:hint="eastAsia"/>
        </w:rPr>
        <w:t>他们教懒了</w:t>
      </w:r>
      <w:proofErr w:type="gramEnd"/>
      <w:r>
        <w:t>，无论你接下来再怎么操作，</w:t>
      </w:r>
      <w:r w:rsidR="00E614E1">
        <w:rPr>
          <w:rFonts w:hint="eastAsia"/>
        </w:rPr>
        <w:t>可能也起不到什么效果</w:t>
      </w:r>
      <w:r>
        <w:t>。</w:t>
      </w:r>
    </w:p>
    <w:p w14:paraId="51A74BAD" w14:textId="77777777" w:rsidR="007F179F" w:rsidRPr="009643EE" w:rsidRDefault="007F179F" w:rsidP="007F179F"/>
    <w:p w14:paraId="1A0F01B8" w14:textId="602221ED" w:rsidR="007F179F" w:rsidRDefault="007F179F" w:rsidP="00730DAE">
      <w:pPr>
        <w:pStyle w:val="3"/>
      </w:pPr>
      <w:r>
        <w:rPr>
          <w:rFonts w:hint="eastAsia"/>
        </w:rPr>
        <w:lastRenderedPageBreak/>
        <w:t>惊吓</w:t>
      </w:r>
      <w:r w:rsidR="00BC3F77">
        <w:rPr>
          <w:rFonts w:hint="eastAsia"/>
        </w:rPr>
        <w:t>过于</w:t>
      </w:r>
      <w:r w:rsidR="003901AA">
        <w:rPr>
          <w:rFonts w:hint="eastAsia"/>
        </w:rPr>
        <w:t>稀疏</w:t>
      </w:r>
    </w:p>
    <w:p w14:paraId="4CC1A977" w14:textId="6943A7A6" w:rsidR="007F179F" w:rsidRDefault="007F179F" w:rsidP="007F179F">
      <w:r>
        <w:rPr>
          <w:rFonts w:hint="eastAsia"/>
        </w:rPr>
        <w:t>      </w:t>
      </w:r>
      <w:r>
        <w:t xml:space="preserve"> </w:t>
      </w:r>
      <w:r>
        <w:t>游戏变成了一场</w:t>
      </w:r>
      <w:r w:rsidR="00277F67">
        <w:rPr>
          <w:rFonts w:hint="eastAsia"/>
        </w:rPr>
        <w:t>寻常的</w:t>
      </w:r>
      <w:r w:rsidR="004B5841">
        <w:rPr>
          <w:rFonts w:hint="eastAsia"/>
        </w:rPr>
        <w:t>刑事</w:t>
      </w:r>
      <w:r w:rsidR="00277F67">
        <w:rPr>
          <w:rFonts w:hint="eastAsia"/>
        </w:rPr>
        <w:t>调查</w:t>
      </w:r>
      <w:r>
        <w:t>，</w:t>
      </w:r>
      <w:r w:rsidR="00E4287A">
        <w:rPr>
          <w:rFonts w:hint="eastAsia"/>
        </w:rPr>
        <w:t>没有</w:t>
      </w:r>
      <w:r w:rsidR="00216E0D">
        <w:rPr>
          <w:rFonts w:hint="eastAsia"/>
        </w:rPr>
        <w:t>剧情转折</w:t>
      </w:r>
      <w:r w:rsidR="00E4287A">
        <w:rPr>
          <w:rFonts w:hint="eastAsia"/>
        </w:rPr>
        <w:t>，</w:t>
      </w:r>
      <w:r>
        <w:t>甚至连</w:t>
      </w:r>
      <w:proofErr w:type="gramStart"/>
      <w:r>
        <w:t>恐怖都</w:t>
      </w:r>
      <w:proofErr w:type="gramEnd"/>
      <w:r w:rsidR="006C124E">
        <w:rPr>
          <w:rFonts w:hint="eastAsia"/>
        </w:rPr>
        <w:t>没有</w:t>
      </w:r>
      <w:r>
        <w:t>。无论玩家怎样指挥他们的特工，都好像</w:t>
      </w:r>
      <w:r w:rsidR="007111E2">
        <w:rPr>
          <w:rFonts w:hint="eastAsia"/>
        </w:rPr>
        <w:t>完全</w:t>
      </w:r>
      <w:r>
        <w:t>找不到坏人、怪物或者威胁。这</w:t>
      </w:r>
      <w:r w:rsidR="005A1F8E">
        <w:rPr>
          <w:rFonts w:hint="eastAsia"/>
        </w:rPr>
        <w:t>或许</w:t>
      </w:r>
      <w:r>
        <w:t>是因为他们错失了</w:t>
      </w:r>
      <w:r w:rsidR="00814361">
        <w:rPr>
          <w:rFonts w:hint="eastAsia"/>
        </w:rPr>
        <w:t>某</w:t>
      </w:r>
      <w:r>
        <w:t>条线索</w:t>
      </w:r>
      <w:r w:rsidR="00C95CC9">
        <w:rPr>
          <w:rFonts w:hint="eastAsia"/>
        </w:rPr>
        <w:t>，</w:t>
      </w:r>
      <w:r>
        <w:t>没能通过</w:t>
      </w:r>
      <w:r w:rsidR="00814361">
        <w:rPr>
          <w:rFonts w:hint="eastAsia"/>
        </w:rPr>
        <w:t>某</w:t>
      </w:r>
      <w:r w:rsidR="00310393">
        <w:rPr>
          <w:rFonts w:hint="eastAsia"/>
        </w:rPr>
        <w:t>个</w:t>
      </w:r>
      <w:r>
        <w:t>技能检定，又或只是忽略了什么明显（甚至可笑）的线索。不过原因不重要。重要的是</w:t>
      </w:r>
      <w:r w:rsidR="003E7E5A">
        <w:t>《绿色三角洲》</w:t>
      </w:r>
      <w:r>
        <w:t>的一大核心在于</w:t>
      </w:r>
      <w:r w:rsidR="001E4708">
        <w:rPr>
          <w:rFonts w:hint="eastAsia"/>
        </w:rPr>
        <w:t>动作</w:t>
      </w:r>
      <w:r>
        <w:t>的回报</w:t>
      </w:r>
      <w:r>
        <w:t>——</w:t>
      </w:r>
      <w:r w:rsidR="007E78B7">
        <w:rPr>
          <w:rFonts w:hint="eastAsia"/>
        </w:rPr>
        <w:t>充盈着不可能</w:t>
      </w:r>
      <w:r>
        <w:t>、阴谋</w:t>
      </w:r>
      <w:r w:rsidR="007E78B7">
        <w:rPr>
          <w:rFonts w:hint="eastAsia"/>
        </w:rPr>
        <w:t>与</w:t>
      </w:r>
      <w:r>
        <w:t>恐怖</w:t>
      </w:r>
      <w:r w:rsidR="00593187">
        <w:rPr>
          <w:rFonts w:hint="eastAsia"/>
        </w:rPr>
        <w:t>的</w:t>
      </w:r>
      <w:r w:rsidR="0084787E">
        <w:rPr>
          <w:rFonts w:hint="eastAsia"/>
        </w:rPr>
        <w:t>瞬间</w:t>
      </w:r>
      <w:r>
        <w:t>，</w:t>
      </w:r>
      <w:r w:rsidR="00593187">
        <w:rPr>
          <w:rFonts w:hint="eastAsia"/>
        </w:rPr>
        <w:t>突然暴起并</w:t>
      </w:r>
      <w:r w:rsidR="00D438DE">
        <w:rPr>
          <w:rFonts w:hint="eastAsia"/>
        </w:rPr>
        <w:t>试图</w:t>
      </w:r>
      <w:r>
        <w:t>将特工们</w:t>
      </w:r>
      <w:r w:rsidR="007C1D70">
        <w:rPr>
          <w:rFonts w:hint="eastAsia"/>
        </w:rPr>
        <w:t>完全</w:t>
      </w:r>
      <w:r>
        <w:t>吞噬。</w:t>
      </w:r>
    </w:p>
    <w:p w14:paraId="3C8F07DB" w14:textId="77777777" w:rsidR="007F179F" w:rsidRDefault="007F179F" w:rsidP="007F179F"/>
    <w:p w14:paraId="562D3D4A" w14:textId="638388F5" w:rsidR="007F179F" w:rsidRDefault="007F179F" w:rsidP="007F179F">
      <w:r>
        <w:rPr>
          <w:rFonts w:hint="eastAsia"/>
        </w:rPr>
        <w:t>      </w:t>
      </w:r>
      <w:r>
        <w:t xml:space="preserve"> </w:t>
      </w:r>
      <w:r>
        <w:t>没有了这些非自然威胁，</w:t>
      </w:r>
      <w:r w:rsidR="003E7E5A">
        <w:t>《绿色三角洲》</w:t>
      </w:r>
      <w:r>
        <w:t>确实会变成一款无比单调的游戏。</w:t>
      </w:r>
    </w:p>
    <w:p w14:paraId="20952CD5" w14:textId="77777777" w:rsidR="007F179F" w:rsidRDefault="007F179F" w:rsidP="007F179F"/>
    <w:p w14:paraId="15E59EE7" w14:textId="2F193ABB" w:rsidR="007F179F" w:rsidRDefault="007F179F" w:rsidP="007F179F">
      <w:r>
        <w:rPr>
          <w:rFonts w:hint="eastAsia"/>
        </w:rPr>
        <w:t>      </w:t>
      </w:r>
      <w:r>
        <w:t xml:space="preserve"> </w:t>
      </w:r>
      <w:r w:rsidR="00FC7933">
        <w:rPr>
          <w:rFonts w:hint="eastAsia"/>
        </w:rPr>
        <w:t>以上</w:t>
      </w:r>
      <w:r>
        <w:t>四</w:t>
      </w:r>
      <w:r w:rsidR="00F53EF7">
        <w:rPr>
          <w:rFonts w:hint="eastAsia"/>
        </w:rPr>
        <w:t>点</w:t>
      </w:r>
      <w:r>
        <w:t>是我见过</w:t>
      </w:r>
      <w:r w:rsidR="00884927">
        <w:t>几乎</w:t>
      </w:r>
      <w:r>
        <w:t>所有</w:t>
      </w:r>
      <w:r w:rsidR="00317905">
        <w:rPr>
          <w:rFonts w:hint="eastAsia"/>
        </w:rPr>
        <w:t>效果不佳的</w:t>
      </w:r>
      <w:r w:rsidR="003E7E5A">
        <w:t>《绿色三角洲》</w:t>
      </w:r>
      <w:r>
        <w:t>游戏中最</w:t>
      </w:r>
      <w:r w:rsidR="00901A85">
        <w:rPr>
          <w:rFonts w:hint="eastAsia"/>
        </w:rPr>
        <w:t>主要</w:t>
      </w:r>
      <w:r>
        <w:t>的问题。当然，你</w:t>
      </w:r>
      <w:r w:rsidR="00E145BF">
        <w:rPr>
          <w:rFonts w:hint="eastAsia"/>
        </w:rPr>
        <w:t>是为了解决方案而来的。下面说说如何解决。</w:t>
      </w:r>
    </w:p>
    <w:p w14:paraId="250DCE40" w14:textId="77777777" w:rsidR="007F179F" w:rsidRDefault="007F179F" w:rsidP="007F179F"/>
    <w:p w14:paraId="3D3E44D4" w14:textId="538C9128" w:rsidR="007F179F" w:rsidRDefault="007F179F" w:rsidP="007F179F">
      <w:pPr>
        <w:pStyle w:val="2"/>
      </w:pPr>
      <w:r>
        <w:rPr>
          <w:rFonts w:hint="eastAsia"/>
        </w:rPr>
        <w:t>解决方法</w:t>
      </w:r>
    </w:p>
    <w:p w14:paraId="18E3466B" w14:textId="5795C43C" w:rsidR="007F179F" w:rsidRDefault="007F179F" w:rsidP="007F179F">
      <w:r>
        <w:rPr>
          <w:rFonts w:hint="eastAsia"/>
        </w:rPr>
        <w:t>      </w:t>
      </w:r>
      <w:r>
        <w:t xml:space="preserve"> </w:t>
      </w:r>
      <w:r>
        <w:t>当我</w:t>
      </w:r>
      <w:r w:rsidR="001D25E0">
        <w:rPr>
          <w:rFonts w:hint="eastAsia"/>
        </w:rPr>
        <w:t>带</w:t>
      </w:r>
      <w:r w:rsidR="003E7E5A">
        <w:t>《绿色三角洲》</w:t>
      </w:r>
      <w:r w:rsidR="00BF1278">
        <w:rPr>
          <w:rFonts w:hint="eastAsia"/>
        </w:rPr>
        <w:t>的团</w:t>
      </w:r>
      <w:r>
        <w:t>时，我</w:t>
      </w:r>
      <w:r w:rsidR="00EA7095">
        <w:rPr>
          <w:rFonts w:hint="eastAsia"/>
        </w:rPr>
        <w:t>常</w:t>
      </w:r>
      <w:r>
        <w:t>把它想象成一场爵士乐。</w:t>
      </w:r>
      <w:r w:rsidR="00D1281C">
        <w:rPr>
          <w:rFonts w:hint="eastAsia"/>
        </w:rPr>
        <w:t>一支乐曲</w:t>
      </w:r>
      <w:r>
        <w:t>内有</w:t>
      </w:r>
      <w:r w:rsidR="00CF4496">
        <w:rPr>
          <w:rFonts w:hint="eastAsia"/>
        </w:rPr>
        <w:t>一个中心</w:t>
      </w:r>
      <w:r>
        <w:t>主调，</w:t>
      </w:r>
      <w:r w:rsidR="006029DD">
        <w:rPr>
          <w:rFonts w:hint="eastAsia"/>
        </w:rPr>
        <w:t>也</w:t>
      </w:r>
      <w:r>
        <w:t>有</w:t>
      </w:r>
      <w:r w:rsidR="00EA3C1A">
        <w:rPr>
          <w:rFonts w:hint="eastAsia"/>
        </w:rPr>
        <w:t>前后呼应的问答</w:t>
      </w:r>
      <w:r w:rsidR="00E047CE">
        <w:rPr>
          <w:rFonts w:hint="eastAsia"/>
        </w:rPr>
        <w:t>旋律</w:t>
      </w:r>
      <w:r w:rsidR="002E654D">
        <w:rPr>
          <w:rFonts w:hint="eastAsia"/>
        </w:rPr>
        <w:t>。</w:t>
      </w:r>
      <w:r w:rsidR="005F775C">
        <w:rPr>
          <w:rFonts w:hint="eastAsia"/>
        </w:rPr>
        <w:t>乐曲会不断</w:t>
      </w:r>
      <w:r>
        <w:t>起伏变化，但你心中</w:t>
      </w:r>
      <w:r w:rsidR="00C91106">
        <w:rPr>
          <w:rFonts w:hint="eastAsia"/>
        </w:rPr>
        <w:t>需要对乐曲的走向</w:t>
      </w:r>
      <w:r>
        <w:t>有个感觉，或者至少明白</w:t>
      </w:r>
      <w:r w:rsidR="008350CF">
        <w:rPr>
          <w:rFonts w:hint="eastAsia"/>
        </w:rPr>
        <w:t>每一段的目的是什么</w:t>
      </w:r>
      <w:r>
        <w:t>。然而，</w:t>
      </w:r>
      <w:r w:rsidR="009825EA">
        <w:rPr>
          <w:rFonts w:hint="eastAsia"/>
        </w:rPr>
        <w:t>如果</w:t>
      </w:r>
      <w:r>
        <w:t>你</w:t>
      </w:r>
      <w:r w:rsidR="008665C6">
        <w:rPr>
          <w:rFonts w:hint="eastAsia"/>
        </w:rPr>
        <w:t>把每段内容拆解到核心</w:t>
      </w:r>
      <w:r>
        <w:t>，</w:t>
      </w:r>
      <w:r w:rsidR="008665C6">
        <w:rPr>
          <w:rFonts w:hint="eastAsia"/>
        </w:rPr>
        <w:t>会发现其实都是我刚</w:t>
      </w:r>
      <w:r>
        <w:t>编</w:t>
      </w:r>
      <w:r w:rsidR="008665C6">
        <w:rPr>
          <w:rFonts w:hint="eastAsia"/>
        </w:rPr>
        <w:t>的</w:t>
      </w:r>
      <w:r>
        <w:t>。对于玩家来说，一切</w:t>
      </w:r>
      <w:r w:rsidR="00B95714">
        <w:rPr>
          <w:rFonts w:hint="eastAsia"/>
        </w:rPr>
        <w:t>似乎</w:t>
      </w:r>
      <w:proofErr w:type="gramStart"/>
      <w:r>
        <w:t>都</w:t>
      </w:r>
      <w:r w:rsidR="00F73F67">
        <w:rPr>
          <w:rFonts w:hint="eastAsia"/>
        </w:rPr>
        <w:t>结构</w:t>
      </w:r>
      <w:proofErr w:type="gramEnd"/>
      <w:r w:rsidR="00F73F67">
        <w:rPr>
          <w:rFonts w:hint="eastAsia"/>
        </w:rPr>
        <w:t>完整，条理清晰（</w:t>
      </w:r>
      <w:r w:rsidR="004538D2">
        <w:rPr>
          <w:rFonts w:hint="eastAsia"/>
        </w:rPr>
        <w:t>但愿</w:t>
      </w:r>
      <w:r w:rsidR="00F73F67">
        <w:rPr>
          <w:rFonts w:hint="eastAsia"/>
        </w:rPr>
        <w:t>如此！）</w:t>
      </w:r>
      <w:r>
        <w:t>，但对于我来说，在开口前的那一刹那，</w:t>
      </w:r>
      <w:r w:rsidR="00731D66">
        <w:rPr>
          <w:rFonts w:hint="eastAsia"/>
        </w:rPr>
        <w:t>所有东西</w:t>
      </w:r>
      <w:r>
        <w:t>才刚刚决定好。</w:t>
      </w:r>
    </w:p>
    <w:p w14:paraId="621142B2" w14:textId="77777777" w:rsidR="007F179F" w:rsidRDefault="007F179F" w:rsidP="007F179F"/>
    <w:p w14:paraId="4B389FF9" w14:textId="64A51B29" w:rsidR="007F179F" w:rsidRDefault="007F179F" w:rsidP="007F179F">
      <w:r>
        <w:rPr>
          <w:rFonts w:hint="eastAsia"/>
        </w:rPr>
        <w:lastRenderedPageBreak/>
        <w:t>      </w:t>
      </w:r>
      <w:r>
        <w:t xml:space="preserve"> </w:t>
      </w:r>
      <w:r>
        <w:t>告诉你一个秘密：我</w:t>
      </w:r>
      <w:r w:rsidR="00DC198D">
        <w:rPr>
          <w:rFonts w:hint="eastAsia"/>
        </w:rPr>
        <w:t>写</w:t>
      </w:r>
      <w:r>
        <w:t>的</w:t>
      </w:r>
      <w:r w:rsidR="00DC198D">
        <w:rPr>
          <w:rFonts w:hint="eastAsia"/>
        </w:rPr>
        <w:t>那些</w:t>
      </w:r>
      <w:r>
        <w:t>最受欢迎的模组，</w:t>
      </w:r>
      <w:r w:rsidR="00816C0C">
        <w:t>大多数</w:t>
      </w:r>
      <w:r>
        <w:t>都不过只是由一张潦草的笔记为底，</w:t>
      </w:r>
      <w:r w:rsidR="002362E3">
        <w:rPr>
          <w:rFonts w:hint="eastAsia"/>
        </w:rPr>
        <w:t>经过</w:t>
      </w:r>
      <w:r>
        <w:t>几个小时的桌</w:t>
      </w:r>
      <w:r w:rsidR="005C4928">
        <w:rPr>
          <w:rFonts w:hint="eastAsia"/>
        </w:rPr>
        <w:t>边</w:t>
      </w:r>
      <w:r>
        <w:t>即兴</w:t>
      </w:r>
      <w:r w:rsidR="005220F4">
        <w:rPr>
          <w:rFonts w:hint="eastAsia"/>
        </w:rPr>
        <w:t>演绎</w:t>
      </w:r>
      <w:r w:rsidR="002D3F19">
        <w:rPr>
          <w:rFonts w:hint="eastAsia"/>
        </w:rPr>
        <w:t>后</w:t>
      </w:r>
      <w:r>
        <w:t>，</w:t>
      </w:r>
      <w:r w:rsidR="002517CA">
        <w:rPr>
          <w:rFonts w:hint="eastAsia"/>
        </w:rPr>
        <w:t>誊</w:t>
      </w:r>
      <w:r>
        <w:t>写下来</w:t>
      </w:r>
      <w:r w:rsidR="002517CA">
        <w:rPr>
          <w:rFonts w:hint="eastAsia"/>
        </w:rPr>
        <w:t>的</w:t>
      </w:r>
      <w:r>
        <w:t>。</w:t>
      </w:r>
    </w:p>
    <w:p w14:paraId="565DF038" w14:textId="77777777" w:rsidR="007F179F" w:rsidRDefault="007F179F" w:rsidP="007F179F"/>
    <w:p w14:paraId="6CD5693C" w14:textId="56C6217D" w:rsidR="007F179F" w:rsidRDefault="007F179F" w:rsidP="007F179F">
      <w:r>
        <w:rPr>
          <w:rFonts w:hint="eastAsia"/>
        </w:rPr>
        <w:t>      </w:t>
      </w:r>
      <w:r>
        <w:t xml:space="preserve"> </w:t>
      </w:r>
      <w:r>
        <w:t>《</w:t>
      </w:r>
      <w:r>
        <w:t>VISCID</w:t>
      </w:r>
      <w:r>
        <w:t>》这部模</w:t>
      </w:r>
      <w:proofErr w:type="gramStart"/>
      <w:r>
        <w:t>组完全</w:t>
      </w:r>
      <w:proofErr w:type="gramEnd"/>
      <w:r>
        <w:t>是在</w:t>
      </w:r>
      <w:proofErr w:type="spellStart"/>
      <w:r w:rsidR="00A37C55">
        <w:rPr>
          <w:rFonts w:hint="eastAsia"/>
        </w:rPr>
        <w:t>G</w:t>
      </w:r>
      <w:r w:rsidR="00A37C55">
        <w:t>enCon</w:t>
      </w:r>
      <w:proofErr w:type="spellEnd"/>
      <w:proofErr w:type="gramStart"/>
      <w:r>
        <w:t>桌游展</w:t>
      </w:r>
      <w:proofErr w:type="gramEnd"/>
      <w:r>
        <w:t>上为一桌</w:t>
      </w:r>
      <w:r w:rsidR="0008474A">
        <w:rPr>
          <w:rFonts w:hint="eastAsia"/>
        </w:rPr>
        <w:t>老玩家</w:t>
      </w:r>
      <w:r>
        <w:t>即兴创作</w:t>
      </w:r>
      <w:r w:rsidR="00432F28">
        <w:rPr>
          <w:rFonts w:hint="eastAsia"/>
        </w:rPr>
        <w:t>出</w:t>
      </w:r>
      <w:r>
        <w:t>来的，当时</w:t>
      </w:r>
      <w:r w:rsidR="00DF2B78">
        <w:rPr>
          <w:rFonts w:hint="eastAsia"/>
        </w:rPr>
        <w:t>效果不错</w:t>
      </w:r>
      <w:r>
        <w:t>。</w:t>
      </w:r>
      <w:proofErr w:type="gramStart"/>
      <w:r w:rsidR="00CA07B7">
        <w:rPr>
          <w:rFonts w:hint="eastAsia"/>
        </w:rPr>
        <w:t>开团</w:t>
      </w:r>
      <w:r>
        <w:t>前</w:t>
      </w:r>
      <w:proofErr w:type="gramEnd"/>
      <w:r>
        <w:t>我基本没有</w:t>
      </w:r>
      <w:r w:rsidR="00CA07B7">
        <w:rPr>
          <w:rFonts w:hint="eastAsia"/>
        </w:rPr>
        <w:t>为调查过程做过任何准备</w:t>
      </w:r>
      <w:r>
        <w:t>，只有一些模糊的想法。《夜间楼层》和《黑屋里传来的音乐》也是如此。</w:t>
      </w:r>
    </w:p>
    <w:p w14:paraId="52331B48" w14:textId="77777777" w:rsidR="007F179F" w:rsidRDefault="007F179F" w:rsidP="007F179F"/>
    <w:p w14:paraId="0DAA75FF" w14:textId="70E7EF06" w:rsidR="007F179F" w:rsidRDefault="007F179F" w:rsidP="007F179F">
      <w:r>
        <w:rPr>
          <w:rFonts w:hint="eastAsia"/>
        </w:rPr>
        <w:t>      </w:t>
      </w:r>
      <w:r>
        <w:t xml:space="preserve"> </w:t>
      </w:r>
      <w:r>
        <w:t>我</w:t>
      </w:r>
      <w:r w:rsidR="0092231F">
        <w:rPr>
          <w:rFonts w:hint="eastAsia"/>
        </w:rPr>
        <w:t>带团就是……</w:t>
      </w:r>
      <w:proofErr w:type="gramStart"/>
      <w:r w:rsidR="0092231F">
        <w:rPr>
          <w:rFonts w:hint="eastAsia"/>
        </w:rPr>
        <w:t>一</w:t>
      </w:r>
      <w:proofErr w:type="gramEnd"/>
      <w:r w:rsidR="0092231F">
        <w:rPr>
          <w:rFonts w:hint="eastAsia"/>
        </w:rPr>
        <w:t>边带一边现编</w:t>
      </w:r>
      <w:r>
        <w:t>。</w:t>
      </w:r>
    </w:p>
    <w:p w14:paraId="5F7D6D22" w14:textId="77777777" w:rsidR="007F179F" w:rsidRDefault="007F179F" w:rsidP="007F179F"/>
    <w:p w14:paraId="69D0A5B7" w14:textId="17AD0A07" w:rsidR="007F179F" w:rsidRDefault="007F179F" w:rsidP="007F179F">
      <w:r>
        <w:rPr>
          <w:rFonts w:hint="eastAsia"/>
        </w:rPr>
        <w:t>      </w:t>
      </w:r>
      <w:r>
        <w:t xml:space="preserve"> </w:t>
      </w:r>
      <w:r>
        <w:t>但是，你该怎么从</w:t>
      </w:r>
      <w:r>
        <w:t>“</w:t>
      </w:r>
      <w:r>
        <w:t>模组里没有写，</w:t>
      </w:r>
      <w:r w:rsidR="006F2DB8">
        <w:rPr>
          <w:rFonts w:hint="eastAsia"/>
        </w:rPr>
        <w:t>所以</w:t>
      </w:r>
      <w:r>
        <w:t>我</w:t>
      </w:r>
      <w:r w:rsidR="007D72F5">
        <w:rPr>
          <w:rFonts w:hint="eastAsia"/>
        </w:rPr>
        <w:t>不</w:t>
      </w:r>
      <w:r w:rsidR="004407DF">
        <w:rPr>
          <w:rFonts w:hint="eastAsia"/>
        </w:rPr>
        <w:t>知道这里会发生什么</w:t>
      </w:r>
      <w:r>
        <w:t>”</w:t>
      </w:r>
      <w:r w:rsidR="007E300B">
        <w:rPr>
          <w:rFonts w:hint="eastAsia"/>
        </w:rPr>
        <w:t>进步</w:t>
      </w:r>
      <w:r>
        <w:t>到</w:t>
      </w:r>
      <w:r>
        <w:t>“</w:t>
      </w:r>
      <w:r>
        <w:t>玩家</w:t>
      </w:r>
      <w:proofErr w:type="gramStart"/>
      <w:r w:rsidR="000149E2">
        <w:rPr>
          <w:rFonts w:hint="eastAsia"/>
        </w:rPr>
        <w:t>一</w:t>
      </w:r>
      <w:proofErr w:type="gramEnd"/>
      <w:r w:rsidR="000149E2">
        <w:rPr>
          <w:rFonts w:hint="eastAsia"/>
        </w:rPr>
        <w:t>描述行动</w:t>
      </w:r>
      <w:r>
        <w:t>，我</w:t>
      </w:r>
      <w:r w:rsidR="009643EE">
        <w:rPr>
          <w:rFonts w:hint="eastAsia"/>
        </w:rPr>
        <w:t>就</w:t>
      </w:r>
      <w:r w:rsidR="000149E2">
        <w:rPr>
          <w:rFonts w:hint="eastAsia"/>
        </w:rPr>
        <w:t>能立即</w:t>
      </w:r>
      <w:r w:rsidR="006306B4">
        <w:rPr>
          <w:rFonts w:hint="eastAsia"/>
        </w:rPr>
        <w:t>设计出</w:t>
      </w:r>
      <w:r w:rsidR="000149E2">
        <w:rPr>
          <w:rFonts w:hint="eastAsia"/>
        </w:rPr>
        <w:t>最引人</w:t>
      </w:r>
      <w:r w:rsidR="00336F25">
        <w:rPr>
          <w:rFonts w:hint="eastAsia"/>
        </w:rPr>
        <w:t>入胜的剧情</w:t>
      </w:r>
      <w:r>
        <w:t>”</w:t>
      </w:r>
      <w:r w:rsidR="00284794">
        <w:rPr>
          <w:rFonts w:hint="eastAsia"/>
        </w:rPr>
        <w:t>？</w:t>
      </w:r>
      <w:r w:rsidR="00CB041D">
        <w:rPr>
          <w:rFonts w:hint="eastAsia"/>
        </w:rPr>
        <w:t>其实</w:t>
      </w:r>
      <w:r>
        <w:t>，这比你想象的要容易许多，</w:t>
      </w:r>
      <w:r w:rsidR="00A53725">
        <w:rPr>
          <w:rFonts w:hint="eastAsia"/>
        </w:rPr>
        <w:t>两者</w:t>
      </w:r>
      <w:r w:rsidR="00E44F32">
        <w:rPr>
          <w:rFonts w:hint="eastAsia"/>
        </w:rPr>
        <w:t>的</w:t>
      </w:r>
      <w:r>
        <w:t>跨度也没你想象的那么大。</w:t>
      </w:r>
    </w:p>
    <w:p w14:paraId="04723AB2" w14:textId="77777777" w:rsidR="007F179F" w:rsidRDefault="007F179F" w:rsidP="007F179F"/>
    <w:p w14:paraId="2D4270A5" w14:textId="31BE0466" w:rsidR="007F179F" w:rsidRDefault="007F179F" w:rsidP="007F179F">
      <w:r>
        <w:rPr>
          <w:rFonts w:hint="eastAsia"/>
        </w:rPr>
        <w:t>      </w:t>
      </w:r>
      <w:r>
        <w:t xml:space="preserve"> </w:t>
      </w:r>
      <w:r>
        <w:t>以下</w:t>
      </w:r>
      <w:r w:rsidR="00CE529A">
        <w:rPr>
          <w:rFonts w:hint="eastAsia"/>
        </w:rPr>
        <w:t>几</w:t>
      </w:r>
      <w:r w:rsidR="00C65558">
        <w:rPr>
          <w:rFonts w:hint="eastAsia"/>
        </w:rPr>
        <w:t>条</w:t>
      </w:r>
      <w:r>
        <w:t>是我</w:t>
      </w:r>
      <w:r w:rsidR="008F10EC">
        <w:rPr>
          <w:rFonts w:hint="eastAsia"/>
        </w:rPr>
        <w:t>的</w:t>
      </w:r>
      <w:r>
        <w:t>常用</w:t>
      </w:r>
      <w:r w:rsidR="008F10EC">
        <w:rPr>
          <w:rFonts w:hint="eastAsia"/>
        </w:rPr>
        <w:t>工具</w:t>
      </w:r>
      <w:r>
        <w:t>。</w:t>
      </w:r>
    </w:p>
    <w:p w14:paraId="68E82356" w14:textId="77777777" w:rsidR="007F179F" w:rsidRDefault="007F179F" w:rsidP="007F179F"/>
    <w:p w14:paraId="2CA07954" w14:textId="48429EBA" w:rsidR="007F179F" w:rsidRDefault="002D23FC" w:rsidP="00730DAE">
      <w:pPr>
        <w:pStyle w:val="3"/>
      </w:pPr>
      <w:r>
        <w:rPr>
          <w:rFonts w:hint="eastAsia"/>
        </w:rPr>
        <w:t>利</w:t>
      </w:r>
      <w:r w:rsidR="007F179F">
        <w:rPr>
          <w:rFonts w:hint="eastAsia"/>
        </w:rPr>
        <w:t>用规则，</w:t>
      </w:r>
      <w:r w:rsidR="00304E8D">
        <w:rPr>
          <w:rFonts w:hint="eastAsia"/>
        </w:rPr>
        <w:t>但</w:t>
      </w:r>
      <w:r w:rsidR="007F179F">
        <w:rPr>
          <w:rFonts w:hint="eastAsia"/>
        </w:rPr>
        <w:t>不</w:t>
      </w:r>
      <w:r w:rsidR="00CD0551">
        <w:rPr>
          <w:rFonts w:hint="eastAsia"/>
        </w:rPr>
        <w:t>被规则束缚</w:t>
      </w:r>
    </w:p>
    <w:p w14:paraId="235B5240" w14:textId="77777777" w:rsidR="007F179F" w:rsidRDefault="007F179F" w:rsidP="007F179F"/>
    <w:p w14:paraId="016F26B6" w14:textId="6C510378" w:rsidR="007F179F" w:rsidRDefault="00D11C91" w:rsidP="007F179F">
      <w:r>
        <w:rPr>
          <w:rFonts w:hint="eastAsia"/>
        </w:rPr>
        <w:t>用于改善</w:t>
      </w:r>
      <w:r w:rsidR="007F179F">
        <w:rPr>
          <w:rFonts w:hint="eastAsia"/>
        </w:rPr>
        <w:t>：</w:t>
      </w:r>
      <w:r w:rsidR="00DA40F0">
        <w:rPr>
          <w:rFonts w:hint="eastAsia"/>
        </w:rPr>
        <w:t>玩家缺乏参与</w:t>
      </w:r>
      <w:r w:rsidR="007F179F">
        <w:rPr>
          <w:rFonts w:hint="eastAsia"/>
        </w:rPr>
        <w:t>，</w:t>
      </w:r>
      <w:r w:rsidR="00DA40F0">
        <w:rPr>
          <w:rFonts w:hint="eastAsia"/>
        </w:rPr>
        <w:t>惊吓过于稀疏</w:t>
      </w:r>
    </w:p>
    <w:p w14:paraId="202CD635" w14:textId="77777777" w:rsidR="007F179F" w:rsidRDefault="007F179F" w:rsidP="007F179F"/>
    <w:p w14:paraId="73226AAC" w14:textId="3E5FCEC7" w:rsidR="007F179F" w:rsidRDefault="007F179F" w:rsidP="007F179F">
      <w:r>
        <w:rPr>
          <w:rFonts w:hint="eastAsia"/>
        </w:rPr>
        <w:t>对于我来说，规则</w:t>
      </w:r>
      <w:r w:rsidR="008531CE">
        <w:rPr>
          <w:rFonts w:hint="eastAsia"/>
        </w:rPr>
        <w:t>只有两个目的</w:t>
      </w:r>
      <w:r>
        <w:rPr>
          <w:rFonts w:hint="eastAsia"/>
        </w:rPr>
        <w:t>：给每位参与者一个</w:t>
      </w:r>
      <w:r w:rsidR="00176599">
        <w:rPr>
          <w:rFonts w:hint="eastAsia"/>
        </w:rPr>
        <w:t>用于参考的</w:t>
      </w:r>
      <w:r>
        <w:rPr>
          <w:rFonts w:hint="eastAsia"/>
        </w:rPr>
        <w:t>共同框架，</w:t>
      </w:r>
      <w:r w:rsidR="00457AAC">
        <w:rPr>
          <w:rFonts w:hint="eastAsia"/>
        </w:rPr>
        <w:t>以及</w:t>
      </w:r>
      <w:r w:rsidR="00C378BD">
        <w:rPr>
          <w:rFonts w:hint="eastAsia"/>
        </w:rPr>
        <w:t>为</w:t>
      </w:r>
      <w:r w:rsidR="00EC5BFE">
        <w:rPr>
          <w:rFonts w:hint="eastAsia"/>
        </w:rPr>
        <w:t>整个</w:t>
      </w:r>
      <w:r w:rsidR="00C378BD">
        <w:rPr>
          <w:rFonts w:hint="eastAsia"/>
        </w:rPr>
        <w:t>游戏过程</w:t>
      </w:r>
      <w:r w:rsidR="002A5224">
        <w:rPr>
          <w:rFonts w:hint="eastAsia"/>
        </w:rPr>
        <w:t>强化</w:t>
      </w:r>
      <w:r>
        <w:rPr>
          <w:rFonts w:hint="eastAsia"/>
        </w:rPr>
        <w:t>一种感觉（是什么感觉并不重要，</w:t>
      </w:r>
      <w:r w:rsidR="00162E22">
        <w:rPr>
          <w:rFonts w:hint="eastAsia"/>
        </w:rPr>
        <w:t>重点是要</w:t>
      </w:r>
      <w:r w:rsidR="00355A9A">
        <w:rPr>
          <w:rFonts w:hint="eastAsia"/>
        </w:rPr>
        <w:t>用规则</w:t>
      </w:r>
      <w:r>
        <w:rPr>
          <w:rFonts w:hint="eastAsia"/>
        </w:rPr>
        <w:t>让玩家感觉</w:t>
      </w:r>
      <w:r w:rsidR="001C58AA">
        <w:rPr>
          <w:rFonts w:hint="eastAsia"/>
        </w:rPr>
        <w:t>到某种东西</w:t>
      </w:r>
      <w:r>
        <w:rPr>
          <w:rFonts w:hint="eastAsia"/>
        </w:rPr>
        <w:t>）。</w:t>
      </w:r>
    </w:p>
    <w:p w14:paraId="0A632F67" w14:textId="77777777" w:rsidR="007F179F" w:rsidRDefault="007F179F" w:rsidP="007F179F"/>
    <w:p w14:paraId="1A1E354C" w14:textId="3FF190E9" w:rsidR="007F179F" w:rsidRDefault="007F179F" w:rsidP="007F179F">
      <w:r>
        <w:rPr>
          <w:rFonts w:hint="eastAsia"/>
        </w:rPr>
        <w:t>      </w:t>
      </w:r>
      <w:r>
        <w:t xml:space="preserve"> </w:t>
      </w:r>
      <w:r w:rsidR="009C1C89">
        <w:rPr>
          <w:rFonts w:hint="eastAsia"/>
        </w:rPr>
        <w:t>当</w:t>
      </w:r>
      <w:r>
        <w:t>这两个目的都不</w:t>
      </w:r>
      <w:r w:rsidR="004504EA">
        <w:rPr>
          <w:rFonts w:hint="eastAsia"/>
        </w:rPr>
        <w:t>太</w:t>
      </w:r>
      <w:r>
        <w:t>重要</w:t>
      </w:r>
      <w:r w:rsidR="004B2F3C">
        <w:rPr>
          <w:rFonts w:hint="eastAsia"/>
        </w:rPr>
        <w:t>的</w:t>
      </w:r>
      <w:r w:rsidR="00E226A3">
        <w:rPr>
          <w:rFonts w:hint="eastAsia"/>
        </w:rPr>
        <w:t>时候</w:t>
      </w:r>
      <w:r w:rsidR="00142FF2">
        <w:rPr>
          <w:rFonts w:hint="eastAsia"/>
        </w:rPr>
        <w:t>（</w:t>
      </w:r>
      <w:r w:rsidR="00DE501C">
        <w:rPr>
          <w:rFonts w:hint="eastAsia"/>
        </w:rPr>
        <w:t>毕竟</w:t>
      </w:r>
      <w:r w:rsidR="00142FF2">
        <w:rPr>
          <w:rFonts w:hint="eastAsia"/>
        </w:rPr>
        <w:t>每一点的重要性</w:t>
      </w:r>
      <w:r w:rsidR="00D17CEF">
        <w:rPr>
          <w:rFonts w:hint="eastAsia"/>
        </w:rPr>
        <w:t>都是</w:t>
      </w:r>
      <w:r w:rsidR="00142FF2">
        <w:rPr>
          <w:rFonts w:hint="eastAsia"/>
        </w:rPr>
        <w:t>时高时低</w:t>
      </w:r>
      <w:r w:rsidR="00E51F21">
        <w:rPr>
          <w:rFonts w:hint="eastAsia"/>
        </w:rPr>
        <w:t>的</w:t>
      </w:r>
      <w:r w:rsidR="00142FF2">
        <w:rPr>
          <w:rFonts w:hint="eastAsia"/>
        </w:rPr>
        <w:t>）</w:t>
      </w:r>
      <w:r>
        <w:t>，你便无需再担心规则的存在。游戏</w:t>
      </w:r>
      <w:r w:rsidR="003374EE">
        <w:rPr>
          <w:rFonts w:hint="eastAsia"/>
        </w:rPr>
        <w:t>无论如何</w:t>
      </w:r>
      <w:r>
        <w:t>都不该像</w:t>
      </w:r>
      <w:r w:rsidR="0017531B">
        <w:rPr>
          <w:rFonts w:hint="eastAsia"/>
        </w:rPr>
        <w:t>高考</w:t>
      </w:r>
      <w:r>
        <w:t>。</w:t>
      </w:r>
      <w:r w:rsidR="00F5083F">
        <w:rPr>
          <w:rFonts w:hint="eastAsia"/>
        </w:rPr>
        <w:t>当然，</w:t>
      </w:r>
      <w:r>
        <w:t>偶尔</w:t>
      </w:r>
      <w:r w:rsidR="00F5083F">
        <w:rPr>
          <w:rFonts w:hint="eastAsia"/>
        </w:rPr>
        <w:t>也会</w:t>
      </w:r>
      <w:r>
        <w:t>出现规则性的问题</w:t>
      </w:r>
      <w:r w:rsidR="00E30CF2">
        <w:rPr>
          <w:rFonts w:hint="eastAsia"/>
        </w:rPr>
        <w:t>；</w:t>
      </w:r>
      <w:r w:rsidR="00F5083F">
        <w:rPr>
          <w:rFonts w:hint="eastAsia"/>
        </w:rPr>
        <w:t>在这种时候</w:t>
      </w:r>
      <w:r>
        <w:t>，</w:t>
      </w:r>
      <w:r w:rsidR="0012424A">
        <w:rPr>
          <w:rFonts w:hint="eastAsia"/>
        </w:rPr>
        <w:t>尽量追求</w:t>
      </w:r>
      <w:r>
        <w:t>速度</w:t>
      </w:r>
      <w:r w:rsidR="0012424A">
        <w:rPr>
          <w:rFonts w:hint="eastAsia"/>
        </w:rPr>
        <w:t>而不是</w:t>
      </w:r>
      <w:r>
        <w:t>准确</w:t>
      </w:r>
      <w:r w:rsidR="0012424A">
        <w:rPr>
          <w:rFonts w:hint="eastAsia"/>
        </w:rPr>
        <w:t>度</w:t>
      </w:r>
      <w:r>
        <w:t>。我宁可快速决断，也不</w:t>
      </w:r>
      <w:r w:rsidR="006C6EB0">
        <w:rPr>
          <w:rFonts w:hint="eastAsia"/>
        </w:rPr>
        <w:t>希望所有人花</w:t>
      </w:r>
      <w:r>
        <w:t>10</w:t>
      </w:r>
      <w:r>
        <w:t>分钟</w:t>
      </w:r>
      <w:r w:rsidR="006C6EB0">
        <w:rPr>
          <w:rFonts w:hint="eastAsia"/>
        </w:rPr>
        <w:t>翻阅</w:t>
      </w:r>
      <w:r>
        <w:t>规则书</w:t>
      </w:r>
      <w:r w:rsidR="006C6EB0">
        <w:rPr>
          <w:rFonts w:hint="eastAsia"/>
        </w:rPr>
        <w:t>，</w:t>
      </w:r>
      <w:r>
        <w:t>搞得我们忘了刚刚在模组里做了什么。</w:t>
      </w:r>
    </w:p>
    <w:p w14:paraId="13EF64E7" w14:textId="77777777" w:rsidR="007F179F" w:rsidRDefault="007F179F" w:rsidP="007F179F"/>
    <w:p w14:paraId="61FE9F8C" w14:textId="7833104B" w:rsidR="007F179F" w:rsidRDefault="007F179F" w:rsidP="007F179F">
      <w:r>
        <w:rPr>
          <w:rFonts w:hint="eastAsia"/>
        </w:rPr>
        <w:t>      </w:t>
      </w:r>
      <w:r>
        <w:t xml:space="preserve"> </w:t>
      </w:r>
      <w:r>
        <w:t>规则</w:t>
      </w:r>
      <w:proofErr w:type="gramStart"/>
      <w:r>
        <w:t>对于掌局者</w:t>
      </w:r>
      <w:proofErr w:type="gramEnd"/>
      <w:r>
        <w:t>来说只是一个工具箱，它不该</w:t>
      </w:r>
      <w:proofErr w:type="gramStart"/>
      <w:r>
        <w:t>支配掌局者</w:t>
      </w:r>
      <w:proofErr w:type="gramEnd"/>
      <w:r>
        <w:t>，也不该使任何玩家感到困扰。</w:t>
      </w:r>
      <w:r w:rsidR="006D758D">
        <w:rPr>
          <w:rFonts w:hint="eastAsia"/>
        </w:rPr>
        <w:t>在</w:t>
      </w:r>
      <w:r w:rsidR="00981E83">
        <w:rPr>
          <w:rFonts w:hint="eastAsia"/>
        </w:rPr>
        <w:t>不得不</w:t>
      </w:r>
      <w:r w:rsidR="00A12EC1">
        <w:rPr>
          <w:rFonts w:hint="eastAsia"/>
        </w:rPr>
        <w:t>讨论</w:t>
      </w:r>
      <w:r w:rsidR="00981E83">
        <w:rPr>
          <w:rFonts w:hint="eastAsia"/>
        </w:rPr>
        <w:t>规则</w:t>
      </w:r>
      <w:r w:rsidR="006D758D">
        <w:rPr>
          <w:rFonts w:hint="eastAsia"/>
        </w:rPr>
        <w:t>的时候</w:t>
      </w:r>
      <w:r>
        <w:t>，尽量</w:t>
      </w:r>
      <w:r w:rsidR="00A12EC1">
        <w:rPr>
          <w:rFonts w:hint="eastAsia"/>
        </w:rPr>
        <w:t>保持</w:t>
      </w:r>
      <w:r w:rsidR="00A04FB4">
        <w:rPr>
          <w:rFonts w:hint="eastAsia"/>
        </w:rPr>
        <w:t>简短、</w:t>
      </w:r>
      <w:r w:rsidR="00EC5861">
        <w:rPr>
          <w:rFonts w:hint="eastAsia"/>
        </w:rPr>
        <w:t>和谐</w:t>
      </w:r>
      <w:r>
        <w:t>，否则</w:t>
      </w:r>
      <w:r w:rsidR="00AA3625">
        <w:rPr>
          <w:rFonts w:hint="eastAsia"/>
        </w:rPr>
        <w:t>玩家的参与度就会逐渐流失</w:t>
      </w:r>
      <w:r>
        <w:t>，还会</w:t>
      </w:r>
      <w:r w:rsidR="00AA3625">
        <w:rPr>
          <w:rFonts w:hint="eastAsia"/>
        </w:rPr>
        <w:t>延长到下一次</w:t>
      </w:r>
      <w:r>
        <w:t>惊吓</w:t>
      </w:r>
      <w:r w:rsidR="00AA3625">
        <w:rPr>
          <w:rFonts w:hint="eastAsia"/>
        </w:rPr>
        <w:t>所</w:t>
      </w:r>
      <w:r w:rsidR="0004529A">
        <w:rPr>
          <w:rFonts w:hint="eastAsia"/>
        </w:rPr>
        <w:t>经过</w:t>
      </w:r>
      <w:r w:rsidR="00AA3625">
        <w:rPr>
          <w:rFonts w:hint="eastAsia"/>
        </w:rPr>
        <w:t>的时间</w:t>
      </w:r>
      <w:r>
        <w:t>。</w:t>
      </w:r>
    </w:p>
    <w:p w14:paraId="003BAF74" w14:textId="77777777" w:rsidR="007F179F" w:rsidRDefault="007F179F" w:rsidP="007F179F"/>
    <w:p w14:paraId="0CC6B6B5" w14:textId="5A04FA44" w:rsidR="007F179F" w:rsidRDefault="00730DAE" w:rsidP="00730DAE">
      <w:pPr>
        <w:pStyle w:val="3"/>
      </w:pPr>
      <w:r>
        <w:rPr>
          <w:rFonts w:hint="eastAsia"/>
        </w:rPr>
        <w:t>抓住机遇</w:t>
      </w:r>
    </w:p>
    <w:p w14:paraId="3E5BEEC2" w14:textId="77777777" w:rsidR="007F179F" w:rsidRDefault="007F179F" w:rsidP="007F179F"/>
    <w:p w14:paraId="67E368BF" w14:textId="39328053" w:rsidR="007F179F" w:rsidRDefault="00EF162A" w:rsidP="007F179F">
      <w:r>
        <w:rPr>
          <w:rFonts w:hint="eastAsia"/>
        </w:rPr>
        <w:t>用于改善</w:t>
      </w:r>
      <w:r w:rsidR="007F179F">
        <w:rPr>
          <w:rFonts w:hint="eastAsia"/>
        </w:rPr>
        <w:t>：</w:t>
      </w:r>
      <w:r w:rsidR="00EE4911">
        <w:rPr>
          <w:rFonts w:hint="eastAsia"/>
        </w:rPr>
        <w:t>玩家缺乏</w:t>
      </w:r>
      <w:r w:rsidR="007F179F">
        <w:rPr>
          <w:rFonts w:hint="eastAsia"/>
        </w:rPr>
        <w:t>参与，</w:t>
      </w:r>
      <w:r w:rsidR="006A2EB4">
        <w:rPr>
          <w:rFonts w:hint="eastAsia"/>
        </w:rPr>
        <w:t>过</w:t>
      </w:r>
      <w:r w:rsidR="00EE4911">
        <w:rPr>
          <w:rFonts w:hint="eastAsia"/>
        </w:rPr>
        <w:t>早揭露</w:t>
      </w:r>
      <w:r w:rsidR="006A2EB4">
        <w:rPr>
          <w:rFonts w:hint="eastAsia"/>
        </w:rPr>
        <w:t>过</w:t>
      </w:r>
      <w:r w:rsidR="007F179F">
        <w:rPr>
          <w:rFonts w:hint="eastAsia"/>
        </w:rPr>
        <w:t>多</w:t>
      </w:r>
    </w:p>
    <w:p w14:paraId="1A3667F7" w14:textId="77777777" w:rsidR="007F179F" w:rsidRDefault="007F179F" w:rsidP="007F179F"/>
    <w:p w14:paraId="343F3CE2" w14:textId="2D8ADCD5" w:rsidR="007F179F" w:rsidRDefault="007F179F" w:rsidP="007F179F">
      <w:r>
        <w:rPr>
          <w:rFonts w:hint="eastAsia"/>
        </w:rPr>
        <w:t>     </w:t>
      </w:r>
      <w:r>
        <w:t xml:space="preserve"> </w:t>
      </w:r>
      <w:r>
        <w:t>我</w:t>
      </w:r>
      <w:r w:rsidR="006D7ED4">
        <w:rPr>
          <w:rFonts w:hint="eastAsia"/>
        </w:rPr>
        <w:t>在</w:t>
      </w:r>
      <w:proofErr w:type="gramStart"/>
      <w:r w:rsidR="006D7ED4">
        <w:rPr>
          <w:rFonts w:hint="eastAsia"/>
        </w:rPr>
        <w:t>开</w:t>
      </w:r>
      <w:r>
        <w:t>团</w:t>
      </w:r>
      <w:r w:rsidR="00FD01D0">
        <w:rPr>
          <w:rFonts w:hint="eastAsia"/>
        </w:rPr>
        <w:t>过程</w:t>
      </w:r>
      <w:proofErr w:type="gramEnd"/>
      <w:r w:rsidR="00FD01D0">
        <w:rPr>
          <w:rFonts w:hint="eastAsia"/>
        </w:rPr>
        <w:t>中</w:t>
      </w:r>
      <w:r>
        <w:t>，</w:t>
      </w:r>
      <w:r w:rsidR="00FD01D0">
        <w:rPr>
          <w:rFonts w:hint="eastAsia"/>
        </w:rPr>
        <w:t>总是在</w:t>
      </w:r>
      <w:r w:rsidR="00FD1ED8">
        <w:rPr>
          <w:rFonts w:hint="eastAsia"/>
        </w:rPr>
        <w:t>不断</w:t>
      </w:r>
      <w:r w:rsidR="005C6E6E">
        <w:rPr>
          <w:rFonts w:hint="eastAsia"/>
        </w:rPr>
        <w:t>探求</w:t>
      </w:r>
      <w:r>
        <w:t>玩家</w:t>
      </w:r>
      <w:r w:rsidR="005C6E6E">
        <w:rPr>
          <w:rFonts w:hint="eastAsia"/>
        </w:rPr>
        <w:t>们</w:t>
      </w:r>
      <w:r>
        <w:t>在想些什么</w:t>
      </w:r>
      <w:r w:rsidR="00FD01D0">
        <w:rPr>
          <w:rFonts w:hint="eastAsia"/>
        </w:rPr>
        <w:t>。</w:t>
      </w:r>
      <w:r>
        <w:t>幸运的是，大部分玩家都会在游玩过程中说出自己心中所想。他们会讨论计划与想法，并分享自己认为到底发生了什么。</w:t>
      </w:r>
      <w:proofErr w:type="gramStart"/>
      <w:r>
        <w:t>作为掌局者</w:t>
      </w:r>
      <w:proofErr w:type="gramEnd"/>
      <w:r>
        <w:t>，</w:t>
      </w:r>
      <w:r w:rsidR="006C7537">
        <w:t>一定要仔细倾听</w:t>
      </w:r>
      <w:r>
        <w:t>他们</w:t>
      </w:r>
      <w:r w:rsidR="006C7537">
        <w:rPr>
          <w:rFonts w:hint="eastAsia"/>
        </w:rPr>
        <w:t>的</w:t>
      </w:r>
      <w:r>
        <w:t>讨论。这种讨论</w:t>
      </w:r>
      <w:r w:rsidR="00752EA1">
        <w:rPr>
          <w:rFonts w:hint="eastAsia"/>
        </w:rPr>
        <w:t>常常能</w:t>
      </w:r>
      <w:r w:rsidR="000B2817">
        <w:rPr>
          <w:rFonts w:hint="eastAsia"/>
        </w:rPr>
        <w:t>启发</w:t>
      </w:r>
      <w:r>
        <w:t>有趣的</w:t>
      </w:r>
      <w:r w:rsidR="007724D0">
        <w:rPr>
          <w:rFonts w:hint="eastAsia"/>
        </w:rPr>
        <w:t>点子</w:t>
      </w:r>
      <w:r w:rsidR="00CE04D9">
        <w:rPr>
          <w:rFonts w:hint="eastAsia"/>
        </w:rPr>
        <w:t>、</w:t>
      </w:r>
      <w:r w:rsidR="00E2145F">
        <w:rPr>
          <w:rFonts w:hint="eastAsia"/>
        </w:rPr>
        <w:t>吸引</w:t>
      </w:r>
      <w:r>
        <w:t>特工</w:t>
      </w:r>
      <w:r w:rsidR="00E2145F">
        <w:rPr>
          <w:rFonts w:hint="eastAsia"/>
        </w:rPr>
        <w:t>兴趣的桥段</w:t>
      </w:r>
      <w:r>
        <w:t>，或是能</w:t>
      </w:r>
      <w:r w:rsidR="006040F5">
        <w:rPr>
          <w:rFonts w:hint="eastAsia"/>
        </w:rPr>
        <w:t>用于</w:t>
      </w:r>
      <w:r>
        <w:t>提高或者平息恐怖气氛的</w:t>
      </w:r>
      <w:r w:rsidR="002E4C6B">
        <w:rPr>
          <w:rFonts w:hint="eastAsia"/>
        </w:rPr>
        <w:t>精彩</w:t>
      </w:r>
      <w:r w:rsidR="00BF0963">
        <w:rPr>
          <w:rFonts w:hint="eastAsia"/>
        </w:rPr>
        <w:t>段落</w:t>
      </w:r>
      <w:r>
        <w:t>。</w:t>
      </w:r>
    </w:p>
    <w:p w14:paraId="790F6EE2" w14:textId="77777777" w:rsidR="007F179F" w:rsidRPr="00094B43" w:rsidRDefault="007F179F" w:rsidP="007F179F"/>
    <w:p w14:paraId="601DCA90" w14:textId="666BA991" w:rsidR="007F179F" w:rsidRDefault="007F179F" w:rsidP="009643EE">
      <w:pPr>
        <w:ind w:firstLine="420"/>
      </w:pPr>
      <w:r>
        <w:rPr>
          <w:rFonts w:hint="eastAsia"/>
        </w:rPr>
        <w:t>比如说（</w:t>
      </w:r>
      <w:r w:rsidR="0059417D">
        <w:rPr>
          <w:rFonts w:hint="eastAsia"/>
        </w:rPr>
        <w:t>这是真实发生</w:t>
      </w:r>
      <w:r w:rsidR="00731F7A">
        <w:rPr>
          <w:rFonts w:hint="eastAsia"/>
        </w:rPr>
        <w:t>过</w:t>
      </w:r>
      <w:r w:rsidR="0059417D">
        <w:rPr>
          <w:rFonts w:hint="eastAsia"/>
        </w:rPr>
        <w:t>的</w:t>
      </w:r>
      <w:r>
        <w:rPr>
          <w:rFonts w:hint="eastAsia"/>
        </w:rPr>
        <w:t>），有次有个玩家</w:t>
      </w:r>
      <w:r w:rsidR="00804C6A">
        <w:rPr>
          <w:rFonts w:hint="eastAsia"/>
        </w:rPr>
        <w:t>偶然提了一句说</w:t>
      </w:r>
      <w:r>
        <w:rPr>
          <w:rFonts w:hint="eastAsia"/>
        </w:rPr>
        <w:t>老旧照片</w:t>
      </w:r>
      <w:r w:rsidR="003A4E96">
        <w:rPr>
          <w:rFonts w:hint="eastAsia"/>
        </w:rPr>
        <w:t>常常让他</w:t>
      </w:r>
      <w:r>
        <w:rPr>
          <w:rFonts w:hint="eastAsia"/>
        </w:rPr>
        <w:t>感到恐惧</w:t>
      </w:r>
      <w:r w:rsidR="00804C6A">
        <w:rPr>
          <w:rFonts w:hint="eastAsia"/>
        </w:rPr>
        <w:t>。</w:t>
      </w:r>
      <w:r w:rsidR="00BB7E51">
        <w:rPr>
          <w:rFonts w:hint="eastAsia"/>
        </w:rPr>
        <w:t>于是</w:t>
      </w:r>
      <w:r>
        <w:rPr>
          <w:rFonts w:hint="eastAsia"/>
        </w:rPr>
        <w:t>在过了一两场</w:t>
      </w:r>
      <w:r>
        <w:t>游戏后，当一位特工因为黄衣之王的机制而消失</w:t>
      </w:r>
      <w:r>
        <w:lastRenderedPageBreak/>
        <w:t>时，</w:t>
      </w:r>
      <w:r w:rsidR="009B7794">
        <w:rPr>
          <w:rFonts w:hint="eastAsia"/>
        </w:rPr>
        <w:t>我</w:t>
      </w:r>
      <w:r>
        <w:t>决定让</w:t>
      </w:r>
      <w:r w:rsidR="00764EF8">
        <w:rPr>
          <w:rFonts w:hint="eastAsia"/>
        </w:rPr>
        <w:t>他</w:t>
      </w:r>
      <w:r>
        <w:t>出现在一张</w:t>
      </w:r>
      <w:r w:rsidR="0038297C">
        <w:rPr>
          <w:rFonts w:hint="eastAsia"/>
        </w:rPr>
        <w:t>另一位</w:t>
      </w:r>
      <w:r>
        <w:t>特工熟知的老照片上</w:t>
      </w:r>
      <w:r w:rsidR="00980635">
        <w:rPr>
          <w:rFonts w:hint="eastAsia"/>
        </w:rPr>
        <w:t>。</w:t>
      </w:r>
      <w:r w:rsidR="003D7A38">
        <w:t>他们</w:t>
      </w:r>
      <w:r w:rsidR="00980635">
        <w:rPr>
          <w:rFonts w:hint="eastAsia"/>
        </w:rPr>
        <w:t>通过这种方式</w:t>
      </w:r>
      <w:r>
        <w:t>知道</w:t>
      </w:r>
      <w:r w:rsidR="006F70CC">
        <w:rPr>
          <w:rFonts w:hint="eastAsia"/>
        </w:rPr>
        <w:t>了</w:t>
      </w:r>
      <w:r>
        <w:t>这位特工</w:t>
      </w:r>
      <w:r w:rsidR="00941EC9">
        <w:rPr>
          <w:rFonts w:hint="eastAsia"/>
        </w:rPr>
        <w:t>已经</w:t>
      </w:r>
      <w:r>
        <w:t>消失</w:t>
      </w:r>
      <w:r>
        <w:t>——</w:t>
      </w:r>
      <w:r>
        <w:t>因为这位特工就这样出现在了一张</w:t>
      </w:r>
      <w:r w:rsidR="00AF23F5">
        <w:rPr>
          <w:rFonts w:hint="eastAsia"/>
        </w:rPr>
        <w:t>他确信拍摄于</w:t>
      </w:r>
      <w:r>
        <w:t>70</w:t>
      </w:r>
      <w:r>
        <w:t>年前的黑白照片里。</w:t>
      </w:r>
    </w:p>
    <w:p w14:paraId="71F0D6E4" w14:textId="77777777" w:rsidR="007F179F" w:rsidRDefault="007F179F" w:rsidP="007F179F"/>
    <w:p w14:paraId="3F70EE33" w14:textId="64719F24" w:rsidR="007F179F" w:rsidRDefault="007F179F" w:rsidP="009643EE">
      <w:pPr>
        <w:ind w:firstLine="420"/>
      </w:pPr>
      <w:r>
        <w:rPr>
          <w:rFonts w:hint="eastAsia"/>
        </w:rPr>
        <w:t>这</w:t>
      </w:r>
      <w:r w:rsidR="00785E3F">
        <w:rPr>
          <w:rFonts w:hint="eastAsia"/>
        </w:rPr>
        <w:t>种</w:t>
      </w:r>
      <w:r>
        <w:rPr>
          <w:rFonts w:hint="eastAsia"/>
        </w:rPr>
        <w:t>小小的花絮</w:t>
      </w:r>
      <w:r w:rsidR="00E665EA">
        <w:rPr>
          <w:rFonts w:hint="eastAsia"/>
        </w:rPr>
        <w:t>（</w:t>
      </w:r>
      <w:r>
        <w:rPr>
          <w:rFonts w:hint="eastAsia"/>
        </w:rPr>
        <w:t>我会在</w:t>
      </w:r>
      <w:r w:rsidR="00730DAE">
        <w:rPr>
          <w:rFonts w:hint="eastAsia"/>
        </w:rPr>
        <w:t>带团</w:t>
      </w:r>
      <w:r>
        <w:rPr>
          <w:rFonts w:hint="eastAsia"/>
        </w:rPr>
        <w:t>过程中</w:t>
      </w:r>
      <w:r w:rsidR="00E665EA">
        <w:rPr>
          <w:rFonts w:hint="eastAsia"/>
        </w:rPr>
        <w:t>记在笔记本上</w:t>
      </w:r>
      <w:r>
        <w:rPr>
          <w:rFonts w:hint="eastAsia"/>
        </w:rPr>
        <w:t>）是用来</w:t>
      </w:r>
      <w:r w:rsidR="00F96F8F">
        <w:rPr>
          <w:rFonts w:hint="eastAsia"/>
        </w:rPr>
        <w:t>延长游戏</w:t>
      </w:r>
      <w:r>
        <w:rPr>
          <w:rFonts w:hint="eastAsia"/>
        </w:rPr>
        <w:t>时间的</w:t>
      </w:r>
      <w:r w:rsidR="006226E9">
        <w:rPr>
          <w:rFonts w:hint="eastAsia"/>
        </w:rPr>
        <w:t>利器</w:t>
      </w:r>
      <w:r>
        <w:rPr>
          <w:rFonts w:hint="eastAsia"/>
        </w:rPr>
        <w:t>。</w:t>
      </w:r>
      <w:r w:rsidR="00B7502B">
        <w:rPr>
          <w:rFonts w:hint="eastAsia"/>
        </w:rPr>
        <w:t>它</w:t>
      </w:r>
      <w:r>
        <w:rPr>
          <w:rFonts w:hint="eastAsia"/>
        </w:rPr>
        <w:t>们能为游戏增加更多深度，让玩家与游戏产生共鸣，又或是</w:t>
      </w:r>
      <w:r w:rsidR="00B73202">
        <w:rPr>
          <w:rFonts w:hint="eastAsia"/>
        </w:rPr>
        <w:t>为故事添加更多内容</w:t>
      </w:r>
      <w:r>
        <w:rPr>
          <w:rFonts w:hint="eastAsia"/>
        </w:rPr>
        <w:t>，以</w:t>
      </w:r>
      <w:r w:rsidR="00B73202">
        <w:rPr>
          <w:rFonts w:hint="eastAsia"/>
        </w:rPr>
        <w:t>避免</w:t>
      </w:r>
      <w:r w:rsidR="001234D7">
        <w:rPr>
          <w:rFonts w:hint="eastAsia"/>
        </w:rPr>
        <w:t>玩家</w:t>
      </w:r>
      <w:r>
        <w:rPr>
          <w:rFonts w:hint="eastAsia"/>
        </w:rPr>
        <w:t>过早到达揭秘阶段。</w:t>
      </w:r>
    </w:p>
    <w:p w14:paraId="6A6F00A7" w14:textId="77777777" w:rsidR="007F179F" w:rsidRDefault="007F179F" w:rsidP="007F179F"/>
    <w:p w14:paraId="3F78F69C" w14:textId="75F30E6D" w:rsidR="007F179F" w:rsidRDefault="008E3639" w:rsidP="00730DAE">
      <w:pPr>
        <w:pStyle w:val="3"/>
      </w:pPr>
      <w:r>
        <w:rPr>
          <w:rFonts w:hint="eastAsia"/>
        </w:rPr>
        <w:t>深化谜团</w:t>
      </w:r>
    </w:p>
    <w:p w14:paraId="1E99A6C0" w14:textId="77777777" w:rsidR="007F179F" w:rsidRDefault="007F179F" w:rsidP="007F179F"/>
    <w:p w14:paraId="079ED2B2" w14:textId="3CE80EEC" w:rsidR="007F179F" w:rsidRDefault="00EF162A" w:rsidP="007F179F">
      <w:r>
        <w:rPr>
          <w:rFonts w:hint="eastAsia"/>
        </w:rPr>
        <w:t>用于改善</w:t>
      </w:r>
      <w:r w:rsidR="007F179F">
        <w:rPr>
          <w:rFonts w:hint="eastAsia"/>
        </w:rPr>
        <w:t>：</w:t>
      </w:r>
      <w:r w:rsidR="001448D2">
        <w:rPr>
          <w:rFonts w:hint="eastAsia"/>
        </w:rPr>
        <w:t>玩家缺乏</w:t>
      </w:r>
      <w:r w:rsidR="007F179F">
        <w:rPr>
          <w:rFonts w:hint="eastAsia"/>
        </w:rPr>
        <w:t>参与，</w:t>
      </w:r>
      <w:r w:rsidR="001448D2">
        <w:rPr>
          <w:rFonts w:hint="eastAsia"/>
        </w:rPr>
        <w:t>过早揭露过多</w:t>
      </w:r>
      <w:r w:rsidR="007F179F">
        <w:rPr>
          <w:rFonts w:hint="eastAsia"/>
        </w:rPr>
        <w:t>，揭秘落入平淡</w:t>
      </w:r>
    </w:p>
    <w:p w14:paraId="730599F4" w14:textId="77777777" w:rsidR="007F179F" w:rsidRDefault="007F179F" w:rsidP="007F179F"/>
    <w:p w14:paraId="38F014AF" w14:textId="6E3569E4" w:rsidR="007F179F" w:rsidRDefault="007F179F" w:rsidP="007F179F">
      <w:r>
        <w:rPr>
          <w:rFonts w:hint="eastAsia"/>
        </w:rPr>
        <w:t>    </w:t>
      </w:r>
      <w:r>
        <w:t xml:space="preserve"> </w:t>
      </w:r>
      <w:r>
        <w:t>模组中的任何一点</w:t>
      </w:r>
      <w:r w:rsidR="00DB5703">
        <w:rPr>
          <w:rFonts w:hint="eastAsia"/>
        </w:rPr>
        <w:t>传闻</w:t>
      </w:r>
      <w:r>
        <w:t>或者历史都可以</w:t>
      </w:r>
      <w:r w:rsidR="00777FAB">
        <w:rPr>
          <w:rFonts w:hint="eastAsia"/>
        </w:rPr>
        <w:t>用来</w:t>
      </w:r>
      <w:r>
        <w:t>扩展，而且通常都</w:t>
      </w:r>
      <w:r w:rsidR="00FD4889">
        <w:rPr>
          <w:rFonts w:hint="eastAsia"/>
        </w:rPr>
        <w:t>可以在</w:t>
      </w:r>
      <w:r>
        <w:t>游玩过程中</w:t>
      </w:r>
      <w:r w:rsidR="00FD4889">
        <w:rPr>
          <w:rFonts w:hint="eastAsia"/>
        </w:rPr>
        <w:t>即兴</w:t>
      </w:r>
      <w:r>
        <w:t>扩展。</w:t>
      </w:r>
      <w:r w:rsidR="001602DD">
        <w:rPr>
          <w:rFonts w:hint="eastAsia"/>
        </w:rPr>
        <w:t>为故事编纂</w:t>
      </w:r>
      <w:r>
        <w:t>有趣的花絮供特工调查，</w:t>
      </w:r>
      <w:r w:rsidR="001602DD">
        <w:rPr>
          <w:rFonts w:hint="eastAsia"/>
        </w:rPr>
        <w:t>甚至是用作烟雾弹来转移玩家们的视线，</w:t>
      </w:r>
      <w:r w:rsidR="0062517A">
        <w:rPr>
          <w:rFonts w:hint="eastAsia"/>
        </w:rPr>
        <w:t>是带团不可或缺的一个环节</w:t>
      </w:r>
      <w:r>
        <w:t>。</w:t>
      </w:r>
    </w:p>
    <w:p w14:paraId="6D565EE7" w14:textId="77777777" w:rsidR="007F179F" w:rsidRDefault="007F179F" w:rsidP="007F179F"/>
    <w:p w14:paraId="2583C240" w14:textId="3F56E7A2" w:rsidR="007F179F" w:rsidRDefault="007F179F" w:rsidP="00045D39">
      <w:r>
        <w:rPr>
          <w:rFonts w:hint="eastAsia"/>
        </w:rPr>
        <w:t>     </w:t>
      </w:r>
      <w:r>
        <w:t xml:space="preserve"> </w:t>
      </w:r>
      <w:r>
        <w:t>特工们调查的</w:t>
      </w:r>
      <w:r w:rsidR="00271A58">
        <w:rPr>
          <w:rFonts w:hint="eastAsia"/>
        </w:rPr>
        <w:t>教团</w:t>
      </w:r>
      <w:r>
        <w:t>是否出现于</w:t>
      </w:r>
      <w:r>
        <w:t>1960s</w:t>
      </w:r>
      <w:r>
        <w:t>或者</w:t>
      </w:r>
      <w:r>
        <w:t>1970s</w:t>
      </w:r>
      <w:r>
        <w:t>？</w:t>
      </w:r>
      <w:r w:rsidR="00484FD5">
        <w:rPr>
          <w:rFonts w:hint="eastAsia"/>
        </w:rPr>
        <w:t>那就</w:t>
      </w:r>
      <w:r>
        <w:t>描述一本发黄的</w:t>
      </w:r>
      <w:r w:rsidR="009E2C8D">
        <w:rPr>
          <w:rFonts w:hint="eastAsia"/>
        </w:rPr>
        <w:t>折叠宣传单</w:t>
      </w:r>
      <w:r w:rsidR="00D05095">
        <w:rPr>
          <w:rFonts w:hint="eastAsia"/>
        </w:rPr>
        <w:t>，</w:t>
      </w:r>
      <w:proofErr w:type="gramStart"/>
      <w:r w:rsidR="00907995">
        <w:rPr>
          <w:rFonts w:hint="eastAsia"/>
        </w:rPr>
        <w:t>称</w:t>
      </w:r>
      <w:r w:rsidR="00271A58">
        <w:rPr>
          <w:rFonts w:hint="eastAsia"/>
        </w:rPr>
        <w:t>教团</w:t>
      </w:r>
      <w:r w:rsidR="00D05095">
        <w:rPr>
          <w:rFonts w:hint="eastAsia"/>
        </w:rPr>
        <w:t>所在</w:t>
      </w:r>
      <w:proofErr w:type="gramEnd"/>
      <w:r>
        <w:t>的农场外会举办</w:t>
      </w:r>
      <w:r w:rsidR="00436615">
        <w:rPr>
          <w:rFonts w:hint="eastAsia"/>
        </w:rPr>
        <w:t>的</w:t>
      </w:r>
      <w:r>
        <w:t>一场免费音乐会</w:t>
      </w:r>
      <w:r w:rsidR="00563FF4">
        <w:rPr>
          <w:rFonts w:hint="eastAsia"/>
        </w:rPr>
        <w:t>；</w:t>
      </w:r>
      <w:r w:rsidR="004F0F4F">
        <w:rPr>
          <w:rFonts w:hint="eastAsia"/>
        </w:rPr>
        <w:t>宣传单</w:t>
      </w:r>
      <w:r w:rsidR="00674CE4">
        <w:rPr>
          <w:rFonts w:hint="eastAsia"/>
        </w:rPr>
        <w:t>的设计</w:t>
      </w:r>
      <w:r w:rsidR="003752EA">
        <w:rPr>
          <w:rFonts w:hint="eastAsia"/>
        </w:rPr>
        <w:t>以</w:t>
      </w:r>
      <w:r w:rsidR="003D3211">
        <w:rPr>
          <w:rFonts w:hint="eastAsia"/>
        </w:rPr>
        <w:t>“</w:t>
      </w:r>
      <w:r w:rsidR="003D3211" w:rsidRPr="003D3211">
        <w:rPr>
          <w:rFonts w:hint="eastAsia"/>
        </w:rPr>
        <w:t>权力归花儿</w:t>
      </w:r>
      <w:r w:rsidR="003D3211">
        <w:rPr>
          <w:rFonts w:hint="eastAsia"/>
        </w:rPr>
        <w:t>”反战</w:t>
      </w:r>
      <w:r w:rsidR="00045D39">
        <w:rPr>
          <w:rFonts w:hint="eastAsia"/>
        </w:rPr>
        <w:t>运动</w:t>
      </w:r>
      <w:r w:rsidR="003752EA">
        <w:rPr>
          <w:rFonts w:hint="eastAsia"/>
        </w:rPr>
        <w:t>为</w:t>
      </w:r>
      <w:r w:rsidR="007C4F38">
        <w:rPr>
          <w:rFonts w:hint="eastAsia"/>
        </w:rPr>
        <w:t>主题</w:t>
      </w:r>
      <w:r w:rsidR="00045D39">
        <w:rPr>
          <w:rFonts w:hint="eastAsia"/>
        </w:rPr>
        <w:t>，但在底部用奇怪的笔迹</w:t>
      </w:r>
      <w:proofErr w:type="gramStart"/>
      <w:r w:rsidR="00045D39">
        <w:rPr>
          <w:rFonts w:hint="eastAsia"/>
        </w:rPr>
        <w:t>手写着</w:t>
      </w:r>
      <w:proofErr w:type="gramEnd"/>
      <w:r>
        <w:t>“NEBLODZIN”</w:t>
      </w:r>
      <w:r>
        <w:t>的字样。那个奇怪的神秘学者每周三晚上都会带着箱子去哪里？在跟踪监视他后，会发现他正热衷于热瑜伽，而那个箱子里面装的正是他的花哨瑜伽垫。增加风味，增加细节，展开模组。</w:t>
      </w:r>
    </w:p>
    <w:p w14:paraId="4ABFCE51" w14:textId="77777777" w:rsidR="007F179F" w:rsidRDefault="007F179F" w:rsidP="007F179F"/>
    <w:p w14:paraId="3B5AD4B0" w14:textId="79B56519" w:rsidR="007F179F" w:rsidRDefault="007F179F" w:rsidP="007F179F">
      <w:r>
        <w:rPr>
          <w:rFonts w:hint="eastAsia"/>
        </w:rPr>
        <w:t>     </w:t>
      </w:r>
      <w:r>
        <w:t xml:space="preserve"> </w:t>
      </w:r>
      <w:r>
        <w:t>每当玩家的特工揭开一层帷幕时，你</w:t>
      </w:r>
      <w:r w:rsidR="003D21E9">
        <w:rPr>
          <w:rFonts w:hint="eastAsia"/>
        </w:rPr>
        <w:t>就需要</w:t>
      </w:r>
      <w:r>
        <w:t>再备上另一层帷幕，</w:t>
      </w:r>
      <w:r w:rsidR="00F82BA4">
        <w:rPr>
          <w:rFonts w:hint="eastAsia"/>
        </w:rPr>
        <w:t>确保</w:t>
      </w:r>
      <w:r>
        <w:t>他们</w:t>
      </w:r>
      <w:r w:rsidR="00F5468F">
        <w:rPr>
          <w:rFonts w:hint="eastAsia"/>
        </w:rPr>
        <w:t>仍然无法一眼望到</w:t>
      </w:r>
      <w:r>
        <w:t>模组</w:t>
      </w:r>
      <w:r w:rsidR="00F5468F">
        <w:rPr>
          <w:rFonts w:hint="eastAsia"/>
        </w:rPr>
        <w:t>的</w:t>
      </w:r>
      <w:r>
        <w:t>核心。</w:t>
      </w:r>
    </w:p>
    <w:p w14:paraId="269E46EB" w14:textId="77777777" w:rsidR="007F179F" w:rsidRDefault="007F179F" w:rsidP="007F179F"/>
    <w:p w14:paraId="21137D30" w14:textId="6E397EA3" w:rsidR="007F179F" w:rsidRDefault="007F179F" w:rsidP="00164500">
      <w:r>
        <w:rPr>
          <w:rFonts w:hint="eastAsia"/>
        </w:rPr>
        <w:t>     </w:t>
      </w:r>
      <w:r>
        <w:t xml:space="preserve"> </w:t>
      </w:r>
      <w:r w:rsidR="00076DFA">
        <w:rPr>
          <w:rFonts w:hint="eastAsia"/>
        </w:rPr>
        <w:t>利用</w:t>
      </w:r>
      <w:r>
        <w:t>这些小插曲，</w:t>
      </w:r>
      <w:proofErr w:type="gramStart"/>
      <w:r>
        <w:t>掌局者</w:t>
      </w:r>
      <w:proofErr w:type="gramEnd"/>
      <w:r>
        <w:t>就可以以自己的方式</w:t>
      </w:r>
      <w:r w:rsidR="00CE139A">
        <w:rPr>
          <w:rFonts w:hint="eastAsia"/>
        </w:rPr>
        <w:t>改编</w:t>
      </w:r>
      <w:r>
        <w:t>模组，以</w:t>
      </w:r>
      <w:r w:rsidR="001B5207">
        <w:rPr>
          <w:rFonts w:hint="eastAsia"/>
        </w:rPr>
        <w:t>允许</w:t>
      </w:r>
      <w:r>
        <w:t>玩家无论</w:t>
      </w:r>
      <w:r w:rsidR="00E42C4E">
        <w:rPr>
          <w:rFonts w:hint="eastAsia"/>
        </w:rPr>
        <w:t>怎么行动</w:t>
      </w:r>
      <w:r w:rsidR="001B5207">
        <w:rPr>
          <w:rFonts w:hint="eastAsia"/>
        </w:rPr>
        <w:t>，</w:t>
      </w:r>
      <w:r w:rsidR="00E42C4E">
        <w:rPr>
          <w:rFonts w:hint="eastAsia"/>
        </w:rPr>
        <w:t>都</w:t>
      </w:r>
      <w:r w:rsidR="00035B57">
        <w:rPr>
          <w:rFonts w:hint="eastAsia"/>
        </w:rPr>
        <w:t>在你规划的</w:t>
      </w:r>
      <w:r w:rsidR="00EB1183">
        <w:rPr>
          <w:rFonts w:hint="eastAsia"/>
        </w:rPr>
        <w:t>某个</w:t>
      </w:r>
      <w:r w:rsidR="001B5207">
        <w:rPr>
          <w:rFonts w:hint="eastAsia"/>
        </w:rPr>
        <w:t>方向</w:t>
      </w:r>
      <w:r w:rsidR="00EB1183">
        <w:rPr>
          <w:rFonts w:hint="eastAsia"/>
        </w:rPr>
        <w:t>上</w:t>
      </w:r>
      <w:r>
        <w:t>。</w:t>
      </w:r>
      <w:r w:rsidR="002820AE">
        <w:rPr>
          <w:rFonts w:hint="eastAsia"/>
        </w:rPr>
        <w:t>玩家们</w:t>
      </w:r>
      <w:r w:rsidR="000D6415">
        <w:rPr>
          <w:rFonts w:hint="eastAsia"/>
        </w:rPr>
        <w:t>手上总有需要调查的线索，</w:t>
      </w:r>
      <w:r w:rsidR="00164500">
        <w:rPr>
          <w:rFonts w:hint="eastAsia"/>
        </w:rPr>
        <w:t>直到他们最终讨论决定需要专注于核心事件，开始认真规划了——</w:t>
      </w:r>
      <w:r w:rsidR="000F577B">
        <w:rPr>
          <w:rFonts w:hint="eastAsia"/>
        </w:rPr>
        <w:t>呜呼</w:t>
      </w:r>
      <w:r w:rsidR="00D5484F">
        <w:rPr>
          <w:rFonts w:hint="eastAsia"/>
        </w:rPr>
        <w:t>，</w:t>
      </w:r>
      <w:r>
        <w:t>他们</w:t>
      </w:r>
      <w:r w:rsidR="00D5484F">
        <w:rPr>
          <w:rFonts w:hint="eastAsia"/>
        </w:rPr>
        <w:t>就</w:t>
      </w:r>
      <w:r>
        <w:t>落到你的掌心</w:t>
      </w:r>
      <w:r w:rsidR="002E6E8B">
        <w:rPr>
          <w:rFonts w:hint="eastAsia"/>
        </w:rPr>
        <w:t>了</w:t>
      </w:r>
      <w:r>
        <w:t>。</w:t>
      </w:r>
    </w:p>
    <w:p w14:paraId="03B66FC9" w14:textId="77777777" w:rsidR="007F179F" w:rsidRDefault="007F179F" w:rsidP="007F179F"/>
    <w:p w14:paraId="08EB213A" w14:textId="77777777" w:rsidR="007F179F" w:rsidRDefault="007F179F" w:rsidP="00730DAE">
      <w:pPr>
        <w:pStyle w:val="3"/>
      </w:pPr>
      <w:r>
        <w:rPr>
          <w:rFonts w:hint="eastAsia"/>
        </w:rPr>
        <w:t>暗示恐怖</w:t>
      </w:r>
    </w:p>
    <w:p w14:paraId="3F66722E" w14:textId="77777777" w:rsidR="007F179F" w:rsidRDefault="007F179F" w:rsidP="007F179F"/>
    <w:p w14:paraId="58372CD2" w14:textId="59E1D692" w:rsidR="007F179F" w:rsidRDefault="00EF162A" w:rsidP="007F179F">
      <w:r>
        <w:rPr>
          <w:rFonts w:hint="eastAsia"/>
        </w:rPr>
        <w:t>用于改善</w:t>
      </w:r>
      <w:r w:rsidR="007F179F">
        <w:rPr>
          <w:rFonts w:hint="eastAsia"/>
        </w:rPr>
        <w:t>：</w:t>
      </w:r>
      <w:r>
        <w:rPr>
          <w:rFonts w:hint="eastAsia"/>
        </w:rPr>
        <w:t>玩家缺乏参与</w:t>
      </w:r>
      <w:r w:rsidR="007F179F">
        <w:rPr>
          <w:rFonts w:hint="eastAsia"/>
        </w:rPr>
        <w:t>，</w:t>
      </w:r>
      <w:r>
        <w:rPr>
          <w:rFonts w:hint="eastAsia"/>
        </w:rPr>
        <w:t>过早揭露过多</w:t>
      </w:r>
      <w:r w:rsidR="007F179F">
        <w:rPr>
          <w:rFonts w:hint="eastAsia"/>
        </w:rPr>
        <w:t>，揭秘落入平淡，</w:t>
      </w:r>
      <w:r>
        <w:rPr>
          <w:rFonts w:hint="eastAsia"/>
        </w:rPr>
        <w:t>惊吓过于稀疏</w:t>
      </w:r>
    </w:p>
    <w:p w14:paraId="57BF5386" w14:textId="77777777" w:rsidR="007F179F" w:rsidRDefault="007F179F" w:rsidP="007F179F"/>
    <w:p w14:paraId="61F41059" w14:textId="3915A29B" w:rsidR="007F179F" w:rsidRDefault="007F179F" w:rsidP="0023578C">
      <w:r>
        <w:rPr>
          <w:rFonts w:hint="eastAsia"/>
        </w:rPr>
        <w:t>    </w:t>
      </w:r>
      <w:r>
        <w:t xml:space="preserve"> </w:t>
      </w:r>
      <w:r w:rsidR="00F41E0C">
        <w:rPr>
          <w:rFonts w:hint="eastAsia"/>
        </w:rPr>
        <w:t>“无法确定”</w:t>
      </w:r>
      <w:r w:rsidR="00C4363C">
        <w:rPr>
          <w:rFonts w:hint="eastAsia"/>
        </w:rPr>
        <w:t>的感觉是重中之重</w:t>
      </w:r>
      <w:r>
        <w:t>。</w:t>
      </w:r>
      <w:r w:rsidR="007811F2">
        <w:rPr>
          <w:rFonts w:hint="eastAsia"/>
        </w:rPr>
        <w:t>让特工们</w:t>
      </w:r>
      <w:r>
        <w:t>目睹一只非自然生物并无问题，</w:t>
      </w:r>
      <w:r w:rsidR="009F50F0">
        <w:rPr>
          <w:rFonts w:hint="eastAsia"/>
        </w:rPr>
        <w:t>但更好的方式是只</w:t>
      </w:r>
      <w:r w:rsidR="00AF4F53">
        <w:rPr>
          <w:rFonts w:hint="eastAsia"/>
        </w:rPr>
        <w:t>暴露</w:t>
      </w:r>
      <w:r w:rsidR="009F50F0">
        <w:rPr>
          <w:rFonts w:hint="eastAsia"/>
        </w:rPr>
        <w:t>非自然生物的征兆；至少，在游戏的初期应该如此。</w:t>
      </w:r>
      <w:r w:rsidR="009841EE">
        <w:rPr>
          <w:rFonts w:hint="eastAsia"/>
        </w:rPr>
        <w:t>你想</w:t>
      </w:r>
      <w:r>
        <w:t>，</w:t>
      </w:r>
      <w:r w:rsidR="00F8648E">
        <w:rPr>
          <w:rFonts w:hint="eastAsia"/>
        </w:rPr>
        <w:t>大家</w:t>
      </w:r>
      <w:r>
        <w:t>都知道游戏迟早会有一场对抗，但</w:t>
      </w:r>
      <w:r w:rsidR="00AC0B32">
        <w:rPr>
          <w:rFonts w:hint="eastAsia"/>
        </w:rPr>
        <w:t>重点是</w:t>
      </w:r>
      <w:r w:rsidR="005A0A14">
        <w:rPr>
          <w:rFonts w:hint="eastAsia"/>
        </w:rPr>
        <w:t>故事</w:t>
      </w:r>
      <w:r w:rsidR="00AB3F31">
        <w:rPr>
          <w:rFonts w:hint="eastAsia"/>
        </w:rPr>
        <w:t>在</w:t>
      </w:r>
      <w:r w:rsidR="00AC0B32">
        <w:rPr>
          <w:rFonts w:hint="eastAsia"/>
        </w:rPr>
        <w:t>那场对抗之前</w:t>
      </w:r>
      <w:r w:rsidR="00821DCD">
        <w:rPr>
          <w:rFonts w:hint="eastAsia"/>
        </w:rPr>
        <w:t>如何进展</w:t>
      </w:r>
      <w:r>
        <w:t>。</w:t>
      </w:r>
      <w:r w:rsidR="00AD316E">
        <w:rPr>
          <w:rFonts w:hint="eastAsia"/>
        </w:rPr>
        <w:t>所以</w:t>
      </w:r>
      <w:r>
        <w:t>关键就是</w:t>
      </w:r>
      <w:r w:rsidR="00AD316E">
        <w:rPr>
          <w:rFonts w:hint="eastAsia"/>
        </w:rPr>
        <w:t>要进行有趣的铺垫</w:t>
      </w:r>
      <w:r>
        <w:t>。</w:t>
      </w:r>
    </w:p>
    <w:p w14:paraId="6B2409E9" w14:textId="77777777" w:rsidR="007F179F" w:rsidRDefault="007F179F" w:rsidP="007F179F"/>
    <w:p w14:paraId="609D18D8" w14:textId="169CA3ED" w:rsidR="007F179F" w:rsidRDefault="007F179F" w:rsidP="008D467A">
      <w:r>
        <w:rPr>
          <w:rFonts w:hint="eastAsia"/>
        </w:rPr>
        <w:t>     </w:t>
      </w:r>
      <w:r>
        <w:t xml:space="preserve"> </w:t>
      </w:r>
      <w:r>
        <w:t>究竟是什么东西在吉普车的侧面上划了一道</w:t>
      </w:r>
      <w:r w:rsidR="0042486C">
        <w:rPr>
          <w:rFonts w:hint="eastAsia"/>
        </w:rPr>
        <w:t>半米多</w:t>
      </w:r>
      <w:r>
        <w:t>长的口子</w:t>
      </w:r>
      <w:r w:rsidR="009B7011">
        <w:rPr>
          <w:rFonts w:hint="eastAsia"/>
        </w:rPr>
        <w:t>？</w:t>
      </w:r>
      <w:r>
        <w:t>（并且</w:t>
      </w:r>
      <w:r w:rsidR="0083532B">
        <w:rPr>
          <w:rFonts w:hint="eastAsia"/>
        </w:rPr>
        <w:t>划痕看上去像</w:t>
      </w:r>
      <w:r>
        <w:t>不像</w:t>
      </w:r>
      <w:r w:rsidR="0083532B">
        <w:rPr>
          <w:rFonts w:hint="eastAsia"/>
        </w:rPr>
        <w:t>某种</w:t>
      </w:r>
      <w:r>
        <w:t>爪痕？）</w:t>
      </w:r>
      <w:r w:rsidR="008D467A">
        <w:rPr>
          <w:rFonts w:hint="eastAsia"/>
        </w:rPr>
        <w:t>究竟是什么东西在那个晚上有人影出没的房屋的窗外留下了一大滩近乎工业级的氯气？</w:t>
      </w:r>
      <w:r w:rsidR="00AA231C">
        <w:rPr>
          <w:rFonts w:hint="eastAsia"/>
        </w:rPr>
        <w:t>究竟</w:t>
      </w:r>
      <w:r>
        <w:t>是谁</w:t>
      </w:r>
      <w:r w:rsidR="00C04CEC">
        <w:rPr>
          <w:rFonts w:hint="eastAsia"/>
        </w:rPr>
        <w:t>不停地</w:t>
      </w:r>
      <w:r>
        <w:t>在午夜</w:t>
      </w:r>
      <w:r w:rsidR="00C04CEC">
        <w:t>打电话</w:t>
      </w:r>
      <w:r w:rsidR="00C04CEC">
        <w:rPr>
          <w:rFonts w:hint="eastAsia"/>
        </w:rPr>
        <w:t>来，</w:t>
      </w:r>
      <w:r>
        <w:t>用呱呱叫的非人</w:t>
      </w:r>
      <w:r w:rsidR="001E3171">
        <w:rPr>
          <w:rFonts w:hint="eastAsia"/>
        </w:rPr>
        <w:t>嗓音</w:t>
      </w:r>
      <w:r>
        <w:t>说</w:t>
      </w:r>
      <w:r w:rsidR="00F23CD7">
        <w:rPr>
          <w:rFonts w:hint="eastAsia"/>
        </w:rPr>
        <w:t>着</w:t>
      </w:r>
      <w:r>
        <w:t>“</w:t>
      </w:r>
      <w:r>
        <w:t>它来了</w:t>
      </w:r>
      <w:r>
        <w:t>”</w:t>
      </w:r>
      <w:r>
        <w:t>？</w:t>
      </w:r>
    </w:p>
    <w:p w14:paraId="05CEF136" w14:textId="77777777" w:rsidR="007F179F" w:rsidRDefault="007F179F" w:rsidP="007F179F"/>
    <w:p w14:paraId="6F0856D1" w14:textId="4B6466F0" w:rsidR="007F179F" w:rsidRDefault="007F179F" w:rsidP="007F179F">
      <w:r>
        <w:rPr>
          <w:rFonts w:hint="eastAsia"/>
        </w:rPr>
        <w:t>     </w:t>
      </w:r>
      <w:r>
        <w:t xml:space="preserve"> </w:t>
      </w:r>
      <w:r w:rsidR="004A70C3">
        <w:rPr>
          <w:rFonts w:hint="eastAsia"/>
        </w:rPr>
        <w:t>把这些线索</w:t>
      </w:r>
      <w:r>
        <w:t>扩展</w:t>
      </w:r>
      <w:r w:rsidR="00B21796">
        <w:rPr>
          <w:rFonts w:hint="eastAsia"/>
        </w:rPr>
        <w:t>、</w:t>
      </w:r>
      <w:r>
        <w:t>串联。在不直接揭秘的前提下</w:t>
      </w:r>
      <w:r w:rsidR="00375473">
        <w:rPr>
          <w:rFonts w:hint="eastAsia"/>
        </w:rPr>
        <w:t>尽可能地</w:t>
      </w:r>
      <w:r w:rsidR="00407391">
        <w:rPr>
          <w:rFonts w:hint="eastAsia"/>
        </w:rPr>
        <w:t>为</w:t>
      </w:r>
      <w:r>
        <w:t>恐怖</w:t>
      </w:r>
      <w:r w:rsidR="00407391">
        <w:rPr>
          <w:rFonts w:hint="eastAsia"/>
        </w:rPr>
        <w:t>添砖加瓦</w:t>
      </w:r>
      <w:r>
        <w:t>，你会</w:t>
      </w:r>
      <w:r w:rsidR="00752083">
        <w:rPr>
          <w:rFonts w:hint="eastAsia"/>
        </w:rPr>
        <w:t>立即</w:t>
      </w:r>
      <w:r>
        <w:t>发现</w:t>
      </w:r>
      <w:r w:rsidR="00BD6CE9">
        <w:rPr>
          <w:rFonts w:hint="eastAsia"/>
        </w:rPr>
        <w:t>玩家的</w:t>
      </w:r>
      <w:r>
        <w:t>参与</w:t>
      </w:r>
      <w:r w:rsidR="00BD6CE9">
        <w:rPr>
          <w:rFonts w:hint="eastAsia"/>
        </w:rPr>
        <w:t>热情大幅提升</w:t>
      </w:r>
      <w:r>
        <w:t>，因为玩家们</w:t>
      </w:r>
      <w:r w:rsidR="00F54985">
        <w:rPr>
          <w:rFonts w:hint="eastAsia"/>
        </w:rPr>
        <w:t>会</w:t>
      </w:r>
      <w:r w:rsidR="00CB7D67">
        <w:rPr>
          <w:rFonts w:hint="eastAsia"/>
        </w:rPr>
        <w:t>开始</w:t>
      </w:r>
      <w:r>
        <w:t>努力</w:t>
      </w:r>
      <w:r w:rsidR="00461C1C">
        <w:rPr>
          <w:rFonts w:hint="eastAsia"/>
        </w:rPr>
        <w:t>揭开</w:t>
      </w:r>
      <w:r>
        <w:t>神秘的真相。</w:t>
      </w:r>
    </w:p>
    <w:p w14:paraId="2DF78497" w14:textId="77777777" w:rsidR="007F179F" w:rsidRDefault="007F179F" w:rsidP="007F179F"/>
    <w:p w14:paraId="0BA667A8" w14:textId="77777777" w:rsidR="007F179F" w:rsidRDefault="007F179F" w:rsidP="00730DAE">
      <w:pPr>
        <w:pStyle w:val="3"/>
      </w:pPr>
      <w:r>
        <w:rPr>
          <w:rFonts w:hint="eastAsia"/>
        </w:rPr>
        <w:t>敲碎他们</w:t>
      </w:r>
    </w:p>
    <w:p w14:paraId="09E3407F" w14:textId="77777777" w:rsidR="007F179F" w:rsidRDefault="007F179F" w:rsidP="007F179F"/>
    <w:p w14:paraId="6E2DFEE8" w14:textId="0AA49C8E" w:rsidR="007F179F" w:rsidRDefault="00EF162A" w:rsidP="007F179F">
      <w:r>
        <w:rPr>
          <w:rFonts w:hint="eastAsia"/>
        </w:rPr>
        <w:t>用于改善</w:t>
      </w:r>
      <w:r w:rsidR="007F179F">
        <w:rPr>
          <w:rFonts w:hint="eastAsia"/>
        </w:rPr>
        <w:t>：</w:t>
      </w:r>
      <w:r>
        <w:rPr>
          <w:rFonts w:hint="eastAsia"/>
        </w:rPr>
        <w:t>玩家缺乏参与</w:t>
      </w:r>
      <w:r w:rsidR="007F179F">
        <w:rPr>
          <w:rFonts w:hint="eastAsia"/>
        </w:rPr>
        <w:t>，</w:t>
      </w:r>
      <w:r>
        <w:rPr>
          <w:rFonts w:hint="eastAsia"/>
        </w:rPr>
        <w:t>惊吓过于稀疏</w:t>
      </w:r>
    </w:p>
    <w:p w14:paraId="75990204" w14:textId="77777777" w:rsidR="007F179F" w:rsidRDefault="007F179F" w:rsidP="007F179F"/>
    <w:p w14:paraId="09EF377C" w14:textId="4C42D4BE" w:rsidR="007F179F" w:rsidRDefault="007F179F" w:rsidP="003B54D7">
      <w:r>
        <w:rPr>
          <w:rFonts w:hint="eastAsia"/>
        </w:rPr>
        <w:t>      </w:t>
      </w:r>
      <w:r>
        <w:t xml:space="preserve"> </w:t>
      </w:r>
      <w:proofErr w:type="gramStart"/>
      <w:r>
        <w:t>有时掌局者</w:t>
      </w:r>
      <w:proofErr w:type="gramEnd"/>
      <w:r w:rsidR="003135E3">
        <w:rPr>
          <w:rFonts w:hint="eastAsia"/>
        </w:rPr>
        <w:t>需要的不过是踢开房门</w:t>
      </w:r>
      <w:r>
        <w:t>，拔枪射击。</w:t>
      </w:r>
      <w:r w:rsidR="00B125E0">
        <w:rPr>
          <w:rFonts w:hint="eastAsia"/>
        </w:rPr>
        <w:t>当然，</w:t>
      </w:r>
      <w:r>
        <w:t>这种方法不</w:t>
      </w:r>
      <w:r w:rsidR="0093053E">
        <w:rPr>
          <w:rFonts w:hint="eastAsia"/>
        </w:rPr>
        <w:t>宜用得太频繁</w:t>
      </w:r>
      <w:r>
        <w:t>。</w:t>
      </w:r>
      <w:r w:rsidR="00276E9A">
        <w:rPr>
          <w:rFonts w:hint="eastAsia"/>
        </w:rPr>
        <w:t>最</w:t>
      </w:r>
      <w:r w:rsidR="00286861">
        <w:rPr>
          <w:rFonts w:hint="eastAsia"/>
        </w:rPr>
        <w:t>能让大家兴奋起来</w:t>
      </w:r>
      <w:r w:rsidR="00276E9A">
        <w:rPr>
          <w:rFonts w:hint="eastAsia"/>
        </w:rPr>
        <w:t>的方式，是在特工们完全没有预想到的时候，让他们</w:t>
      </w:r>
      <w:r w:rsidR="00A66452">
        <w:rPr>
          <w:rFonts w:hint="eastAsia"/>
        </w:rPr>
        <w:t>与</w:t>
      </w:r>
      <w:r>
        <w:t>危险的非自然威胁或者</w:t>
      </w:r>
      <w:r w:rsidR="003B54D7">
        <w:rPr>
          <w:rFonts w:hint="eastAsia"/>
        </w:rPr>
        <w:t>哪怕是</w:t>
      </w:r>
      <w:r>
        <w:t>幕后黑手</w:t>
      </w:r>
      <w:r w:rsidR="00A66452">
        <w:rPr>
          <w:rFonts w:hint="eastAsia"/>
        </w:rPr>
        <w:t>相交战</w:t>
      </w:r>
      <w:r>
        <w:t>。</w:t>
      </w:r>
    </w:p>
    <w:p w14:paraId="39305668" w14:textId="77777777" w:rsidR="007F179F" w:rsidRDefault="007F179F" w:rsidP="007F179F"/>
    <w:p w14:paraId="0E6F9CC4" w14:textId="452339CA" w:rsidR="007F179F" w:rsidRDefault="007F179F" w:rsidP="007F179F">
      <w:r>
        <w:rPr>
          <w:rFonts w:hint="eastAsia"/>
        </w:rPr>
        <w:t>      </w:t>
      </w:r>
      <w:r>
        <w:t xml:space="preserve"> </w:t>
      </w:r>
      <w:r>
        <w:t>如果你</w:t>
      </w:r>
      <w:r w:rsidR="0042518F">
        <w:rPr>
          <w:rFonts w:hint="eastAsia"/>
        </w:rPr>
        <w:t>要这么安排</w:t>
      </w:r>
      <w:r>
        <w:t>，</w:t>
      </w:r>
      <w:r w:rsidR="0042518F">
        <w:rPr>
          <w:rFonts w:hint="eastAsia"/>
        </w:rPr>
        <w:t>尽量让这一交战出乎玩家的意料</w:t>
      </w:r>
      <w:r>
        <w:t>，但</w:t>
      </w:r>
      <w:r w:rsidR="0042518F">
        <w:rPr>
          <w:rFonts w:hint="eastAsia"/>
        </w:rPr>
        <w:t>逻辑上又顺理成章</w:t>
      </w:r>
      <w:r>
        <w:t>。比方说，我带过的一</w:t>
      </w:r>
      <w:r w:rsidR="008C440F">
        <w:rPr>
          <w:rFonts w:hint="eastAsia"/>
        </w:rPr>
        <w:t>个</w:t>
      </w:r>
      <w:r>
        <w:t>团里</w:t>
      </w:r>
      <w:r w:rsidR="008C440F">
        <w:rPr>
          <w:rFonts w:hint="eastAsia"/>
        </w:rPr>
        <w:t>，</w:t>
      </w:r>
      <w:r>
        <w:t>特工们正在调查一栋</w:t>
      </w:r>
      <w:r w:rsidR="00ED2310">
        <w:rPr>
          <w:rFonts w:hint="eastAsia"/>
        </w:rPr>
        <w:t>废弃的</w:t>
      </w:r>
      <w:r>
        <w:t>古楼。他们特意住在</w:t>
      </w:r>
      <w:r w:rsidR="005F4FD0">
        <w:rPr>
          <w:rFonts w:hint="eastAsia"/>
        </w:rPr>
        <w:t>离古楼不到</w:t>
      </w:r>
      <w:r w:rsidR="005F4FD0">
        <w:rPr>
          <w:rFonts w:hint="eastAsia"/>
        </w:rPr>
        <w:t>3</w:t>
      </w:r>
      <w:r w:rsidR="005F4FD0">
        <w:t>00</w:t>
      </w:r>
      <w:r w:rsidR="005F4FD0">
        <w:rPr>
          <w:rFonts w:hint="eastAsia"/>
        </w:rPr>
        <w:t>米</w:t>
      </w:r>
      <w:r>
        <w:t>以内的</w:t>
      </w:r>
      <w:r w:rsidR="005F4FD0">
        <w:rPr>
          <w:rFonts w:hint="eastAsia"/>
        </w:rPr>
        <w:t>一家</w:t>
      </w:r>
      <w:r>
        <w:t>汽车旅馆里</w:t>
      </w:r>
      <w:r w:rsidR="005F4FD0">
        <w:rPr>
          <w:rFonts w:hint="eastAsia"/>
        </w:rPr>
        <w:t>以便</w:t>
      </w:r>
      <w:r>
        <w:t>监视。每天他们都会进楼</w:t>
      </w:r>
      <w:r w:rsidR="00602C86">
        <w:rPr>
          <w:rFonts w:hint="eastAsia"/>
        </w:rPr>
        <w:t>收集</w:t>
      </w:r>
      <w:r>
        <w:t>物品</w:t>
      </w:r>
      <w:r w:rsidR="00602C86">
        <w:rPr>
          <w:rFonts w:hint="eastAsia"/>
        </w:rPr>
        <w:t>并编目。</w:t>
      </w:r>
      <w:r w:rsidR="00D45672">
        <w:rPr>
          <w:rFonts w:hint="eastAsia"/>
        </w:rPr>
        <w:t>渐渐地</w:t>
      </w:r>
      <w:r w:rsidR="001F2518">
        <w:rPr>
          <w:rFonts w:hint="eastAsia"/>
        </w:rPr>
        <w:t>，</w:t>
      </w:r>
      <w:r>
        <w:t>他们确信有人正藏在墙里。每天晚上，他们都会走回旅馆休整。</w:t>
      </w:r>
    </w:p>
    <w:p w14:paraId="6ADDBB88" w14:textId="77777777" w:rsidR="007F179F" w:rsidRDefault="007F179F" w:rsidP="007F179F"/>
    <w:p w14:paraId="57703050" w14:textId="0ED90D0C" w:rsidR="007F179F" w:rsidRDefault="007F179F" w:rsidP="00884E04">
      <w:r>
        <w:rPr>
          <w:rFonts w:hint="eastAsia"/>
        </w:rPr>
        <w:t>      </w:t>
      </w:r>
      <w:r>
        <w:t xml:space="preserve"> </w:t>
      </w:r>
      <w:r>
        <w:t>一天晚上，有位特工发现有什么东西从古楼里跟了他们回了旅馆。那个东西撬开</w:t>
      </w:r>
      <w:proofErr w:type="gramStart"/>
      <w:r>
        <w:t>了浴窗</w:t>
      </w:r>
      <w:proofErr w:type="gramEnd"/>
      <w:r>
        <w:t>，在黑暗的屋内等待着他们。接下来</w:t>
      </w:r>
      <w:r w:rsidR="00884E04">
        <w:rPr>
          <w:rFonts w:hint="eastAsia"/>
        </w:rPr>
        <w:t>是长达</w:t>
      </w:r>
      <w:r w:rsidR="00884E04">
        <w:rPr>
          <w:rFonts w:hint="eastAsia"/>
        </w:rPr>
        <w:t>8</w:t>
      </w:r>
      <w:r w:rsidR="00884E04">
        <w:rPr>
          <w:rFonts w:hint="eastAsia"/>
        </w:rPr>
        <w:t>轮的战斗，不仅惊险刺激，而且完全出乎意料（其中</w:t>
      </w:r>
      <w:r w:rsidR="0024255B">
        <w:rPr>
          <w:rFonts w:hint="eastAsia"/>
        </w:rPr>
        <w:t>还</w:t>
      </w:r>
      <w:r w:rsidR="00136982">
        <w:rPr>
          <w:rFonts w:hint="eastAsia"/>
        </w:rPr>
        <w:t>因</w:t>
      </w:r>
      <w:r w:rsidR="00884E04">
        <w:rPr>
          <w:rFonts w:hint="eastAsia"/>
        </w:rPr>
        <w:t>旅馆</w:t>
      </w:r>
      <w:r w:rsidR="0035237B">
        <w:rPr>
          <w:rFonts w:hint="eastAsia"/>
        </w:rPr>
        <w:t>的</w:t>
      </w:r>
      <w:r w:rsidR="00884E04">
        <w:rPr>
          <w:rFonts w:hint="eastAsia"/>
        </w:rPr>
        <w:t>熨斗</w:t>
      </w:r>
      <w:r w:rsidR="0035237B">
        <w:rPr>
          <w:rFonts w:hint="eastAsia"/>
        </w:rPr>
        <w:t>造成了一起</w:t>
      </w:r>
      <w:r w:rsidR="0024255B">
        <w:rPr>
          <w:rFonts w:hint="eastAsia"/>
        </w:rPr>
        <w:t>死亡</w:t>
      </w:r>
      <w:r w:rsidR="00884E04">
        <w:rPr>
          <w:rFonts w:hint="eastAsia"/>
        </w:rPr>
        <w:t>）。</w:t>
      </w:r>
    </w:p>
    <w:p w14:paraId="05FA5A16" w14:textId="77777777" w:rsidR="007F179F" w:rsidRPr="00A80D74" w:rsidRDefault="007F179F" w:rsidP="007F179F"/>
    <w:p w14:paraId="386A97E1" w14:textId="177FCCA8" w:rsidR="00125B9B" w:rsidRPr="007F179F" w:rsidRDefault="007F179F" w:rsidP="007F179F">
      <w:r>
        <w:rPr>
          <w:rFonts w:hint="eastAsia"/>
        </w:rPr>
        <w:t>      </w:t>
      </w:r>
      <w:r>
        <w:t xml:space="preserve"> </w:t>
      </w:r>
      <w:r w:rsidR="00335F44">
        <w:rPr>
          <w:rFonts w:hint="eastAsia"/>
        </w:rPr>
        <w:t>随后，</w:t>
      </w:r>
      <w:r>
        <w:t>那个黑影从二楼窗外</w:t>
      </w:r>
      <w:r w:rsidR="00F913F2">
        <w:rPr>
          <w:rFonts w:hint="eastAsia"/>
        </w:rPr>
        <w:t>跳出</w:t>
      </w:r>
      <w:r>
        <w:t>，四肢</w:t>
      </w:r>
      <w:r w:rsidR="0065562E">
        <w:rPr>
          <w:rFonts w:hint="eastAsia"/>
        </w:rPr>
        <w:t>并用</w:t>
      </w:r>
      <w:r w:rsidR="008523D8">
        <w:rPr>
          <w:rFonts w:hint="eastAsia"/>
        </w:rPr>
        <w:t>地</w:t>
      </w:r>
      <w:r>
        <w:t>穿过高速公路，消失在了特工</w:t>
      </w:r>
      <w:r>
        <w:lastRenderedPageBreak/>
        <w:t>们</w:t>
      </w:r>
      <w:r w:rsidR="009019B1">
        <w:rPr>
          <w:rFonts w:hint="eastAsia"/>
        </w:rPr>
        <w:t>的</w:t>
      </w:r>
      <w:r>
        <w:t>视野范围内，</w:t>
      </w:r>
      <w:r w:rsidR="009822FB">
        <w:rPr>
          <w:rFonts w:hint="eastAsia"/>
        </w:rPr>
        <w:t>只留下了</w:t>
      </w:r>
      <w:r>
        <w:t>被杀特工的血迹</w:t>
      </w:r>
      <w:r w:rsidR="009822FB">
        <w:rPr>
          <w:rFonts w:hint="eastAsia"/>
        </w:rPr>
        <w:t>。</w:t>
      </w:r>
      <w:r w:rsidR="00AA765E">
        <w:rPr>
          <w:rFonts w:hint="eastAsia"/>
        </w:rPr>
        <w:t>毋庸置疑</w:t>
      </w:r>
      <w:r>
        <w:t>，</w:t>
      </w:r>
      <w:r w:rsidR="004D7CF1">
        <w:rPr>
          <w:rFonts w:hint="eastAsia"/>
        </w:rPr>
        <w:t>这一幕</w:t>
      </w:r>
      <w:r w:rsidR="00AA765E">
        <w:rPr>
          <w:rFonts w:hint="eastAsia"/>
        </w:rPr>
        <w:t>提起了</w:t>
      </w:r>
      <w:r w:rsidR="002F2B59">
        <w:rPr>
          <w:rFonts w:hint="eastAsia"/>
        </w:rPr>
        <w:t>每位</w:t>
      </w:r>
      <w:r>
        <w:t>其他玩家</w:t>
      </w:r>
      <w:r w:rsidR="00AA765E">
        <w:rPr>
          <w:rFonts w:hint="eastAsia"/>
        </w:rPr>
        <w:t>的兴趣</w:t>
      </w:r>
      <w:r>
        <w:t>。</w:t>
      </w:r>
    </w:p>
    <w:sectPr w:rsidR="00125B9B" w:rsidRPr="007F179F">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AC84" w14:textId="77777777" w:rsidR="00146CBA" w:rsidRDefault="00146CBA" w:rsidP="006B1D6F">
      <w:r>
        <w:separator/>
      </w:r>
    </w:p>
  </w:endnote>
  <w:endnote w:type="continuationSeparator" w:id="0">
    <w:p w14:paraId="724BB18E" w14:textId="77777777" w:rsidR="00146CBA" w:rsidRDefault="00146CBA" w:rsidP="006B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汉仪中圆简">
    <w:altName w:val="微软雅黑"/>
    <w:charset w:val="86"/>
    <w:family w:val="modern"/>
    <w:pitch w:val="fixed"/>
    <w:sig w:usb0="00000001" w:usb1="080E0800" w:usb2="00000012" w:usb3="00000000" w:csb0="0004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5280" w14:textId="77777777" w:rsidR="00146CBA" w:rsidRDefault="00146CBA" w:rsidP="006B1D6F">
      <w:r>
        <w:separator/>
      </w:r>
    </w:p>
  </w:footnote>
  <w:footnote w:type="continuationSeparator" w:id="0">
    <w:p w14:paraId="7FA3DBE4" w14:textId="77777777" w:rsidR="00146CBA" w:rsidRDefault="00146CBA" w:rsidP="006B1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A147" w14:textId="77777777" w:rsidR="00BD25D2" w:rsidRDefault="00BD25D2" w:rsidP="00BD25D2">
    <w:pPr>
      <w:pStyle w:val="a8"/>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B0D"/>
    <w:rsid w:val="000149E2"/>
    <w:rsid w:val="00015C05"/>
    <w:rsid w:val="00017BCD"/>
    <w:rsid w:val="00026F02"/>
    <w:rsid w:val="000325A9"/>
    <w:rsid w:val="00032886"/>
    <w:rsid w:val="000353EF"/>
    <w:rsid w:val="0003596A"/>
    <w:rsid w:val="00035B57"/>
    <w:rsid w:val="00044823"/>
    <w:rsid w:val="0004529A"/>
    <w:rsid w:val="00045D39"/>
    <w:rsid w:val="00047422"/>
    <w:rsid w:val="00055722"/>
    <w:rsid w:val="00057FEF"/>
    <w:rsid w:val="00064080"/>
    <w:rsid w:val="00076DFA"/>
    <w:rsid w:val="0008033B"/>
    <w:rsid w:val="00083444"/>
    <w:rsid w:val="0008474A"/>
    <w:rsid w:val="00091C3C"/>
    <w:rsid w:val="00094B43"/>
    <w:rsid w:val="000A0180"/>
    <w:rsid w:val="000A35A4"/>
    <w:rsid w:val="000A4236"/>
    <w:rsid w:val="000A657D"/>
    <w:rsid w:val="000B2756"/>
    <w:rsid w:val="000B2817"/>
    <w:rsid w:val="000B6A51"/>
    <w:rsid w:val="000B7161"/>
    <w:rsid w:val="000C2107"/>
    <w:rsid w:val="000D3DE3"/>
    <w:rsid w:val="000D61CB"/>
    <w:rsid w:val="000D6415"/>
    <w:rsid w:val="000D7117"/>
    <w:rsid w:val="000D76F4"/>
    <w:rsid w:val="000E0FC2"/>
    <w:rsid w:val="000E1696"/>
    <w:rsid w:val="000E56C9"/>
    <w:rsid w:val="000F410F"/>
    <w:rsid w:val="000F577B"/>
    <w:rsid w:val="000F6E78"/>
    <w:rsid w:val="00100662"/>
    <w:rsid w:val="00104E80"/>
    <w:rsid w:val="00110954"/>
    <w:rsid w:val="00117ECB"/>
    <w:rsid w:val="001220FD"/>
    <w:rsid w:val="001234D7"/>
    <w:rsid w:val="00123F2B"/>
    <w:rsid w:val="0012424A"/>
    <w:rsid w:val="00125B9B"/>
    <w:rsid w:val="00133CCD"/>
    <w:rsid w:val="00136982"/>
    <w:rsid w:val="00142FF2"/>
    <w:rsid w:val="001448D2"/>
    <w:rsid w:val="00145678"/>
    <w:rsid w:val="00146CBA"/>
    <w:rsid w:val="00151149"/>
    <w:rsid w:val="001534F4"/>
    <w:rsid w:val="00153627"/>
    <w:rsid w:val="00155FE1"/>
    <w:rsid w:val="001602DD"/>
    <w:rsid w:val="0016166A"/>
    <w:rsid w:val="0016215C"/>
    <w:rsid w:val="00162E22"/>
    <w:rsid w:val="00164500"/>
    <w:rsid w:val="00166793"/>
    <w:rsid w:val="0016743A"/>
    <w:rsid w:val="0017531B"/>
    <w:rsid w:val="00176599"/>
    <w:rsid w:val="00176777"/>
    <w:rsid w:val="00190EE5"/>
    <w:rsid w:val="00195AF9"/>
    <w:rsid w:val="00197760"/>
    <w:rsid w:val="001A2653"/>
    <w:rsid w:val="001B29A9"/>
    <w:rsid w:val="001B5207"/>
    <w:rsid w:val="001C2DFA"/>
    <w:rsid w:val="001C4A57"/>
    <w:rsid w:val="001C58AA"/>
    <w:rsid w:val="001D1DFA"/>
    <w:rsid w:val="001D25E0"/>
    <w:rsid w:val="001D296C"/>
    <w:rsid w:val="001D35A4"/>
    <w:rsid w:val="001E02C8"/>
    <w:rsid w:val="001E03C5"/>
    <w:rsid w:val="001E3171"/>
    <w:rsid w:val="001E418C"/>
    <w:rsid w:val="001E4708"/>
    <w:rsid w:val="001F2518"/>
    <w:rsid w:val="001F4030"/>
    <w:rsid w:val="00207AF0"/>
    <w:rsid w:val="00207F51"/>
    <w:rsid w:val="00210042"/>
    <w:rsid w:val="00212BF0"/>
    <w:rsid w:val="00213D41"/>
    <w:rsid w:val="0021568C"/>
    <w:rsid w:val="00216E0D"/>
    <w:rsid w:val="00221844"/>
    <w:rsid w:val="00224297"/>
    <w:rsid w:val="00232D25"/>
    <w:rsid w:val="0023578C"/>
    <w:rsid w:val="002362E3"/>
    <w:rsid w:val="00236D23"/>
    <w:rsid w:val="00241745"/>
    <w:rsid w:val="0024255B"/>
    <w:rsid w:val="002517CA"/>
    <w:rsid w:val="00263C28"/>
    <w:rsid w:val="00271A58"/>
    <w:rsid w:val="00271A64"/>
    <w:rsid w:val="00273AAC"/>
    <w:rsid w:val="00274AAD"/>
    <w:rsid w:val="00275FE5"/>
    <w:rsid w:val="00276E9A"/>
    <w:rsid w:val="00277F67"/>
    <w:rsid w:val="00280529"/>
    <w:rsid w:val="002820AE"/>
    <w:rsid w:val="00282300"/>
    <w:rsid w:val="00284794"/>
    <w:rsid w:val="002866DD"/>
    <w:rsid w:val="00286861"/>
    <w:rsid w:val="00287FD0"/>
    <w:rsid w:val="00297C35"/>
    <w:rsid w:val="002A0EE9"/>
    <w:rsid w:val="002A513F"/>
    <w:rsid w:val="002A51B7"/>
    <w:rsid w:val="002A5224"/>
    <w:rsid w:val="002B064E"/>
    <w:rsid w:val="002C1F37"/>
    <w:rsid w:val="002C41FB"/>
    <w:rsid w:val="002D0CA5"/>
    <w:rsid w:val="002D2083"/>
    <w:rsid w:val="002D23FC"/>
    <w:rsid w:val="002D3F19"/>
    <w:rsid w:val="002D715C"/>
    <w:rsid w:val="002E3BB2"/>
    <w:rsid w:val="002E4C6B"/>
    <w:rsid w:val="002E64C7"/>
    <w:rsid w:val="002E654D"/>
    <w:rsid w:val="002E6E8B"/>
    <w:rsid w:val="002E7776"/>
    <w:rsid w:val="002F186A"/>
    <w:rsid w:val="002F2B59"/>
    <w:rsid w:val="002F48B1"/>
    <w:rsid w:val="002F5D98"/>
    <w:rsid w:val="00303F18"/>
    <w:rsid w:val="00304E8D"/>
    <w:rsid w:val="00310393"/>
    <w:rsid w:val="003135E3"/>
    <w:rsid w:val="00314648"/>
    <w:rsid w:val="00317905"/>
    <w:rsid w:val="00335F44"/>
    <w:rsid w:val="00336F25"/>
    <w:rsid w:val="0033715D"/>
    <w:rsid w:val="003374EE"/>
    <w:rsid w:val="0034132F"/>
    <w:rsid w:val="00343118"/>
    <w:rsid w:val="00344812"/>
    <w:rsid w:val="0034632B"/>
    <w:rsid w:val="00347C4F"/>
    <w:rsid w:val="0035237B"/>
    <w:rsid w:val="00352D1B"/>
    <w:rsid w:val="00355A9A"/>
    <w:rsid w:val="00357E47"/>
    <w:rsid w:val="003661D0"/>
    <w:rsid w:val="003672AE"/>
    <w:rsid w:val="0037154A"/>
    <w:rsid w:val="00374F42"/>
    <w:rsid w:val="00375188"/>
    <w:rsid w:val="003752EA"/>
    <w:rsid w:val="00375473"/>
    <w:rsid w:val="003779EB"/>
    <w:rsid w:val="00382301"/>
    <w:rsid w:val="0038297C"/>
    <w:rsid w:val="00383674"/>
    <w:rsid w:val="003901AA"/>
    <w:rsid w:val="00390254"/>
    <w:rsid w:val="00392274"/>
    <w:rsid w:val="00394CE7"/>
    <w:rsid w:val="003966C1"/>
    <w:rsid w:val="003A4D77"/>
    <w:rsid w:val="003A4E96"/>
    <w:rsid w:val="003B54D7"/>
    <w:rsid w:val="003B64EC"/>
    <w:rsid w:val="003C0545"/>
    <w:rsid w:val="003C519B"/>
    <w:rsid w:val="003C5C12"/>
    <w:rsid w:val="003D0AF5"/>
    <w:rsid w:val="003D0EBA"/>
    <w:rsid w:val="003D21E9"/>
    <w:rsid w:val="003D3211"/>
    <w:rsid w:val="003D7A38"/>
    <w:rsid w:val="003E511E"/>
    <w:rsid w:val="003E70C8"/>
    <w:rsid w:val="003E7E5A"/>
    <w:rsid w:val="003F19A3"/>
    <w:rsid w:val="003F31E4"/>
    <w:rsid w:val="003F5201"/>
    <w:rsid w:val="004010D1"/>
    <w:rsid w:val="004051C7"/>
    <w:rsid w:val="00406D24"/>
    <w:rsid w:val="00407391"/>
    <w:rsid w:val="0041481B"/>
    <w:rsid w:val="00415BC7"/>
    <w:rsid w:val="0042176B"/>
    <w:rsid w:val="0042486C"/>
    <w:rsid w:val="0042518F"/>
    <w:rsid w:val="00432F28"/>
    <w:rsid w:val="00433E5E"/>
    <w:rsid w:val="004359F1"/>
    <w:rsid w:val="00436615"/>
    <w:rsid w:val="00436A99"/>
    <w:rsid w:val="0043735F"/>
    <w:rsid w:val="00437BE2"/>
    <w:rsid w:val="004407DF"/>
    <w:rsid w:val="00445E2C"/>
    <w:rsid w:val="0044662B"/>
    <w:rsid w:val="00447084"/>
    <w:rsid w:val="004470FF"/>
    <w:rsid w:val="004504EA"/>
    <w:rsid w:val="004538D2"/>
    <w:rsid w:val="00457AAC"/>
    <w:rsid w:val="00461C1C"/>
    <w:rsid w:val="00472ED5"/>
    <w:rsid w:val="00475BA1"/>
    <w:rsid w:val="004804B5"/>
    <w:rsid w:val="00481AE8"/>
    <w:rsid w:val="00481C2D"/>
    <w:rsid w:val="0048324F"/>
    <w:rsid w:val="00483278"/>
    <w:rsid w:val="004847E8"/>
    <w:rsid w:val="00484FD5"/>
    <w:rsid w:val="00490EF5"/>
    <w:rsid w:val="00492488"/>
    <w:rsid w:val="00494AE6"/>
    <w:rsid w:val="0049557D"/>
    <w:rsid w:val="004A0728"/>
    <w:rsid w:val="004A70C3"/>
    <w:rsid w:val="004B0AAC"/>
    <w:rsid w:val="004B2F3C"/>
    <w:rsid w:val="004B5841"/>
    <w:rsid w:val="004D190A"/>
    <w:rsid w:val="004D6D6E"/>
    <w:rsid w:val="004D7CF1"/>
    <w:rsid w:val="004E65AA"/>
    <w:rsid w:val="004F0F4F"/>
    <w:rsid w:val="004F1BB9"/>
    <w:rsid w:val="004F4263"/>
    <w:rsid w:val="0050203D"/>
    <w:rsid w:val="005220F4"/>
    <w:rsid w:val="00522814"/>
    <w:rsid w:val="00522F5F"/>
    <w:rsid w:val="005241AB"/>
    <w:rsid w:val="005358A7"/>
    <w:rsid w:val="005431A1"/>
    <w:rsid w:val="00546A49"/>
    <w:rsid w:val="00560404"/>
    <w:rsid w:val="00560EAD"/>
    <w:rsid w:val="00563FF4"/>
    <w:rsid w:val="00567E96"/>
    <w:rsid w:val="005700E3"/>
    <w:rsid w:val="005736EA"/>
    <w:rsid w:val="005817C1"/>
    <w:rsid w:val="00583D79"/>
    <w:rsid w:val="00584297"/>
    <w:rsid w:val="00590876"/>
    <w:rsid w:val="00590EA9"/>
    <w:rsid w:val="00593187"/>
    <w:rsid w:val="0059345D"/>
    <w:rsid w:val="0059417D"/>
    <w:rsid w:val="00595AB3"/>
    <w:rsid w:val="005A0A14"/>
    <w:rsid w:val="005A1F8E"/>
    <w:rsid w:val="005A2C86"/>
    <w:rsid w:val="005A3433"/>
    <w:rsid w:val="005A60C3"/>
    <w:rsid w:val="005B0DD5"/>
    <w:rsid w:val="005B1A56"/>
    <w:rsid w:val="005B295C"/>
    <w:rsid w:val="005B7099"/>
    <w:rsid w:val="005C1092"/>
    <w:rsid w:val="005C1AE2"/>
    <w:rsid w:val="005C4928"/>
    <w:rsid w:val="005C6E6E"/>
    <w:rsid w:val="005E3F72"/>
    <w:rsid w:val="005E52D5"/>
    <w:rsid w:val="005E6B8F"/>
    <w:rsid w:val="005E6CFB"/>
    <w:rsid w:val="005F3E08"/>
    <w:rsid w:val="005F4FD0"/>
    <w:rsid w:val="005F574F"/>
    <w:rsid w:val="005F661E"/>
    <w:rsid w:val="005F6868"/>
    <w:rsid w:val="005F775C"/>
    <w:rsid w:val="005F7E35"/>
    <w:rsid w:val="00601A8A"/>
    <w:rsid w:val="006029DD"/>
    <w:rsid w:val="00602C86"/>
    <w:rsid w:val="00603818"/>
    <w:rsid w:val="006040F5"/>
    <w:rsid w:val="006041A9"/>
    <w:rsid w:val="006110CC"/>
    <w:rsid w:val="0061261C"/>
    <w:rsid w:val="006143A7"/>
    <w:rsid w:val="006149DD"/>
    <w:rsid w:val="00617857"/>
    <w:rsid w:val="006226E9"/>
    <w:rsid w:val="00624A18"/>
    <w:rsid w:val="0062517A"/>
    <w:rsid w:val="00626538"/>
    <w:rsid w:val="006305C7"/>
    <w:rsid w:val="006306B4"/>
    <w:rsid w:val="00645BBF"/>
    <w:rsid w:val="0065004F"/>
    <w:rsid w:val="006525F5"/>
    <w:rsid w:val="0065562E"/>
    <w:rsid w:val="006558D4"/>
    <w:rsid w:val="006603A8"/>
    <w:rsid w:val="00663BE3"/>
    <w:rsid w:val="00674CE4"/>
    <w:rsid w:val="006819C9"/>
    <w:rsid w:val="00681FBA"/>
    <w:rsid w:val="006A10D2"/>
    <w:rsid w:val="006A2EB4"/>
    <w:rsid w:val="006A77B8"/>
    <w:rsid w:val="006B1D6F"/>
    <w:rsid w:val="006B269A"/>
    <w:rsid w:val="006B55F4"/>
    <w:rsid w:val="006B634B"/>
    <w:rsid w:val="006C124E"/>
    <w:rsid w:val="006C2B94"/>
    <w:rsid w:val="006C5866"/>
    <w:rsid w:val="006C6EB0"/>
    <w:rsid w:val="006C7537"/>
    <w:rsid w:val="006D3BB1"/>
    <w:rsid w:val="006D758D"/>
    <w:rsid w:val="006D7ED4"/>
    <w:rsid w:val="006F2DB8"/>
    <w:rsid w:val="006F4055"/>
    <w:rsid w:val="006F6C3E"/>
    <w:rsid w:val="006F70CC"/>
    <w:rsid w:val="00701221"/>
    <w:rsid w:val="007111E2"/>
    <w:rsid w:val="00713E88"/>
    <w:rsid w:val="0071583C"/>
    <w:rsid w:val="00720C26"/>
    <w:rsid w:val="0072273F"/>
    <w:rsid w:val="00723236"/>
    <w:rsid w:val="00730655"/>
    <w:rsid w:val="00730DAE"/>
    <w:rsid w:val="00731D66"/>
    <w:rsid w:val="00731F7A"/>
    <w:rsid w:val="00732157"/>
    <w:rsid w:val="007333E8"/>
    <w:rsid w:val="00752083"/>
    <w:rsid w:val="00752EA1"/>
    <w:rsid w:val="007545F4"/>
    <w:rsid w:val="00755682"/>
    <w:rsid w:val="00760D06"/>
    <w:rsid w:val="00764EF8"/>
    <w:rsid w:val="007724D0"/>
    <w:rsid w:val="00774279"/>
    <w:rsid w:val="00774E63"/>
    <w:rsid w:val="00777FAB"/>
    <w:rsid w:val="0078111B"/>
    <w:rsid w:val="007811F2"/>
    <w:rsid w:val="007851B1"/>
    <w:rsid w:val="00785E3F"/>
    <w:rsid w:val="007913A0"/>
    <w:rsid w:val="007A3C0B"/>
    <w:rsid w:val="007A538A"/>
    <w:rsid w:val="007A747F"/>
    <w:rsid w:val="007B1EC0"/>
    <w:rsid w:val="007B326E"/>
    <w:rsid w:val="007B6526"/>
    <w:rsid w:val="007B6832"/>
    <w:rsid w:val="007C0048"/>
    <w:rsid w:val="007C05D8"/>
    <w:rsid w:val="007C1D70"/>
    <w:rsid w:val="007C4F38"/>
    <w:rsid w:val="007C7A32"/>
    <w:rsid w:val="007D0C4B"/>
    <w:rsid w:val="007D38E6"/>
    <w:rsid w:val="007D56B1"/>
    <w:rsid w:val="007D5801"/>
    <w:rsid w:val="007D58EB"/>
    <w:rsid w:val="007D72F5"/>
    <w:rsid w:val="007E300B"/>
    <w:rsid w:val="007E5DA7"/>
    <w:rsid w:val="007E78B7"/>
    <w:rsid w:val="007F179F"/>
    <w:rsid w:val="007F61A4"/>
    <w:rsid w:val="00804C6A"/>
    <w:rsid w:val="00805B77"/>
    <w:rsid w:val="00805FEA"/>
    <w:rsid w:val="00807CB3"/>
    <w:rsid w:val="00810DFF"/>
    <w:rsid w:val="008137C8"/>
    <w:rsid w:val="00814361"/>
    <w:rsid w:val="00816C0C"/>
    <w:rsid w:val="008176E9"/>
    <w:rsid w:val="00820441"/>
    <w:rsid w:val="00821DCD"/>
    <w:rsid w:val="00823BF0"/>
    <w:rsid w:val="0083190C"/>
    <w:rsid w:val="008350CF"/>
    <w:rsid w:val="0083532B"/>
    <w:rsid w:val="00840EDB"/>
    <w:rsid w:val="00842FC3"/>
    <w:rsid w:val="00843BF6"/>
    <w:rsid w:val="00844CA5"/>
    <w:rsid w:val="008465FD"/>
    <w:rsid w:val="0084787E"/>
    <w:rsid w:val="008523D8"/>
    <w:rsid w:val="008531CE"/>
    <w:rsid w:val="0086049C"/>
    <w:rsid w:val="00863E75"/>
    <w:rsid w:val="008665C6"/>
    <w:rsid w:val="00884927"/>
    <w:rsid w:val="00884E04"/>
    <w:rsid w:val="008861D1"/>
    <w:rsid w:val="00886D9E"/>
    <w:rsid w:val="008A17A5"/>
    <w:rsid w:val="008B0A30"/>
    <w:rsid w:val="008B532B"/>
    <w:rsid w:val="008C4064"/>
    <w:rsid w:val="008C440F"/>
    <w:rsid w:val="008D3AC9"/>
    <w:rsid w:val="008D467A"/>
    <w:rsid w:val="008D49BC"/>
    <w:rsid w:val="008E28EE"/>
    <w:rsid w:val="008E3639"/>
    <w:rsid w:val="008F1041"/>
    <w:rsid w:val="008F10EC"/>
    <w:rsid w:val="008F2F87"/>
    <w:rsid w:val="009019B1"/>
    <w:rsid w:val="00901A85"/>
    <w:rsid w:val="00907995"/>
    <w:rsid w:val="00914C73"/>
    <w:rsid w:val="009171DD"/>
    <w:rsid w:val="00917985"/>
    <w:rsid w:val="0092049C"/>
    <w:rsid w:val="00921E7E"/>
    <w:rsid w:val="0092231F"/>
    <w:rsid w:val="00924EE0"/>
    <w:rsid w:val="0093053E"/>
    <w:rsid w:val="009412CD"/>
    <w:rsid w:val="00941EC9"/>
    <w:rsid w:val="00943C84"/>
    <w:rsid w:val="00951BD1"/>
    <w:rsid w:val="00962C1E"/>
    <w:rsid w:val="009643EE"/>
    <w:rsid w:val="009651B3"/>
    <w:rsid w:val="009654A4"/>
    <w:rsid w:val="009661B7"/>
    <w:rsid w:val="009663AE"/>
    <w:rsid w:val="00980635"/>
    <w:rsid w:val="00981E83"/>
    <w:rsid w:val="009822FB"/>
    <w:rsid w:val="009825EA"/>
    <w:rsid w:val="009841EE"/>
    <w:rsid w:val="00993451"/>
    <w:rsid w:val="00993728"/>
    <w:rsid w:val="00995DF5"/>
    <w:rsid w:val="009A4773"/>
    <w:rsid w:val="009A776D"/>
    <w:rsid w:val="009B1A9A"/>
    <w:rsid w:val="009B2B39"/>
    <w:rsid w:val="009B5F41"/>
    <w:rsid w:val="009B7011"/>
    <w:rsid w:val="009B7794"/>
    <w:rsid w:val="009C1C89"/>
    <w:rsid w:val="009D4DB4"/>
    <w:rsid w:val="009E2C8D"/>
    <w:rsid w:val="009E3C79"/>
    <w:rsid w:val="009F30A5"/>
    <w:rsid w:val="009F3F01"/>
    <w:rsid w:val="009F50F0"/>
    <w:rsid w:val="009F5A63"/>
    <w:rsid w:val="009F5FD2"/>
    <w:rsid w:val="009F6E21"/>
    <w:rsid w:val="00A04FB4"/>
    <w:rsid w:val="00A11270"/>
    <w:rsid w:val="00A12EC1"/>
    <w:rsid w:val="00A1338B"/>
    <w:rsid w:val="00A231CA"/>
    <w:rsid w:val="00A271CE"/>
    <w:rsid w:val="00A30177"/>
    <w:rsid w:val="00A30614"/>
    <w:rsid w:val="00A319EA"/>
    <w:rsid w:val="00A37788"/>
    <w:rsid w:val="00A37C55"/>
    <w:rsid w:val="00A43C51"/>
    <w:rsid w:val="00A534CB"/>
    <w:rsid w:val="00A53725"/>
    <w:rsid w:val="00A550C4"/>
    <w:rsid w:val="00A55BAC"/>
    <w:rsid w:val="00A66452"/>
    <w:rsid w:val="00A71685"/>
    <w:rsid w:val="00A80D74"/>
    <w:rsid w:val="00A84473"/>
    <w:rsid w:val="00A9038A"/>
    <w:rsid w:val="00AA028A"/>
    <w:rsid w:val="00AA2112"/>
    <w:rsid w:val="00AA231C"/>
    <w:rsid w:val="00AA3625"/>
    <w:rsid w:val="00AA765E"/>
    <w:rsid w:val="00AB3F31"/>
    <w:rsid w:val="00AC0B32"/>
    <w:rsid w:val="00AC32B2"/>
    <w:rsid w:val="00AC5FBD"/>
    <w:rsid w:val="00AD1612"/>
    <w:rsid w:val="00AD316E"/>
    <w:rsid w:val="00AE0540"/>
    <w:rsid w:val="00AE1E9F"/>
    <w:rsid w:val="00AE79CF"/>
    <w:rsid w:val="00AF23F5"/>
    <w:rsid w:val="00AF4F53"/>
    <w:rsid w:val="00B03746"/>
    <w:rsid w:val="00B04801"/>
    <w:rsid w:val="00B06B78"/>
    <w:rsid w:val="00B125E0"/>
    <w:rsid w:val="00B21796"/>
    <w:rsid w:val="00B23233"/>
    <w:rsid w:val="00B26BB5"/>
    <w:rsid w:val="00B26D36"/>
    <w:rsid w:val="00B3179D"/>
    <w:rsid w:val="00B33DF6"/>
    <w:rsid w:val="00B34A12"/>
    <w:rsid w:val="00B3793F"/>
    <w:rsid w:val="00B45B0D"/>
    <w:rsid w:val="00B637D5"/>
    <w:rsid w:val="00B64D18"/>
    <w:rsid w:val="00B70702"/>
    <w:rsid w:val="00B73202"/>
    <w:rsid w:val="00B73395"/>
    <w:rsid w:val="00B746B8"/>
    <w:rsid w:val="00B7502B"/>
    <w:rsid w:val="00B7580D"/>
    <w:rsid w:val="00B770D5"/>
    <w:rsid w:val="00B87CF6"/>
    <w:rsid w:val="00B929D1"/>
    <w:rsid w:val="00B95714"/>
    <w:rsid w:val="00BA3251"/>
    <w:rsid w:val="00BA420F"/>
    <w:rsid w:val="00BA5BD6"/>
    <w:rsid w:val="00BB1F06"/>
    <w:rsid w:val="00BB46D0"/>
    <w:rsid w:val="00BB7E51"/>
    <w:rsid w:val="00BC3F77"/>
    <w:rsid w:val="00BC7450"/>
    <w:rsid w:val="00BD01DC"/>
    <w:rsid w:val="00BD1B58"/>
    <w:rsid w:val="00BD1B8B"/>
    <w:rsid w:val="00BD2389"/>
    <w:rsid w:val="00BD25D2"/>
    <w:rsid w:val="00BD2EEC"/>
    <w:rsid w:val="00BD6CE9"/>
    <w:rsid w:val="00BE35B0"/>
    <w:rsid w:val="00BF0963"/>
    <w:rsid w:val="00BF11FC"/>
    <w:rsid w:val="00BF1278"/>
    <w:rsid w:val="00BF1F55"/>
    <w:rsid w:val="00BF3CE0"/>
    <w:rsid w:val="00C04CEC"/>
    <w:rsid w:val="00C0628C"/>
    <w:rsid w:val="00C0779A"/>
    <w:rsid w:val="00C1483A"/>
    <w:rsid w:val="00C16F07"/>
    <w:rsid w:val="00C17546"/>
    <w:rsid w:val="00C22DC8"/>
    <w:rsid w:val="00C2455E"/>
    <w:rsid w:val="00C24B3F"/>
    <w:rsid w:val="00C306C7"/>
    <w:rsid w:val="00C34BEA"/>
    <w:rsid w:val="00C378BD"/>
    <w:rsid w:val="00C4363C"/>
    <w:rsid w:val="00C50FB1"/>
    <w:rsid w:val="00C62C7A"/>
    <w:rsid w:val="00C63EDF"/>
    <w:rsid w:val="00C64E6B"/>
    <w:rsid w:val="00C65558"/>
    <w:rsid w:val="00C821C8"/>
    <w:rsid w:val="00C91106"/>
    <w:rsid w:val="00C93DEF"/>
    <w:rsid w:val="00C95CC9"/>
    <w:rsid w:val="00CA07B7"/>
    <w:rsid w:val="00CA6317"/>
    <w:rsid w:val="00CB041D"/>
    <w:rsid w:val="00CB2B35"/>
    <w:rsid w:val="00CB60F6"/>
    <w:rsid w:val="00CB7D67"/>
    <w:rsid w:val="00CC0AD8"/>
    <w:rsid w:val="00CC1B9F"/>
    <w:rsid w:val="00CC6BAE"/>
    <w:rsid w:val="00CC73E5"/>
    <w:rsid w:val="00CC7CC2"/>
    <w:rsid w:val="00CD0551"/>
    <w:rsid w:val="00CD3C1F"/>
    <w:rsid w:val="00CD5619"/>
    <w:rsid w:val="00CD633E"/>
    <w:rsid w:val="00CE04D9"/>
    <w:rsid w:val="00CE089A"/>
    <w:rsid w:val="00CE139A"/>
    <w:rsid w:val="00CE529A"/>
    <w:rsid w:val="00CE6B00"/>
    <w:rsid w:val="00CF4496"/>
    <w:rsid w:val="00CF460A"/>
    <w:rsid w:val="00CF4A88"/>
    <w:rsid w:val="00D01324"/>
    <w:rsid w:val="00D05095"/>
    <w:rsid w:val="00D1078B"/>
    <w:rsid w:val="00D11C91"/>
    <w:rsid w:val="00D1281C"/>
    <w:rsid w:val="00D1535F"/>
    <w:rsid w:val="00D161C2"/>
    <w:rsid w:val="00D165EB"/>
    <w:rsid w:val="00D17CEF"/>
    <w:rsid w:val="00D3660B"/>
    <w:rsid w:val="00D36A71"/>
    <w:rsid w:val="00D438DE"/>
    <w:rsid w:val="00D43DDE"/>
    <w:rsid w:val="00D44E3C"/>
    <w:rsid w:val="00D45672"/>
    <w:rsid w:val="00D5235D"/>
    <w:rsid w:val="00D53F3B"/>
    <w:rsid w:val="00D5484F"/>
    <w:rsid w:val="00D669AD"/>
    <w:rsid w:val="00D72690"/>
    <w:rsid w:val="00D72702"/>
    <w:rsid w:val="00D9365A"/>
    <w:rsid w:val="00DA1393"/>
    <w:rsid w:val="00DA3AB3"/>
    <w:rsid w:val="00DA40F0"/>
    <w:rsid w:val="00DA4534"/>
    <w:rsid w:val="00DA6553"/>
    <w:rsid w:val="00DB4420"/>
    <w:rsid w:val="00DB5703"/>
    <w:rsid w:val="00DB6789"/>
    <w:rsid w:val="00DB7C13"/>
    <w:rsid w:val="00DC198D"/>
    <w:rsid w:val="00DC4234"/>
    <w:rsid w:val="00DC57C4"/>
    <w:rsid w:val="00DE501C"/>
    <w:rsid w:val="00DE6C7A"/>
    <w:rsid w:val="00DF19D5"/>
    <w:rsid w:val="00DF2B78"/>
    <w:rsid w:val="00DF30AB"/>
    <w:rsid w:val="00DF3B7D"/>
    <w:rsid w:val="00DF6E77"/>
    <w:rsid w:val="00E01386"/>
    <w:rsid w:val="00E047CE"/>
    <w:rsid w:val="00E048B2"/>
    <w:rsid w:val="00E11917"/>
    <w:rsid w:val="00E1426A"/>
    <w:rsid w:val="00E145BF"/>
    <w:rsid w:val="00E2145F"/>
    <w:rsid w:val="00E217DC"/>
    <w:rsid w:val="00E226A3"/>
    <w:rsid w:val="00E24D3F"/>
    <w:rsid w:val="00E24E8B"/>
    <w:rsid w:val="00E27C58"/>
    <w:rsid w:val="00E30CF2"/>
    <w:rsid w:val="00E327CB"/>
    <w:rsid w:val="00E3556D"/>
    <w:rsid w:val="00E37389"/>
    <w:rsid w:val="00E4287A"/>
    <w:rsid w:val="00E42C4E"/>
    <w:rsid w:val="00E430F7"/>
    <w:rsid w:val="00E43C7B"/>
    <w:rsid w:val="00E44F32"/>
    <w:rsid w:val="00E46E8A"/>
    <w:rsid w:val="00E51F21"/>
    <w:rsid w:val="00E614E1"/>
    <w:rsid w:val="00E663C0"/>
    <w:rsid w:val="00E665EA"/>
    <w:rsid w:val="00E763D4"/>
    <w:rsid w:val="00E9086D"/>
    <w:rsid w:val="00E9152B"/>
    <w:rsid w:val="00E9618E"/>
    <w:rsid w:val="00EA3854"/>
    <w:rsid w:val="00EA3C1A"/>
    <w:rsid w:val="00EA4587"/>
    <w:rsid w:val="00EA5D58"/>
    <w:rsid w:val="00EA7095"/>
    <w:rsid w:val="00EA7AE7"/>
    <w:rsid w:val="00EA7D81"/>
    <w:rsid w:val="00EB1183"/>
    <w:rsid w:val="00EB571B"/>
    <w:rsid w:val="00EC1A0B"/>
    <w:rsid w:val="00EC3BA0"/>
    <w:rsid w:val="00EC5861"/>
    <w:rsid w:val="00EC5BFE"/>
    <w:rsid w:val="00EC719B"/>
    <w:rsid w:val="00ED2310"/>
    <w:rsid w:val="00ED62AF"/>
    <w:rsid w:val="00EE2486"/>
    <w:rsid w:val="00EE4911"/>
    <w:rsid w:val="00EE6368"/>
    <w:rsid w:val="00EF162A"/>
    <w:rsid w:val="00EF71A1"/>
    <w:rsid w:val="00F03967"/>
    <w:rsid w:val="00F0784C"/>
    <w:rsid w:val="00F17672"/>
    <w:rsid w:val="00F1789E"/>
    <w:rsid w:val="00F23CD7"/>
    <w:rsid w:val="00F23DE3"/>
    <w:rsid w:val="00F33394"/>
    <w:rsid w:val="00F35306"/>
    <w:rsid w:val="00F40306"/>
    <w:rsid w:val="00F41E0C"/>
    <w:rsid w:val="00F42550"/>
    <w:rsid w:val="00F5083F"/>
    <w:rsid w:val="00F53EF7"/>
    <w:rsid w:val="00F5468F"/>
    <w:rsid w:val="00F54985"/>
    <w:rsid w:val="00F55BC7"/>
    <w:rsid w:val="00F710C3"/>
    <w:rsid w:val="00F71F92"/>
    <w:rsid w:val="00F73F03"/>
    <w:rsid w:val="00F73F67"/>
    <w:rsid w:val="00F81EEC"/>
    <w:rsid w:val="00F82BA4"/>
    <w:rsid w:val="00F8648E"/>
    <w:rsid w:val="00F86E8E"/>
    <w:rsid w:val="00F876A9"/>
    <w:rsid w:val="00F913F2"/>
    <w:rsid w:val="00F94887"/>
    <w:rsid w:val="00F96250"/>
    <w:rsid w:val="00F96F8F"/>
    <w:rsid w:val="00F97A2F"/>
    <w:rsid w:val="00FA22AC"/>
    <w:rsid w:val="00FA7BBB"/>
    <w:rsid w:val="00FB5C09"/>
    <w:rsid w:val="00FC1D16"/>
    <w:rsid w:val="00FC2C94"/>
    <w:rsid w:val="00FC4FD4"/>
    <w:rsid w:val="00FC520D"/>
    <w:rsid w:val="00FC713F"/>
    <w:rsid w:val="00FC7933"/>
    <w:rsid w:val="00FD01D0"/>
    <w:rsid w:val="00FD1ED8"/>
    <w:rsid w:val="00FD3844"/>
    <w:rsid w:val="00FD4889"/>
    <w:rsid w:val="00FE170E"/>
    <w:rsid w:val="00FE276E"/>
    <w:rsid w:val="00FE2EA0"/>
    <w:rsid w:val="00FE312B"/>
    <w:rsid w:val="00FF02D4"/>
    <w:rsid w:val="00FF2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291A9"/>
  <w15:chartTrackingRefBased/>
  <w15:docId w15:val="{D79976F2-B882-4E43-A19B-640CD2AA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5F5"/>
    <w:pPr>
      <w:widowControl w:val="0"/>
      <w:jc w:val="both"/>
    </w:pPr>
    <w:rPr>
      <w:rFonts w:eastAsia="微软雅黑"/>
      <w:sz w:val="24"/>
    </w:rPr>
  </w:style>
  <w:style w:type="paragraph" w:styleId="1">
    <w:name w:val="heading 1"/>
    <w:basedOn w:val="a"/>
    <w:next w:val="a"/>
    <w:link w:val="10"/>
    <w:autoRedefine/>
    <w:uiPriority w:val="9"/>
    <w:qFormat/>
    <w:rsid w:val="006525F5"/>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autoRedefine/>
    <w:uiPriority w:val="9"/>
    <w:unhideWhenUsed/>
    <w:qFormat/>
    <w:rsid w:val="006525F5"/>
    <w:pPr>
      <w:keepNext/>
      <w:keepLines/>
      <w:widowControl/>
      <w:adjustRightInd w:val="0"/>
      <w:spacing w:before="240" w:after="120" w:line="360" w:lineRule="auto"/>
      <w:contextualSpacing/>
      <w:jc w:val="left"/>
      <w:outlineLvl w:val="1"/>
    </w:pPr>
    <w:rPr>
      <w:rFonts w:ascii="汉仪中圆简" w:eastAsia="汉仪中圆简" w:hAnsiTheme="majorHAnsi" w:cstheme="majorBidi"/>
      <w:color w:val="FF0000"/>
      <w:kern w:val="0"/>
      <w:sz w:val="32"/>
      <w:szCs w:val="26"/>
    </w:rPr>
  </w:style>
  <w:style w:type="paragraph" w:styleId="3">
    <w:name w:val="heading 3"/>
    <w:basedOn w:val="a"/>
    <w:next w:val="a"/>
    <w:link w:val="30"/>
    <w:autoRedefine/>
    <w:uiPriority w:val="9"/>
    <w:unhideWhenUsed/>
    <w:qFormat/>
    <w:rsid w:val="00730DAE"/>
    <w:pPr>
      <w:keepNext/>
      <w:keepLines/>
      <w:pBdr>
        <w:bottom w:val="single" w:sz="4" w:space="1" w:color="auto"/>
      </w:pBdr>
      <w:spacing w:before="240"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G">
    <w:name w:val="LOG"/>
    <w:basedOn w:val="a3"/>
    <w:link w:val="LOG0"/>
    <w:autoRedefine/>
    <w:qFormat/>
    <w:rsid w:val="00F710C3"/>
    <w:pPr>
      <w:widowControl/>
      <w:tabs>
        <w:tab w:val="right" w:pos="1350"/>
        <w:tab w:val="bar" w:pos="2124"/>
      </w:tabs>
      <w:spacing w:before="120" w:after="120"/>
      <w:ind w:left="2266" w:hangingChars="1079" w:hanging="2266"/>
      <w:jc w:val="left"/>
    </w:pPr>
    <w:rPr>
      <w:rFonts w:ascii="微软雅黑" w:hAnsi="微软雅黑" w:cs="宋体"/>
      <w:color w:val="000000"/>
      <w:kern w:val="0"/>
      <w:sz w:val="21"/>
      <w:szCs w:val="21"/>
    </w:rPr>
  </w:style>
  <w:style w:type="character" w:customStyle="1" w:styleId="LOG0">
    <w:name w:val="LOG 字符"/>
    <w:basedOn w:val="a0"/>
    <w:link w:val="LOG"/>
    <w:rsid w:val="00F710C3"/>
    <w:rPr>
      <w:rFonts w:ascii="微软雅黑" w:eastAsia="微软雅黑" w:hAnsi="微软雅黑" w:cs="宋体"/>
      <w:color w:val="000000"/>
      <w:kern w:val="0"/>
      <w:szCs w:val="21"/>
    </w:rPr>
  </w:style>
  <w:style w:type="paragraph" w:styleId="a3">
    <w:name w:val="Normal (Web)"/>
    <w:basedOn w:val="a"/>
    <w:uiPriority w:val="99"/>
    <w:semiHidden/>
    <w:unhideWhenUsed/>
    <w:rsid w:val="006525F5"/>
    <w:rPr>
      <w:rFonts w:ascii="Times New Roman" w:hAnsi="Times New Roman" w:cs="Times New Roman"/>
      <w:szCs w:val="24"/>
    </w:rPr>
  </w:style>
  <w:style w:type="paragraph" w:customStyle="1" w:styleId="11">
    <w:name w:val="标题1"/>
    <w:basedOn w:val="1"/>
    <w:next w:val="a"/>
    <w:link w:val="12"/>
    <w:autoRedefine/>
    <w:qFormat/>
    <w:rsid w:val="006B1D6F"/>
    <w:pPr>
      <w:pBdr>
        <w:bottom w:val="double" w:sz="12" w:space="0" w:color="auto"/>
      </w:pBdr>
      <w:spacing w:line="480" w:lineRule="auto"/>
      <w:jc w:val="left"/>
    </w:pPr>
    <w:rPr>
      <w:rFonts w:ascii="楷体" w:eastAsia="楷体" w:hAnsi="楷体"/>
      <w:noProof/>
      <w:szCs w:val="40"/>
    </w:rPr>
  </w:style>
  <w:style w:type="character" w:customStyle="1" w:styleId="12">
    <w:name w:val="标题1 字符"/>
    <w:basedOn w:val="10"/>
    <w:link w:val="11"/>
    <w:rsid w:val="006B1D6F"/>
    <w:rPr>
      <w:rFonts w:ascii="楷体" w:eastAsia="楷体" w:hAnsi="楷体"/>
      <w:b/>
      <w:bCs/>
      <w:noProof/>
      <w:kern w:val="44"/>
      <w:sz w:val="44"/>
      <w:szCs w:val="40"/>
    </w:rPr>
  </w:style>
  <w:style w:type="character" w:customStyle="1" w:styleId="10">
    <w:name w:val="标题 1 字符"/>
    <w:basedOn w:val="a0"/>
    <w:link w:val="1"/>
    <w:uiPriority w:val="9"/>
    <w:rsid w:val="006525F5"/>
    <w:rPr>
      <w:b/>
      <w:bCs/>
      <w:kern w:val="44"/>
      <w:sz w:val="44"/>
      <w:szCs w:val="44"/>
    </w:rPr>
  </w:style>
  <w:style w:type="paragraph" w:styleId="a4">
    <w:name w:val="Intense Quote"/>
    <w:basedOn w:val="a"/>
    <w:next w:val="a"/>
    <w:link w:val="a5"/>
    <w:autoRedefine/>
    <w:qFormat/>
    <w:rsid w:val="006525F5"/>
    <w:pPr>
      <w:pBdr>
        <w:top w:val="single" w:sz="4" w:space="10" w:color="4472C4" w:themeColor="accent1"/>
        <w:bottom w:val="single" w:sz="4" w:space="10" w:color="4472C4" w:themeColor="accent1"/>
      </w:pBdr>
      <w:spacing w:before="360" w:after="360"/>
      <w:ind w:left="862" w:right="862"/>
      <w:jc w:val="center"/>
    </w:pPr>
    <w:rPr>
      <w:rFonts w:ascii="华文仿宋" w:eastAsia="华文仿宋" w:hAnsi="华文仿宋"/>
      <w:b/>
      <w:bCs/>
      <w:i/>
      <w:iCs/>
      <w:color w:val="4472C4" w:themeColor="accent1"/>
    </w:rPr>
  </w:style>
  <w:style w:type="character" w:customStyle="1" w:styleId="a5">
    <w:name w:val="明显引用 字符"/>
    <w:basedOn w:val="a0"/>
    <w:link w:val="a4"/>
    <w:rsid w:val="006525F5"/>
    <w:rPr>
      <w:rFonts w:ascii="华文仿宋" w:eastAsia="华文仿宋" w:hAnsi="华文仿宋"/>
      <w:b/>
      <w:bCs/>
      <w:i/>
      <w:iCs/>
      <w:color w:val="4472C4" w:themeColor="accent1"/>
      <w:sz w:val="24"/>
    </w:rPr>
  </w:style>
  <w:style w:type="paragraph" w:styleId="a6">
    <w:name w:val="No Spacing"/>
    <w:autoRedefine/>
    <w:uiPriority w:val="1"/>
    <w:qFormat/>
    <w:rsid w:val="006525F5"/>
    <w:pPr>
      <w:widowControl w:val="0"/>
      <w:jc w:val="both"/>
    </w:pPr>
    <w:rPr>
      <w:rFonts w:eastAsia="微软雅黑"/>
      <w:sz w:val="24"/>
    </w:rPr>
  </w:style>
  <w:style w:type="character" w:customStyle="1" w:styleId="20">
    <w:name w:val="标题 2 字符"/>
    <w:basedOn w:val="a0"/>
    <w:link w:val="2"/>
    <w:uiPriority w:val="9"/>
    <w:qFormat/>
    <w:rsid w:val="006525F5"/>
    <w:rPr>
      <w:rFonts w:ascii="汉仪中圆简" w:eastAsia="汉仪中圆简" w:hAnsiTheme="majorHAnsi" w:cstheme="majorBidi"/>
      <w:color w:val="FF0000"/>
      <w:kern w:val="0"/>
      <w:sz w:val="32"/>
      <w:szCs w:val="26"/>
    </w:rPr>
  </w:style>
  <w:style w:type="character" w:customStyle="1" w:styleId="30">
    <w:name w:val="标题 3 字符"/>
    <w:basedOn w:val="a0"/>
    <w:link w:val="3"/>
    <w:uiPriority w:val="9"/>
    <w:rsid w:val="00730DAE"/>
    <w:rPr>
      <w:rFonts w:eastAsia="微软雅黑"/>
      <w:b/>
      <w:bCs/>
      <w:sz w:val="28"/>
      <w:szCs w:val="32"/>
    </w:rPr>
  </w:style>
  <w:style w:type="paragraph" w:styleId="a7">
    <w:name w:val="Revision"/>
    <w:hidden/>
    <w:uiPriority w:val="99"/>
    <w:semiHidden/>
    <w:rsid w:val="007F61A4"/>
    <w:rPr>
      <w:rFonts w:eastAsia="微软雅黑"/>
      <w:sz w:val="24"/>
    </w:rPr>
  </w:style>
  <w:style w:type="paragraph" w:styleId="a8">
    <w:name w:val="header"/>
    <w:basedOn w:val="a"/>
    <w:link w:val="a9"/>
    <w:uiPriority w:val="99"/>
    <w:unhideWhenUsed/>
    <w:rsid w:val="006B1D6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B1D6F"/>
    <w:rPr>
      <w:rFonts w:eastAsia="微软雅黑"/>
      <w:sz w:val="18"/>
      <w:szCs w:val="18"/>
    </w:rPr>
  </w:style>
  <w:style w:type="paragraph" w:styleId="aa">
    <w:name w:val="footer"/>
    <w:basedOn w:val="a"/>
    <w:link w:val="ab"/>
    <w:uiPriority w:val="99"/>
    <w:unhideWhenUsed/>
    <w:rsid w:val="006B1D6F"/>
    <w:pPr>
      <w:tabs>
        <w:tab w:val="center" w:pos="4153"/>
        <w:tab w:val="right" w:pos="8306"/>
      </w:tabs>
      <w:snapToGrid w:val="0"/>
      <w:jc w:val="left"/>
    </w:pPr>
    <w:rPr>
      <w:sz w:val="18"/>
      <w:szCs w:val="18"/>
    </w:rPr>
  </w:style>
  <w:style w:type="character" w:customStyle="1" w:styleId="ab">
    <w:name w:val="页脚 字符"/>
    <w:basedOn w:val="a0"/>
    <w:link w:val="aa"/>
    <w:uiPriority w:val="99"/>
    <w:rsid w:val="006B1D6F"/>
    <w:rPr>
      <w:rFonts w:eastAsia="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0A6B-20A7-4F61-BDB9-4FE596FC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31</Words>
  <Characters>3603</Characters>
  <Application>Microsoft Office Word</Application>
  <DocSecurity>0</DocSecurity>
  <Lines>30</Lines>
  <Paragraphs>8</Paragraphs>
  <ScaleCrop>false</ScaleCrop>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lin Wu</dc:creator>
  <cp:keywords/>
  <dc:description/>
  <cp:lastModifiedBy>Haolin Wu</cp:lastModifiedBy>
  <cp:revision>5</cp:revision>
  <dcterms:created xsi:type="dcterms:W3CDTF">2021-11-06T04:40:00Z</dcterms:created>
  <dcterms:modified xsi:type="dcterms:W3CDTF">2021-11-08T06:01:00Z</dcterms:modified>
</cp:coreProperties>
</file>